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8508" w14:textId="59D87B8F" w:rsidR="007C30B1" w:rsidRDefault="00E37D74" w:rsidP="007C30B1">
      <w:pPr>
        <w:jc w:val="center"/>
        <w:rPr>
          <w:rFonts w:ascii="Calibri" w:hAnsi="Calibri" w:cs="Calibri"/>
          <w:b/>
          <w:color w:val="1F497D"/>
          <w:sz w:val="72"/>
          <w:szCs w:val="72"/>
        </w:rPr>
      </w:pPr>
      <w:r>
        <w:rPr>
          <w:rFonts w:ascii="Calibri" w:hAnsi="Calibri" w:cs="Calibri"/>
          <w:b/>
          <w:color w:val="1F497D"/>
          <w:sz w:val="72"/>
          <w:szCs w:val="72"/>
        </w:rPr>
        <w:t xml:space="preserve">  L</w:t>
      </w:r>
      <w:r w:rsidR="007C30B1">
        <w:rPr>
          <w:rFonts w:ascii="Calibri" w:hAnsi="Calibri" w:cs="Calibri"/>
          <w:b/>
          <w:color w:val="1F497D"/>
          <w:sz w:val="72"/>
          <w:szCs w:val="72"/>
        </w:rPr>
        <w:t>oa Town &amp; Waterworks</w:t>
      </w:r>
    </w:p>
    <w:p w14:paraId="08CA617F"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80 West Center ~ P.O. Box 183 ~ Loa, UT  84747</w:t>
      </w:r>
    </w:p>
    <w:p w14:paraId="570B0A98"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Phone 435.836.2160 ~ Fax 435.836.2266</w:t>
      </w:r>
    </w:p>
    <w:p w14:paraId="5DA251AB" w14:textId="77777777" w:rsidR="007C30B1" w:rsidRDefault="007C30B1" w:rsidP="007C30B1">
      <w:pPr>
        <w:jc w:val="center"/>
        <w:rPr>
          <w:rFonts w:ascii="Calibri" w:hAnsi="Calibri" w:cs="Calibri"/>
          <w:color w:val="1F497D"/>
          <w:sz w:val="26"/>
          <w:szCs w:val="26"/>
        </w:rPr>
      </w:pPr>
      <w:r>
        <w:rPr>
          <w:rFonts w:ascii="Calibri" w:hAnsi="Calibri" w:cs="Calibri"/>
          <w:color w:val="1F497D"/>
          <w:sz w:val="26"/>
          <w:szCs w:val="26"/>
        </w:rPr>
        <w:t>Mayor – Cody Grundy, Town Clerk – Michelle Brian, Treasurer – Amber Perkins</w:t>
      </w:r>
    </w:p>
    <w:p w14:paraId="20D81D82" w14:textId="77777777" w:rsidR="007C30B1" w:rsidRPr="007C30B1" w:rsidRDefault="007C30B1" w:rsidP="007C30B1">
      <w:pPr>
        <w:widowControl w:val="0"/>
        <w:tabs>
          <w:tab w:val="clear" w:pos="6840"/>
        </w:tabs>
        <w:autoSpaceDE w:val="0"/>
        <w:autoSpaceDN w:val="0"/>
        <w:rPr>
          <w:rFonts w:ascii="Calibri"/>
          <w:sz w:val="28"/>
          <w:szCs w:val="24"/>
        </w:rPr>
      </w:pPr>
    </w:p>
    <w:p w14:paraId="1DF0BD66" w14:textId="77777777" w:rsidR="007C30B1" w:rsidRPr="007C30B1" w:rsidRDefault="007C30B1" w:rsidP="007C30B1">
      <w:pPr>
        <w:widowControl w:val="0"/>
        <w:tabs>
          <w:tab w:val="clear" w:pos="6840"/>
        </w:tabs>
        <w:autoSpaceDE w:val="0"/>
        <w:autoSpaceDN w:val="0"/>
        <w:rPr>
          <w:b/>
          <w:bCs/>
        </w:rPr>
      </w:pPr>
    </w:p>
    <w:p w14:paraId="05CBAA0E" w14:textId="51DBE503" w:rsidR="009E323D" w:rsidRDefault="009E323D" w:rsidP="009E323D">
      <w:pPr>
        <w:widowControl w:val="0"/>
        <w:tabs>
          <w:tab w:val="clear" w:pos="6840"/>
        </w:tabs>
        <w:autoSpaceDE w:val="0"/>
        <w:autoSpaceDN w:val="0"/>
        <w:rPr>
          <w:b/>
          <w:bCs/>
          <w:sz w:val="24"/>
          <w:szCs w:val="24"/>
        </w:rPr>
      </w:pPr>
      <w:r>
        <w:rPr>
          <w:b/>
          <w:bCs/>
          <w:sz w:val="24"/>
          <w:szCs w:val="24"/>
        </w:rPr>
        <w:t>L</w:t>
      </w:r>
      <w:r w:rsidR="007C30B1" w:rsidRPr="005745F1">
        <w:rPr>
          <w:b/>
          <w:bCs/>
          <w:sz w:val="24"/>
          <w:szCs w:val="24"/>
        </w:rPr>
        <w:t xml:space="preserve">oa Town &amp; Waterworks Town Council </w:t>
      </w:r>
      <w:r>
        <w:rPr>
          <w:b/>
          <w:bCs/>
          <w:sz w:val="24"/>
          <w:szCs w:val="24"/>
        </w:rPr>
        <w:tab/>
      </w:r>
      <w:r w:rsidR="001F6C85">
        <w:rPr>
          <w:b/>
          <w:bCs/>
          <w:sz w:val="24"/>
          <w:szCs w:val="24"/>
        </w:rPr>
        <w:tab/>
      </w:r>
      <w:r w:rsidR="001F6C85">
        <w:rPr>
          <w:b/>
          <w:bCs/>
          <w:sz w:val="24"/>
          <w:szCs w:val="24"/>
        </w:rPr>
        <w:tab/>
      </w:r>
      <w:r w:rsidR="001F6C85">
        <w:rPr>
          <w:b/>
          <w:bCs/>
          <w:sz w:val="24"/>
          <w:szCs w:val="24"/>
        </w:rPr>
        <w:tab/>
        <w:t xml:space="preserve">       </w:t>
      </w:r>
      <w:r w:rsidR="00B76F9E">
        <w:rPr>
          <w:b/>
          <w:bCs/>
          <w:sz w:val="24"/>
          <w:szCs w:val="24"/>
        </w:rPr>
        <w:t xml:space="preserve">  </w:t>
      </w:r>
      <w:r w:rsidR="00E4228C">
        <w:rPr>
          <w:b/>
          <w:bCs/>
          <w:sz w:val="24"/>
          <w:szCs w:val="24"/>
        </w:rPr>
        <w:t>May 26, 2026</w:t>
      </w:r>
      <w:r>
        <w:rPr>
          <w:b/>
          <w:bCs/>
          <w:sz w:val="24"/>
          <w:szCs w:val="24"/>
        </w:rPr>
        <w:tab/>
      </w:r>
      <w:r>
        <w:rPr>
          <w:b/>
          <w:bCs/>
          <w:sz w:val="24"/>
          <w:szCs w:val="24"/>
        </w:rPr>
        <w:tab/>
      </w:r>
      <w:r>
        <w:rPr>
          <w:b/>
          <w:bCs/>
          <w:sz w:val="24"/>
          <w:szCs w:val="24"/>
        </w:rPr>
        <w:tab/>
      </w:r>
      <w:r w:rsidR="006237AB">
        <w:rPr>
          <w:b/>
          <w:bCs/>
          <w:sz w:val="24"/>
          <w:szCs w:val="24"/>
        </w:rPr>
        <w:t xml:space="preserve">      </w:t>
      </w:r>
    </w:p>
    <w:p w14:paraId="6AD21388" w14:textId="4AD87778" w:rsidR="007C30B1" w:rsidRPr="005745F1" w:rsidRDefault="007C30B1" w:rsidP="007C30B1">
      <w:pPr>
        <w:widowControl w:val="0"/>
        <w:tabs>
          <w:tab w:val="clear" w:pos="6840"/>
        </w:tabs>
        <w:autoSpaceDE w:val="0"/>
        <w:autoSpaceDN w:val="0"/>
        <w:rPr>
          <w:sz w:val="24"/>
          <w:szCs w:val="24"/>
        </w:rPr>
      </w:pPr>
      <w:r w:rsidRPr="005745F1">
        <w:rPr>
          <w:sz w:val="24"/>
          <w:szCs w:val="24"/>
        </w:rPr>
        <w:t xml:space="preserve">Mayor Cody Grundy welcomes everyone to the </w:t>
      </w:r>
      <w:r w:rsidR="00092262">
        <w:rPr>
          <w:sz w:val="24"/>
          <w:szCs w:val="24"/>
        </w:rPr>
        <w:t xml:space="preserve">Loa Town &amp; Waterworks Town Council </w:t>
      </w:r>
      <w:r w:rsidR="00C0473C">
        <w:rPr>
          <w:sz w:val="24"/>
          <w:szCs w:val="24"/>
        </w:rPr>
        <w:t>Meeting</w:t>
      </w:r>
      <w:r w:rsidR="00EF31E8">
        <w:rPr>
          <w:sz w:val="24"/>
          <w:szCs w:val="24"/>
        </w:rPr>
        <w:t xml:space="preserve"> </w:t>
      </w:r>
      <w:r w:rsidRPr="005745F1">
        <w:rPr>
          <w:sz w:val="24"/>
          <w:szCs w:val="24"/>
        </w:rPr>
        <w:t xml:space="preserve">dated </w:t>
      </w:r>
      <w:r w:rsidR="00E4228C">
        <w:rPr>
          <w:sz w:val="24"/>
          <w:szCs w:val="24"/>
        </w:rPr>
        <w:t>May 26, 2026</w:t>
      </w:r>
      <w:r w:rsidR="0074033D">
        <w:rPr>
          <w:sz w:val="24"/>
          <w:szCs w:val="24"/>
        </w:rPr>
        <w:t xml:space="preserve">, </w:t>
      </w:r>
      <w:r w:rsidRPr="005745F1">
        <w:rPr>
          <w:sz w:val="24"/>
          <w:szCs w:val="24"/>
        </w:rPr>
        <w:t xml:space="preserve">starting at </w:t>
      </w:r>
      <w:r w:rsidR="00813CF6">
        <w:rPr>
          <w:sz w:val="24"/>
          <w:szCs w:val="24"/>
        </w:rPr>
        <w:t>6:</w:t>
      </w:r>
      <w:r w:rsidR="00135860">
        <w:rPr>
          <w:sz w:val="24"/>
          <w:szCs w:val="24"/>
        </w:rPr>
        <w:t>30</w:t>
      </w:r>
      <w:r w:rsidRPr="005745F1">
        <w:rPr>
          <w:sz w:val="24"/>
          <w:szCs w:val="24"/>
        </w:rPr>
        <w:t xml:space="preserve"> pm and </w:t>
      </w:r>
      <w:r w:rsidR="00023EFA" w:rsidRPr="005745F1">
        <w:rPr>
          <w:sz w:val="24"/>
          <w:szCs w:val="24"/>
        </w:rPr>
        <w:t>being held</w:t>
      </w:r>
      <w:r w:rsidRPr="005745F1">
        <w:rPr>
          <w:sz w:val="24"/>
          <w:szCs w:val="24"/>
        </w:rPr>
        <w:t xml:space="preserve"> at the Loa Town Hall at 80 W. Center Street in Loa. Town board members </w:t>
      </w:r>
      <w:r w:rsidR="00023EFA" w:rsidRPr="005745F1">
        <w:rPr>
          <w:sz w:val="24"/>
          <w:szCs w:val="24"/>
        </w:rPr>
        <w:t>are present</w:t>
      </w:r>
      <w:r w:rsidRPr="005745F1">
        <w:rPr>
          <w:sz w:val="24"/>
          <w:szCs w:val="24"/>
        </w:rPr>
        <w:t xml:space="preserve">: Chris Olsen is </w:t>
      </w:r>
      <w:r w:rsidR="001F6C85">
        <w:rPr>
          <w:sz w:val="24"/>
          <w:szCs w:val="24"/>
        </w:rPr>
        <w:t>present</w:t>
      </w:r>
      <w:r w:rsidRPr="005745F1">
        <w:rPr>
          <w:sz w:val="24"/>
          <w:szCs w:val="24"/>
        </w:rPr>
        <w:t xml:space="preserve">, Don Bone is present, Derek Woolsey is present, Kori Brown is present, Michelle Brian </w:t>
      </w:r>
      <w:r w:rsidR="0010588A">
        <w:rPr>
          <w:sz w:val="24"/>
          <w:szCs w:val="24"/>
        </w:rPr>
        <w:t>is present</w:t>
      </w:r>
      <w:r w:rsidR="00760375">
        <w:rPr>
          <w:sz w:val="24"/>
          <w:szCs w:val="24"/>
        </w:rPr>
        <w:t xml:space="preserve">, </w:t>
      </w:r>
      <w:r w:rsidR="0074033D">
        <w:rPr>
          <w:sz w:val="24"/>
          <w:szCs w:val="24"/>
        </w:rPr>
        <w:t xml:space="preserve">Cody Peterson is present, </w:t>
      </w:r>
      <w:r w:rsidR="00DC6DB3" w:rsidRPr="005745F1">
        <w:rPr>
          <w:sz w:val="24"/>
          <w:szCs w:val="24"/>
        </w:rPr>
        <w:t xml:space="preserve">Amber Perkins is </w:t>
      </w:r>
      <w:r w:rsidR="000C723E">
        <w:rPr>
          <w:sz w:val="24"/>
          <w:szCs w:val="24"/>
        </w:rPr>
        <w:t xml:space="preserve">present. </w:t>
      </w:r>
      <w:r w:rsidR="00135860">
        <w:rPr>
          <w:sz w:val="24"/>
          <w:szCs w:val="24"/>
        </w:rPr>
        <w:t xml:space="preserve"> </w:t>
      </w:r>
      <w:r w:rsidR="007F260F">
        <w:rPr>
          <w:sz w:val="24"/>
          <w:szCs w:val="24"/>
        </w:rPr>
        <w:t xml:space="preserve"> </w:t>
      </w:r>
    </w:p>
    <w:p w14:paraId="18444491" w14:textId="77777777" w:rsidR="007C30B1" w:rsidRPr="005745F1" w:rsidRDefault="007C30B1" w:rsidP="007C30B1">
      <w:pPr>
        <w:widowControl w:val="0"/>
        <w:tabs>
          <w:tab w:val="clear" w:pos="6840"/>
        </w:tabs>
        <w:autoSpaceDE w:val="0"/>
        <w:autoSpaceDN w:val="0"/>
        <w:rPr>
          <w:b/>
          <w:bCs/>
          <w:sz w:val="20"/>
          <w:szCs w:val="20"/>
        </w:rPr>
      </w:pPr>
    </w:p>
    <w:p w14:paraId="0E072168" w14:textId="356991B2" w:rsidR="007C30B1" w:rsidRPr="005745F1" w:rsidRDefault="007C30B1" w:rsidP="007C30B1">
      <w:pPr>
        <w:widowControl w:val="0"/>
        <w:tabs>
          <w:tab w:val="clear" w:pos="6840"/>
        </w:tabs>
        <w:autoSpaceDE w:val="0"/>
        <w:autoSpaceDN w:val="0"/>
        <w:rPr>
          <w:sz w:val="24"/>
          <w:szCs w:val="24"/>
        </w:rPr>
      </w:pPr>
      <w:r w:rsidRPr="005745F1">
        <w:rPr>
          <w:b/>
          <w:bCs/>
          <w:sz w:val="24"/>
          <w:szCs w:val="24"/>
        </w:rPr>
        <w:t>Public Attendance:</w:t>
      </w:r>
      <w:r w:rsidRPr="005745F1">
        <w:rPr>
          <w:sz w:val="24"/>
          <w:szCs w:val="24"/>
        </w:rPr>
        <w:t xml:space="preserve"> </w:t>
      </w:r>
      <w:r w:rsidR="00E4228C">
        <w:rPr>
          <w:sz w:val="24"/>
          <w:szCs w:val="24"/>
        </w:rPr>
        <w:t>Brian Peterson, Kyle Torgerson, Sharlene Peterson, Sandra Hunt</w:t>
      </w:r>
    </w:p>
    <w:p w14:paraId="3AF20AAF" w14:textId="77777777" w:rsidR="00150CBF" w:rsidRDefault="00150CBF" w:rsidP="00150CBF">
      <w:pPr>
        <w:widowControl w:val="0"/>
        <w:tabs>
          <w:tab w:val="clear" w:pos="6840"/>
        </w:tabs>
        <w:autoSpaceDE w:val="0"/>
        <w:autoSpaceDN w:val="0"/>
        <w:rPr>
          <w:sz w:val="24"/>
          <w:szCs w:val="24"/>
        </w:rPr>
      </w:pPr>
    </w:p>
    <w:p w14:paraId="27084C0F" w14:textId="77777777" w:rsidR="005750D0" w:rsidRDefault="00135860" w:rsidP="00135860">
      <w:pPr>
        <w:widowControl w:val="0"/>
        <w:tabs>
          <w:tab w:val="clear" w:pos="6840"/>
        </w:tabs>
        <w:autoSpaceDE w:val="0"/>
        <w:autoSpaceDN w:val="0"/>
        <w:rPr>
          <w:b/>
          <w:bCs/>
          <w:sz w:val="24"/>
          <w:szCs w:val="24"/>
        </w:rPr>
      </w:pPr>
      <w:r w:rsidRPr="004121A5">
        <w:rPr>
          <w:b/>
          <w:bCs/>
          <w:sz w:val="24"/>
          <w:szCs w:val="24"/>
        </w:rPr>
        <w:t>Business Items:</w:t>
      </w:r>
      <w:r>
        <w:rPr>
          <w:b/>
          <w:bCs/>
          <w:sz w:val="24"/>
          <w:szCs w:val="24"/>
        </w:rPr>
        <w:t xml:space="preserve"> </w:t>
      </w:r>
    </w:p>
    <w:p w14:paraId="79637DFC" w14:textId="77777777" w:rsidR="001F6C85" w:rsidRDefault="001F6C85" w:rsidP="00135860">
      <w:pPr>
        <w:widowControl w:val="0"/>
        <w:tabs>
          <w:tab w:val="clear" w:pos="6840"/>
        </w:tabs>
        <w:autoSpaceDE w:val="0"/>
        <w:autoSpaceDN w:val="0"/>
        <w:rPr>
          <w:b/>
          <w:bCs/>
          <w:sz w:val="24"/>
          <w:szCs w:val="24"/>
        </w:rPr>
      </w:pPr>
    </w:p>
    <w:p w14:paraId="290C6971" w14:textId="52B42287" w:rsidR="00161B71" w:rsidRDefault="00E4228C" w:rsidP="001F6C85">
      <w:pPr>
        <w:widowControl w:val="0"/>
        <w:tabs>
          <w:tab w:val="clear" w:pos="6840"/>
        </w:tabs>
        <w:autoSpaceDE w:val="0"/>
        <w:autoSpaceDN w:val="0"/>
        <w:rPr>
          <w:sz w:val="24"/>
          <w:szCs w:val="24"/>
        </w:rPr>
      </w:pPr>
      <w:r>
        <w:rPr>
          <w:sz w:val="24"/>
          <w:szCs w:val="24"/>
        </w:rPr>
        <w:t xml:space="preserve">Discussion with Fremont Irrigation President Brian Peterson and Secretary Kyle Torgerson about the Loa Town shares and turns. The mayor said I guess our big problem is that everyone is overusing the 48 hour turns that they have so we need to address things and see what we can do differently. The mayor turns the time over to Brian Peterson to give them a history on the Fremont Irrigation system. The spring produces about 12 ½ second feet it comes down a little ways and all winter long it runs down spring creek and when it come to summer time we divert some of it to the town ditch, then there’s three pumps past the town ditch, Shannon’s, Chappell’s Travis’s, then it goes past them to Leavitt’s reservoir. Back in the days before pumps a lot more of the water went around this </w:t>
      </w:r>
      <w:r w:rsidR="00CF3A3B">
        <w:rPr>
          <w:sz w:val="24"/>
          <w:szCs w:val="24"/>
        </w:rPr>
        <w:t xml:space="preserve">the other way because I have a pump and 180 shares and Roger has a pump and they still used to flood irrigate some of those pastures down there. But there wasn’t any pumps so it came around here and it got mixed with Road Creek and then it came down and eventually went clear out past the parker corral and across the bullhead and clear down to my place and Roger’s. Historically this stream was bigger than this stream and there wasn’t any pumps and Loa wasn’t pressurized and Derek took a little bit out of his ditch, and he watered, Cody watered a little bit, but we all used each other’s water. You went and watered your garden and a little bit of your lawn. Now because water can’t run uphill a lot of these lots couldn’t be watered. Now you have big sprinklers that are irrigating every corner of them but before you were just flooding the water down and people were sharing and everybody used everybody’s water to deliver their own water. 1 share of spring creek delivers 6.25 </w:t>
      </w:r>
      <w:r w:rsidR="00585B5D">
        <w:rPr>
          <w:sz w:val="24"/>
          <w:szCs w:val="24"/>
        </w:rPr>
        <w:t>second feet</w:t>
      </w:r>
      <w:r w:rsidR="00CF3A3B">
        <w:rPr>
          <w:sz w:val="24"/>
          <w:szCs w:val="24"/>
        </w:rPr>
        <w:t xml:space="preserve"> at the spring</w:t>
      </w:r>
      <w:r w:rsidR="00585B5D">
        <w:rPr>
          <w:sz w:val="24"/>
          <w:szCs w:val="24"/>
        </w:rPr>
        <w:t xml:space="preserve"> that is measured in flow. It is different than acre feet. Once it goes past here, it’s not yours anymore.</w:t>
      </w:r>
      <w:r w:rsidR="00CF3A3B">
        <w:rPr>
          <w:sz w:val="24"/>
          <w:szCs w:val="24"/>
        </w:rPr>
        <w:t xml:space="preserve"> </w:t>
      </w:r>
      <w:r w:rsidR="00585B5D">
        <w:rPr>
          <w:sz w:val="24"/>
          <w:szCs w:val="24"/>
        </w:rPr>
        <w:t xml:space="preserve">When they used to flood irrigate, they would get some return flow or what they call wastewater back into spring creek, where it would come back to them, but not with pressurized. So, everybody in Loa that has one share delivers 6.25 gallons per minute which is roughly half what a garden hose runs on full blast maybe just a little bit more than that. So, if Derek wants to come up here and take 6.25 gallons per minute every day all summer long then that’s his but it’s not going to get very far is it. You think about a garden hose on your lawn where does it go? It </w:t>
      </w:r>
      <w:r w:rsidR="00585B5D">
        <w:rPr>
          <w:sz w:val="24"/>
          <w:szCs w:val="24"/>
        </w:rPr>
        <w:lastRenderedPageBreak/>
        <w:t xml:space="preserve">doesn’t go very far, does it? So, at some point along the line everyone went to pressurized </w:t>
      </w:r>
      <w:r w:rsidR="00C702CB">
        <w:rPr>
          <w:sz w:val="24"/>
          <w:szCs w:val="24"/>
        </w:rPr>
        <w:t>irrigation,</w:t>
      </w:r>
      <w:r w:rsidR="00585B5D">
        <w:rPr>
          <w:sz w:val="24"/>
          <w:szCs w:val="24"/>
        </w:rPr>
        <w:t xml:space="preserve"> and everybody says we can’t do anything with 6.25 gallons per minute. </w:t>
      </w:r>
      <w:r w:rsidR="00C702CB">
        <w:rPr>
          <w:sz w:val="24"/>
          <w:szCs w:val="24"/>
        </w:rPr>
        <w:t xml:space="preserve">So someone came up with 8 1/8” </w:t>
      </w:r>
      <w:r w:rsidR="00C45E48">
        <w:rPr>
          <w:sz w:val="24"/>
          <w:szCs w:val="24"/>
        </w:rPr>
        <w:t>heads</w:t>
      </w:r>
      <w:r w:rsidR="00C702CB">
        <w:rPr>
          <w:sz w:val="24"/>
          <w:szCs w:val="24"/>
        </w:rPr>
        <w:t xml:space="preserve"> per share and he thinks it was Gene Blackburn but he’s not sure but he hears that name a lot so he will say it was him. </w:t>
      </w:r>
      <w:r w:rsidR="00C45E48">
        <w:rPr>
          <w:sz w:val="24"/>
          <w:szCs w:val="24"/>
        </w:rPr>
        <w:t>Because that’s basically how many pipe it took to get across a</w:t>
      </w:r>
      <w:r w:rsidR="00300AA1">
        <w:rPr>
          <w:sz w:val="24"/>
          <w:szCs w:val="24"/>
        </w:rPr>
        <w:t xml:space="preserve"> lot in most cases. When all this came into being lots were considered half a city block not </w:t>
      </w:r>
      <w:r w:rsidR="0091244F">
        <w:rPr>
          <w:sz w:val="24"/>
          <w:szCs w:val="24"/>
        </w:rPr>
        <w:t>what we have now. Now, they get smaller and smaller and smaller</w:t>
      </w:r>
      <w:r w:rsidR="003C7EF5">
        <w:rPr>
          <w:sz w:val="24"/>
          <w:szCs w:val="24"/>
        </w:rPr>
        <w:t xml:space="preserve"> and yet they are still trying to each water the same amount that 8 heads did for half a city block. </w:t>
      </w:r>
      <w:r w:rsidR="00147C23">
        <w:rPr>
          <w:sz w:val="24"/>
          <w:szCs w:val="24"/>
        </w:rPr>
        <w:t xml:space="preserve">So </w:t>
      </w:r>
      <w:r w:rsidR="008B10D4">
        <w:rPr>
          <w:sz w:val="24"/>
          <w:szCs w:val="24"/>
        </w:rPr>
        <w:t>anyway,</w:t>
      </w:r>
      <w:r w:rsidR="00147C23">
        <w:rPr>
          <w:sz w:val="24"/>
          <w:szCs w:val="24"/>
        </w:rPr>
        <w:t xml:space="preserve"> someone came up with this 8 1/8” </w:t>
      </w:r>
      <w:r w:rsidR="00A702D9">
        <w:rPr>
          <w:sz w:val="24"/>
          <w:szCs w:val="24"/>
        </w:rPr>
        <w:t xml:space="preserve">heads which comes to 24 gallons per minute. </w:t>
      </w:r>
      <w:r w:rsidR="008B10D4">
        <w:rPr>
          <w:sz w:val="24"/>
          <w:szCs w:val="24"/>
        </w:rPr>
        <w:t>Kyle said it depends on your pressure but that would be about right</w:t>
      </w:r>
      <w:r w:rsidR="00B0143D">
        <w:rPr>
          <w:sz w:val="24"/>
          <w:szCs w:val="24"/>
        </w:rPr>
        <w:t xml:space="preserve"> which is </w:t>
      </w:r>
      <w:r w:rsidR="00CD12AE">
        <w:rPr>
          <w:sz w:val="24"/>
          <w:szCs w:val="24"/>
        </w:rPr>
        <w:t>4</w:t>
      </w:r>
      <w:r w:rsidR="00B0143D">
        <w:rPr>
          <w:sz w:val="24"/>
          <w:szCs w:val="24"/>
        </w:rPr>
        <w:t xml:space="preserve"> times what your share is producing not counting any shrink. </w:t>
      </w:r>
      <w:r w:rsidR="00463DC8">
        <w:rPr>
          <w:sz w:val="24"/>
          <w:szCs w:val="24"/>
        </w:rPr>
        <w:t>You lose a lot of water coming around here and r</w:t>
      </w:r>
      <w:r w:rsidR="003C61C8">
        <w:rPr>
          <w:sz w:val="24"/>
          <w:szCs w:val="24"/>
        </w:rPr>
        <w:t xml:space="preserve">ight </w:t>
      </w:r>
      <w:r w:rsidR="00CD12AE">
        <w:rPr>
          <w:sz w:val="24"/>
          <w:szCs w:val="24"/>
        </w:rPr>
        <w:t>now,</w:t>
      </w:r>
      <w:r w:rsidR="003C61C8">
        <w:rPr>
          <w:sz w:val="24"/>
          <w:szCs w:val="24"/>
        </w:rPr>
        <w:t xml:space="preserve"> the main channel </w:t>
      </w:r>
      <w:r w:rsidR="00493F57">
        <w:rPr>
          <w:sz w:val="24"/>
          <w:szCs w:val="24"/>
        </w:rPr>
        <w:t xml:space="preserve">of spring creek is standing all that shrink </w:t>
      </w:r>
      <w:r w:rsidR="00670820">
        <w:rPr>
          <w:sz w:val="24"/>
          <w:szCs w:val="24"/>
        </w:rPr>
        <w:t xml:space="preserve">because we are giving everyone in town the full </w:t>
      </w:r>
      <w:r w:rsidR="00D10559">
        <w:rPr>
          <w:sz w:val="24"/>
          <w:szCs w:val="24"/>
        </w:rPr>
        <w:t xml:space="preserve">6.25 </w:t>
      </w:r>
      <w:r w:rsidR="002B0206">
        <w:rPr>
          <w:sz w:val="24"/>
          <w:szCs w:val="24"/>
        </w:rPr>
        <w:t>that’s produced at the spring</w:t>
      </w:r>
      <w:r w:rsidR="00614858">
        <w:rPr>
          <w:sz w:val="24"/>
          <w:szCs w:val="24"/>
        </w:rPr>
        <w:t xml:space="preserve"> and no one is standing any shrink, the reservoir is making up the difference. </w:t>
      </w:r>
      <w:r w:rsidR="008F6558">
        <w:rPr>
          <w:sz w:val="24"/>
          <w:szCs w:val="24"/>
        </w:rPr>
        <w:t>That’s the other component. They used to have that ditch that came all the way a</w:t>
      </w:r>
      <w:r w:rsidR="00842FA2">
        <w:rPr>
          <w:sz w:val="24"/>
          <w:szCs w:val="24"/>
        </w:rPr>
        <w:t>bove</w:t>
      </w:r>
      <w:r w:rsidR="00F46417">
        <w:rPr>
          <w:sz w:val="24"/>
          <w:szCs w:val="24"/>
        </w:rPr>
        <w:t xml:space="preserve"> Fremont and dumped over the beautiful falls </w:t>
      </w:r>
      <w:r w:rsidR="00842FA2">
        <w:rPr>
          <w:sz w:val="24"/>
          <w:szCs w:val="24"/>
        </w:rPr>
        <w:t>that went into the fish hatchery and that’s how we got reservoir water</w:t>
      </w:r>
      <w:r w:rsidR="00956380">
        <w:rPr>
          <w:sz w:val="24"/>
          <w:szCs w:val="24"/>
        </w:rPr>
        <w:t xml:space="preserve"> into the town ditch a</w:t>
      </w:r>
      <w:r w:rsidR="00C10C06">
        <w:rPr>
          <w:sz w:val="24"/>
          <w:szCs w:val="24"/>
        </w:rPr>
        <w:t>ll 56 shares of it, give or take a few and</w:t>
      </w:r>
      <w:r w:rsidR="00956380">
        <w:rPr>
          <w:sz w:val="24"/>
          <w:szCs w:val="24"/>
        </w:rPr>
        <w:t xml:space="preserve"> we lost a ton of water that way. </w:t>
      </w:r>
      <w:r w:rsidR="00051D58">
        <w:rPr>
          <w:sz w:val="24"/>
          <w:szCs w:val="24"/>
        </w:rPr>
        <w:t xml:space="preserve">I bet we couldn’t deliver half the water you took </w:t>
      </w:r>
      <w:r w:rsidR="00D175F0">
        <w:rPr>
          <w:sz w:val="24"/>
          <w:szCs w:val="24"/>
        </w:rPr>
        <w:t>out, up</w:t>
      </w:r>
      <w:r w:rsidR="00051D58">
        <w:rPr>
          <w:sz w:val="24"/>
          <w:szCs w:val="24"/>
        </w:rPr>
        <w:t xml:space="preserve"> there</w:t>
      </w:r>
      <w:r w:rsidR="00D175F0">
        <w:rPr>
          <w:sz w:val="24"/>
          <w:szCs w:val="24"/>
        </w:rPr>
        <w:t xml:space="preserve"> to the falls. </w:t>
      </w:r>
      <w:r w:rsidR="0052597E">
        <w:rPr>
          <w:sz w:val="24"/>
          <w:szCs w:val="24"/>
        </w:rPr>
        <w:t xml:space="preserve">The power plant took a lot of the shrink out of it </w:t>
      </w:r>
      <w:r w:rsidR="0036116E">
        <w:rPr>
          <w:sz w:val="24"/>
          <w:szCs w:val="24"/>
        </w:rPr>
        <w:t>with the pipe</w:t>
      </w:r>
      <w:r w:rsidR="00D175F0">
        <w:rPr>
          <w:sz w:val="24"/>
          <w:szCs w:val="24"/>
        </w:rPr>
        <w:t xml:space="preserve"> that runs from the power plant </w:t>
      </w:r>
      <w:r w:rsidR="00260903">
        <w:rPr>
          <w:sz w:val="24"/>
          <w:szCs w:val="24"/>
        </w:rPr>
        <w:t>right straight down passed Trace Brown’s house</w:t>
      </w:r>
      <w:r w:rsidR="00C35802">
        <w:rPr>
          <w:sz w:val="24"/>
          <w:szCs w:val="24"/>
        </w:rPr>
        <w:t xml:space="preserve"> and dumps into the town ditch and that’s how you get the reservoir water into the town ditch. </w:t>
      </w:r>
      <w:r w:rsidR="00C840E2">
        <w:rPr>
          <w:sz w:val="24"/>
          <w:szCs w:val="24"/>
        </w:rPr>
        <w:t xml:space="preserve">This saved a bunch of water when we put that pipeline in. </w:t>
      </w:r>
      <w:r w:rsidR="00645E51">
        <w:rPr>
          <w:sz w:val="24"/>
          <w:szCs w:val="24"/>
        </w:rPr>
        <w:t xml:space="preserve">Back to the town issue, 8 1/8” heads </w:t>
      </w:r>
      <w:r w:rsidR="008859A3">
        <w:rPr>
          <w:sz w:val="24"/>
          <w:szCs w:val="24"/>
        </w:rPr>
        <w:t>run</w:t>
      </w:r>
      <w:r w:rsidR="00214EF3">
        <w:rPr>
          <w:sz w:val="24"/>
          <w:szCs w:val="24"/>
        </w:rPr>
        <w:t xml:space="preserve"> </w:t>
      </w:r>
      <w:r w:rsidR="00645E51">
        <w:rPr>
          <w:sz w:val="24"/>
          <w:szCs w:val="24"/>
        </w:rPr>
        <w:t>24 gallons per minute</w:t>
      </w:r>
      <w:r w:rsidR="00B33584">
        <w:rPr>
          <w:sz w:val="24"/>
          <w:szCs w:val="24"/>
        </w:rPr>
        <w:t xml:space="preserve"> and at the time that’s fine, Derek you run yours for 12 hours and then Cody runs hi</w:t>
      </w:r>
      <w:r w:rsidR="00214EF3">
        <w:rPr>
          <w:sz w:val="24"/>
          <w:szCs w:val="24"/>
        </w:rPr>
        <w:t>s for 12 hours and Michelle runs for 12 hours. But it never happened that way</w:t>
      </w:r>
      <w:r w:rsidR="00962987">
        <w:rPr>
          <w:sz w:val="24"/>
          <w:szCs w:val="24"/>
        </w:rPr>
        <w:t xml:space="preserve">, it might have right at first when Gene was still around and cracking the whip </w:t>
      </w:r>
      <w:r w:rsidR="008859A3">
        <w:rPr>
          <w:sz w:val="24"/>
          <w:szCs w:val="24"/>
        </w:rPr>
        <w:t xml:space="preserve">but it’s never worked that way. </w:t>
      </w:r>
      <w:r w:rsidR="004878C6">
        <w:rPr>
          <w:sz w:val="24"/>
          <w:szCs w:val="24"/>
        </w:rPr>
        <w:t>So the town historically for 50 years has used more than their allotted share</w:t>
      </w:r>
      <w:r w:rsidR="00B53B8B">
        <w:rPr>
          <w:sz w:val="24"/>
          <w:szCs w:val="24"/>
        </w:rPr>
        <w:t xml:space="preserve"> to put it bluntly</w:t>
      </w:r>
      <w:r w:rsidR="0071722F">
        <w:rPr>
          <w:sz w:val="24"/>
          <w:szCs w:val="24"/>
        </w:rPr>
        <w:t xml:space="preserve"> and no one has done anything about it. He said I’ve been president for 10 years and for 10 years they say what are you going to do about the towns taking so much water</w:t>
      </w:r>
      <w:r w:rsidR="00D67516">
        <w:rPr>
          <w:sz w:val="24"/>
          <w:szCs w:val="24"/>
        </w:rPr>
        <w:t xml:space="preserve"> because we can fix you guys and put you on a meter and when the </w:t>
      </w:r>
      <w:r w:rsidR="007B16A7">
        <w:rPr>
          <w:sz w:val="24"/>
          <w:szCs w:val="24"/>
        </w:rPr>
        <w:t xml:space="preserve">water runs out what happens Cody? I shut the pump off if we have no water. </w:t>
      </w:r>
      <w:r w:rsidR="00C910D7">
        <w:rPr>
          <w:sz w:val="24"/>
          <w:szCs w:val="24"/>
        </w:rPr>
        <w:t xml:space="preserve">Brian said and you can do that every day as far as we’re concerned because our job is to deliver the water to these ponds and after that its up to you to deliver what’s there. </w:t>
      </w:r>
      <w:r w:rsidR="00182245">
        <w:rPr>
          <w:sz w:val="24"/>
          <w:szCs w:val="24"/>
        </w:rPr>
        <w:t xml:space="preserve">What happens past the pond is the people who own those lines responsibility. </w:t>
      </w:r>
      <w:r w:rsidR="00F87370">
        <w:rPr>
          <w:sz w:val="24"/>
          <w:szCs w:val="24"/>
        </w:rPr>
        <w:t xml:space="preserve">He said the reservoir water can be stored, we can hold it and if you want to use it all today then you </w:t>
      </w:r>
      <w:r w:rsidR="00057342">
        <w:rPr>
          <w:sz w:val="24"/>
          <w:szCs w:val="24"/>
        </w:rPr>
        <w:t>can,</w:t>
      </w:r>
      <w:r w:rsidR="00394227">
        <w:rPr>
          <w:sz w:val="24"/>
          <w:szCs w:val="24"/>
        </w:rPr>
        <w:t xml:space="preserve"> </w:t>
      </w:r>
      <w:r w:rsidR="005306B9">
        <w:rPr>
          <w:sz w:val="24"/>
          <w:szCs w:val="24"/>
        </w:rPr>
        <w:t>but the spring creek can’t be stored so you get 6.25</w:t>
      </w:r>
      <w:r w:rsidR="00182C53">
        <w:rPr>
          <w:sz w:val="24"/>
          <w:szCs w:val="24"/>
        </w:rPr>
        <w:t xml:space="preserve"> feet running by and if it gets passed you then it goes to the next guy. </w:t>
      </w:r>
      <w:r w:rsidR="0081537F">
        <w:rPr>
          <w:sz w:val="24"/>
          <w:szCs w:val="24"/>
        </w:rPr>
        <w:t>It’s a constant flow there’s no way to store it</w:t>
      </w:r>
      <w:r w:rsidR="00394227">
        <w:rPr>
          <w:sz w:val="24"/>
          <w:szCs w:val="24"/>
        </w:rPr>
        <w:t xml:space="preserve">, it comes and </w:t>
      </w:r>
      <w:r w:rsidR="00730284">
        <w:rPr>
          <w:sz w:val="24"/>
          <w:szCs w:val="24"/>
        </w:rPr>
        <w:t>it’s</w:t>
      </w:r>
      <w:r w:rsidR="00394227">
        <w:rPr>
          <w:sz w:val="24"/>
          <w:szCs w:val="24"/>
        </w:rPr>
        <w:t xml:space="preserve"> gone</w:t>
      </w:r>
      <w:r w:rsidR="00730284">
        <w:rPr>
          <w:sz w:val="24"/>
          <w:szCs w:val="24"/>
        </w:rPr>
        <w:t xml:space="preserve"> and it doesn’t </w:t>
      </w:r>
      <w:r w:rsidR="00A31CED">
        <w:rPr>
          <w:sz w:val="24"/>
          <w:szCs w:val="24"/>
        </w:rPr>
        <w:t>return</w:t>
      </w:r>
      <w:r w:rsidR="00730284">
        <w:rPr>
          <w:sz w:val="24"/>
          <w:szCs w:val="24"/>
        </w:rPr>
        <w:t xml:space="preserve"> to spring creek </w:t>
      </w:r>
      <w:r w:rsidR="003A7FE8">
        <w:rPr>
          <w:sz w:val="24"/>
          <w:szCs w:val="24"/>
        </w:rPr>
        <w:t xml:space="preserve">like it used to it goes out and sits in that pond which in all honesty </w:t>
      </w:r>
      <w:r w:rsidR="00734D3E">
        <w:rPr>
          <w:sz w:val="24"/>
          <w:szCs w:val="24"/>
        </w:rPr>
        <w:t xml:space="preserve">Leavitt’s aren’t getting much more than what </w:t>
      </w:r>
      <w:r w:rsidR="00A31CED">
        <w:rPr>
          <w:sz w:val="24"/>
          <w:szCs w:val="24"/>
        </w:rPr>
        <w:t xml:space="preserve">they own, in fact </w:t>
      </w:r>
      <w:r w:rsidR="009B4393">
        <w:rPr>
          <w:sz w:val="24"/>
          <w:szCs w:val="24"/>
        </w:rPr>
        <w:t>most of the time we can’t even get the water out to there</w:t>
      </w:r>
      <w:r w:rsidR="00452434">
        <w:rPr>
          <w:sz w:val="24"/>
          <w:szCs w:val="24"/>
        </w:rPr>
        <w:t xml:space="preserve"> because there’s nothing going by its being used. </w:t>
      </w:r>
      <w:r w:rsidR="00ED7996">
        <w:rPr>
          <w:sz w:val="24"/>
          <w:szCs w:val="24"/>
        </w:rPr>
        <w:t xml:space="preserve">When we ran two pumps with a ton of water it was sometimes not even getting to the end of the ditch to Chappell’s and Shannon, Kyle was having to send more reservoir down. But now with one pump running we are running out </w:t>
      </w:r>
      <w:r w:rsidR="005F0D2A">
        <w:rPr>
          <w:sz w:val="24"/>
          <w:szCs w:val="24"/>
        </w:rPr>
        <w:t xml:space="preserve">before it gets to them, so people are still using way too much in the town and that’s just two days on one side of town at a time. The difference is we don’t have extra water to keep sending down. </w:t>
      </w:r>
      <w:r w:rsidR="00DF7D20">
        <w:rPr>
          <w:sz w:val="24"/>
          <w:szCs w:val="24"/>
        </w:rPr>
        <w:t xml:space="preserve">Kori said is part of the problem that people have purchased property with no share of water but access to it so they use it and they don’t own it. Michelle said I think that is </w:t>
      </w:r>
      <w:r w:rsidR="00650399">
        <w:rPr>
          <w:sz w:val="24"/>
          <w:szCs w:val="24"/>
        </w:rPr>
        <w:t>happening,</w:t>
      </w:r>
      <w:r w:rsidR="00DF7D20">
        <w:rPr>
          <w:sz w:val="24"/>
          <w:szCs w:val="24"/>
        </w:rPr>
        <w:t xml:space="preserve"> but </w:t>
      </w:r>
      <w:r w:rsidR="007753B0">
        <w:rPr>
          <w:sz w:val="24"/>
          <w:szCs w:val="24"/>
        </w:rPr>
        <w:t xml:space="preserve">Kyle and I try to keep pretty good track of those that don’t have them and there’s not that </w:t>
      </w:r>
      <w:r w:rsidR="00650399">
        <w:rPr>
          <w:sz w:val="24"/>
          <w:szCs w:val="24"/>
        </w:rPr>
        <w:t>many,</w:t>
      </w:r>
      <w:r w:rsidR="007753B0">
        <w:rPr>
          <w:sz w:val="24"/>
          <w:szCs w:val="24"/>
        </w:rPr>
        <w:t xml:space="preserve"> so </w:t>
      </w:r>
      <w:r w:rsidR="00C220FA">
        <w:rPr>
          <w:sz w:val="24"/>
          <w:szCs w:val="24"/>
        </w:rPr>
        <w:t xml:space="preserve">they agreed that probably isn’t the biggest problem. </w:t>
      </w:r>
      <w:r w:rsidR="00650399">
        <w:rPr>
          <w:sz w:val="24"/>
          <w:szCs w:val="24"/>
        </w:rPr>
        <w:t xml:space="preserve">The mayor said the problem is everyone knows they have two days so they are going to turn everything they have on and let them run for the full 48 hours because they can and they want their water. </w:t>
      </w:r>
      <w:r w:rsidR="00DC165F">
        <w:rPr>
          <w:sz w:val="24"/>
          <w:szCs w:val="24"/>
        </w:rPr>
        <w:t xml:space="preserve">Cody said all I can make it on the east side with both streets </w:t>
      </w:r>
      <w:r w:rsidR="00DC165F">
        <w:rPr>
          <w:sz w:val="24"/>
          <w:szCs w:val="24"/>
        </w:rPr>
        <w:lastRenderedPageBreak/>
        <w:t>running is four hours and the pond is dry.</w:t>
      </w:r>
      <w:r w:rsidR="00290A02">
        <w:rPr>
          <w:sz w:val="24"/>
          <w:szCs w:val="24"/>
        </w:rPr>
        <w:t xml:space="preserve"> Kori said Ellis said there are valves that you could run a street at a time. </w:t>
      </w:r>
      <w:r w:rsidR="00680F14">
        <w:rPr>
          <w:sz w:val="24"/>
          <w:szCs w:val="24"/>
        </w:rPr>
        <w:t xml:space="preserve">We did that on the east </w:t>
      </w:r>
      <w:r w:rsidR="007C7010">
        <w:rPr>
          <w:sz w:val="24"/>
          <w:szCs w:val="24"/>
        </w:rPr>
        <w:t>side of</w:t>
      </w:r>
      <w:r w:rsidR="00680F14">
        <w:rPr>
          <w:sz w:val="24"/>
          <w:szCs w:val="24"/>
        </w:rPr>
        <w:t xml:space="preserve"> one street at a </w:t>
      </w:r>
      <w:r w:rsidR="00E361C4">
        <w:rPr>
          <w:sz w:val="24"/>
          <w:szCs w:val="24"/>
        </w:rPr>
        <w:t>time,</w:t>
      </w:r>
      <w:r w:rsidR="007C7010">
        <w:rPr>
          <w:sz w:val="24"/>
          <w:szCs w:val="24"/>
        </w:rPr>
        <w:t xml:space="preserve"> and it was a little </w:t>
      </w:r>
      <w:r w:rsidR="00E361C4">
        <w:rPr>
          <w:sz w:val="24"/>
          <w:szCs w:val="24"/>
        </w:rPr>
        <w:t>better,</w:t>
      </w:r>
      <w:r w:rsidR="007C7010">
        <w:rPr>
          <w:sz w:val="24"/>
          <w:szCs w:val="24"/>
        </w:rPr>
        <w:t xml:space="preserve"> but we haven’t tried that </w:t>
      </w:r>
      <w:r w:rsidR="00E361C4">
        <w:rPr>
          <w:sz w:val="24"/>
          <w:szCs w:val="24"/>
        </w:rPr>
        <w:t>on</w:t>
      </w:r>
      <w:r w:rsidR="007C7010">
        <w:rPr>
          <w:sz w:val="24"/>
          <w:szCs w:val="24"/>
        </w:rPr>
        <w:t xml:space="preserve"> the west side yet. Brian said we are required to deliver the water</w:t>
      </w:r>
      <w:r w:rsidR="00650399">
        <w:rPr>
          <w:sz w:val="24"/>
          <w:szCs w:val="24"/>
        </w:rPr>
        <w:t xml:space="preserve"> </w:t>
      </w:r>
      <w:r w:rsidR="00A21FE3">
        <w:rPr>
          <w:sz w:val="24"/>
          <w:szCs w:val="24"/>
        </w:rPr>
        <w:t xml:space="preserve">which we do and then some </w:t>
      </w:r>
      <w:r w:rsidR="00942115">
        <w:rPr>
          <w:sz w:val="24"/>
          <w:szCs w:val="24"/>
        </w:rPr>
        <w:t>and you guys are an unwilling partner in this whole mess</w:t>
      </w:r>
      <w:r w:rsidR="002D78D5">
        <w:rPr>
          <w:sz w:val="24"/>
          <w:szCs w:val="24"/>
        </w:rPr>
        <w:t xml:space="preserve"> because somewhere back when Gene Blackburn was </w:t>
      </w:r>
      <w:r w:rsidR="00E22AB6">
        <w:rPr>
          <w:sz w:val="24"/>
          <w:szCs w:val="24"/>
        </w:rPr>
        <w:t>alive,</w:t>
      </w:r>
      <w:r w:rsidR="002D78D5">
        <w:rPr>
          <w:sz w:val="24"/>
          <w:szCs w:val="24"/>
        </w:rPr>
        <w:t xml:space="preserve"> he had the wild idea </w:t>
      </w:r>
      <w:r w:rsidR="00E22AB6">
        <w:rPr>
          <w:sz w:val="24"/>
          <w:szCs w:val="24"/>
        </w:rPr>
        <w:t>let’s</w:t>
      </w:r>
      <w:r w:rsidR="002D78D5">
        <w:rPr>
          <w:sz w:val="24"/>
          <w:szCs w:val="24"/>
        </w:rPr>
        <w:t xml:space="preserve"> have Loa Town take over the </w:t>
      </w:r>
      <w:r w:rsidR="00EE73F9">
        <w:rPr>
          <w:sz w:val="24"/>
          <w:szCs w:val="24"/>
        </w:rPr>
        <w:t xml:space="preserve">east and west side irrigation and have one company. </w:t>
      </w:r>
      <w:r w:rsidR="00E22AB6">
        <w:rPr>
          <w:sz w:val="24"/>
          <w:szCs w:val="24"/>
        </w:rPr>
        <w:t>Brian said I think both sides got tired of trying to collect money, so they came to the town and said why don’t you just take both sides over</w:t>
      </w:r>
      <w:r w:rsidR="00326605">
        <w:rPr>
          <w:sz w:val="24"/>
          <w:szCs w:val="24"/>
        </w:rPr>
        <w:t xml:space="preserve"> and the town council did. </w:t>
      </w:r>
      <w:r w:rsidR="00071E65">
        <w:rPr>
          <w:sz w:val="24"/>
          <w:szCs w:val="24"/>
        </w:rPr>
        <w:t xml:space="preserve">Kori said so if I am hearing all this correctly in the </w:t>
      </w:r>
      <w:r w:rsidR="00D0730C">
        <w:rPr>
          <w:sz w:val="24"/>
          <w:szCs w:val="24"/>
        </w:rPr>
        <w:t>past,</w:t>
      </w:r>
      <w:r w:rsidR="00071E65">
        <w:rPr>
          <w:sz w:val="24"/>
          <w:szCs w:val="24"/>
        </w:rPr>
        <w:t xml:space="preserve"> we’ve just </w:t>
      </w:r>
      <w:r w:rsidR="00B815A6">
        <w:rPr>
          <w:sz w:val="24"/>
          <w:szCs w:val="24"/>
        </w:rPr>
        <w:t xml:space="preserve">kept using too much water and you kept sending more water </w:t>
      </w:r>
      <w:r w:rsidR="00D0730C">
        <w:rPr>
          <w:sz w:val="24"/>
          <w:szCs w:val="24"/>
        </w:rPr>
        <w:t>when we ran out. Brian said yeah and every January at our meeting they say you need to do something about Loa</w:t>
      </w:r>
      <w:r w:rsidR="00676297">
        <w:rPr>
          <w:sz w:val="24"/>
          <w:szCs w:val="24"/>
        </w:rPr>
        <w:t xml:space="preserve"> and I say I don’t feel good about punishing Loa </w:t>
      </w:r>
      <w:r w:rsidR="00103547">
        <w:rPr>
          <w:sz w:val="24"/>
          <w:szCs w:val="24"/>
        </w:rPr>
        <w:t xml:space="preserve">just because we can and let </w:t>
      </w:r>
      <w:r w:rsidR="00676297">
        <w:rPr>
          <w:sz w:val="24"/>
          <w:szCs w:val="24"/>
        </w:rPr>
        <w:t>Lyman</w:t>
      </w:r>
      <w:r w:rsidR="00103547">
        <w:rPr>
          <w:sz w:val="24"/>
          <w:szCs w:val="24"/>
        </w:rPr>
        <w:t xml:space="preserve">, </w:t>
      </w:r>
      <w:r w:rsidR="00676297">
        <w:rPr>
          <w:sz w:val="24"/>
          <w:szCs w:val="24"/>
        </w:rPr>
        <w:t xml:space="preserve">Fremont </w:t>
      </w:r>
      <w:r w:rsidR="00103547">
        <w:rPr>
          <w:sz w:val="24"/>
          <w:szCs w:val="24"/>
        </w:rPr>
        <w:t>and Bicknell do whatever they want</w:t>
      </w:r>
      <w:r w:rsidR="004C51A5">
        <w:rPr>
          <w:sz w:val="24"/>
          <w:szCs w:val="24"/>
        </w:rPr>
        <w:t xml:space="preserve"> because they are harder to meter</w:t>
      </w:r>
      <w:r w:rsidR="000D6096">
        <w:rPr>
          <w:sz w:val="24"/>
          <w:szCs w:val="24"/>
        </w:rPr>
        <w:t xml:space="preserve"> and they don’t overuse as bas as Loa</w:t>
      </w:r>
      <w:r w:rsidR="002A4294">
        <w:rPr>
          <w:sz w:val="24"/>
          <w:szCs w:val="24"/>
        </w:rPr>
        <w:t xml:space="preserve"> and they don’t mix Spring Creek and reservoir like Loa. </w:t>
      </w:r>
      <w:r w:rsidR="0017334D">
        <w:rPr>
          <w:sz w:val="24"/>
          <w:szCs w:val="24"/>
        </w:rPr>
        <w:t>Bicknell is putting their town on turns too and they are on every 4</w:t>
      </w:r>
      <w:r w:rsidR="0017334D" w:rsidRPr="0017334D">
        <w:rPr>
          <w:sz w:val="24"/>
          <w:szCs w:val="24"/>
          <w:vertAlign w:val="superscript"/>
        </w:rPr>
        <w:t>th</w:t>
      </w:r>
      <w:r w:rsidR="0017334D">
        <w:rPr>
          <w:sz w:val="24"/>
          <w:szCs w:val="24"/>
        </w:rPr>
        <w:t xml:space="preserve"> day</w:t>
      </w:r>
      <w:r w:rsidR="00300FDE">
        <w:rPr>
          <w:sz w:val="24"/>
          <w:szCs w:val="24"/>
        </w:rPr>
        <w:t xml:space="preserve">. Michelle said we were told they are only watering one day a week. </w:t>
      </w:r>
      <w:r w:rsidR="003628EB">
        <w:rPr>
          <w:sz w:val="24"/>
          <w:szCs w:val="24"/>
        </w:rPr>
        <w:t xml:space="preserve">They asked what Loa is doing for turns now. Cody said this last week we started out </w:t>
      </w:r>
      <w:r w:rsidR="00F14B2C">
        <w:rPr>
          <w:sz w:val="24"/>
          <w:szCs w:val="24"/>
        </w:rPr>
        <w:t>on the east</w:t>
      </w:r>
      <w:r w:rsidR="003628EB">
        <w:rPr>
          <w:sz w:val="24"/>
          <w:szCs w:val="24"/>
        </w:rPr>
        <w:t xml:space="preserve"> side Monday-Tuesday and west side Wednesday-</w:t>
      </w:r>
      <w:r w:rsidR="00F14B2C">
        <w:rPr>
          <w:sz w:val="24"/>
          <w:szCs w:val="24"/>
        </w:rPr>
        <w:t>Thursday,</w:t>
      </w:r>
      <w:r w:rsidR="003628EB">
        <w:rPr>
          <w:sz w:val="24"/>
          <w:szCs w:val="24"/>
        </w:rPr>
        <w:t xml:space="preserve"> but we ran out of water so we can’t do that anymore. </w:t>
      </w:r>
      <w:r w:rsidR="001A4634">
        <w:rPr>
          <w:sz w:val="24"/>
          <w:szCs w:val="24"/>
        </w:rPr>
        <w:t>So,</w:t>
      </w:r>
      <w:r w:rsidR="00F14B2C">
        <w:rPr>
          <w:sz w:val="24"/>
          <w:szCs w:val="24"/>
        </w:rPr>
        <w:t xml:space="preserve"> this week I was going to run 200 east for two days and then 100 east for two days and see how that works. </w:t>
      </w:r>
      <w:r w:rsidR="00574205">
        <w:rPr>
          <w:sz w:val="24"/>
          <w:szCs w:val="24"/>
        </w:rPr>
        <w:t xml:space="preserve">Brian said we don’t just have a responsibility to get you guys </w:t>
      </w:r>
      <w:r w:rsidR="006200A5">
        <w:rPr>
          <w:sz w:val="24"/>
          <w:szCs w:val="24"/>
        </w:rPr>
        <w:t>water,</w:t>
      </w:r>
      <w:r w:rsidR="00574205">
        <w:rPr>
          <w:sz w:val="24"/>
          <w:szCs w:val="24"/>
        </w:rPr>
        <w:t xml:space="preserve"> but we have to get water passed you and there are more shares out here </w:t>
      </w:r>
      <w:r w:rsidR="00232A22">
        <w:rPr>
          <w:sz w:val="24"/>
          <w:szCs w:val="24"/>
        </w:rPr>
        <w:t xml:space="preserve">to one person than all the town combined. </w:t>
      </w:r>
      <w:r w:rsidR="007444E6">
        <w:rPr>
          <w:sz w:val="24"/>
          <w:szCs w:val="24"/>
        </w:rPr>
        <w:t>So,</w:t>
      </w:r>
      <w:r w:rsidR="006200A5">
        <w:rPr>
          <w:sz w:val="24"/>
          <w:szCs w:val="24"/>
        </w:rPr>
        <w:t xml:space="preserve"> we are sending the town enough to cover what should go there plus what </w:t>
      </w:r>
      <w:r w:rsidR="007444E6">
        <w:rPr>
          <w:sz w:val="24"/>
          <w:szCs w:val="24"/>
        </w:rPr>
        <w:t>should continue</w:t>
      </w:r>
      <w:r w:rsidR="006200A5">
        <w:rPr>
          <w:sz w:val="24"/>
          <w:szCs w:val="24"/>
        </w:rPr>
        <w:t xml:space="preserve"> </w:t>
      </w:r>
      <w:r w:rsidR="007444E6">
        <w:rPr>
          <w:sz w:val="24"/>
          <w:szCs w:val="24"/>
        </w:rPr>
        <w:t>past</w:t>
      </w:r>
      <w:r w:rsidR="006200A5">
        <w:rPr>
          <w:sz w:val="24"/>
          <w:szCs w:val="24"/>
        </w:rPr>
        <w:t xml:space="preserve"> the town and yet the town is using it all. </w:t>
      </w:r>
      <w:r w:rsidR="007444E6">
        <w:rPr>
          <w:sz w:val="24"/>
          <w:szCs w:val="24"/>
        </w:rPr>
        <w:t xml:space="preserve">The problem is we have no extra to keep sending down so that they get theirs and the town will just keep taking it if it’s on for them to use. </w:t>
      </w:r>
      <w:r w:rsidR="008E735C">
        <w:rPr>
          <w:sz w:val="24"/>
          <w:szCs w:val="24"/>
        </w:rPr>
        <w:t xml:space="preserve">We just can’t keep doing what we’ve done in the past because there is </w:t>
      </w:r>
      <w:r w:rsidR="00AE0E54">
        <w:rPr>
          <w:sz w:val="24"/>
          <w:szCs w:val="24"/>
        </w:rPr>
        <w:t>no</w:t>
      </w:r>
      <w:r w:rsidR="008E735C">
        <w:rPr>
          <w:sz w:val="24"/>
          <w:szCs w:val="24"/>
        </w:rPr>
        <w:t xml:space="preserve"> extra water. </w:t>
      </w:r>
      <w:r w:rsidR="00AE0E54">
        <w:rPr>
          <w:sz w:val="24"/>
          <w:szCs w:val="24"/>
        </w:rPr>
        <w:t xml:space="preserve">They discussed a few different options of how to </w:t>
      </w:r>
      <w:r w:rsidR="0076589B">
        <w:rPr>
          <w:sz w:val="24"/>
          <w:szCs w:val="24"/>
        </w:rPr>
        <w:t>make</w:t>
      </w:r>
      <w:r w:rsidR="00AE0E54">
        <w:rPr>
          <w:sz w:val="24"/>
          <w:szCs w:val="24"/>
        </w:rPr>
        <w:t xml:space="preserve"> the turns </w:t>
      </w:r>
      <w:r w:rsidR="0076589B">
        <w:rPr>
          <w:sz w:val="24"/>
          <w:szCs w:val="24"/>
        </w:rPr>
        <w:t xml:space="preserve">work. They just feel like people are so used to turning it on if </w:t>
      </w:r>
      <w:r w:rsidR="00020383">
        <w:rPr>
          <w:sz w:val="24"/>
          <w:szCs w:val="24"/>
        </w:rPr>
        <w:t>it’s</w:t>
      </w:r>
      <w:r w:rsidR="0076589B">
        <w:rPr>
          <w:sz w:val="24"/>
          <w:szCs w:val="24"/>
        </w:rPr>
        <w:t xml:space="preserve"> available and using it as much as they want that this turn thing is </w:t>
      </w:r>
      <w:r w:rsidR="008878DE">
        <w:rPr>
          <w:sz w:val="24"/>
          <w:szCs w:val="24"/>
        </w:rPr>
        <w:t>hard</w:t>
      </w:r>
      <w:r w:rsidR="0076589B">
        <w:rPr>
          <w:sz w:val="24"/>
          <w:szCs w:val="24"/>
        </w:rPr>
        <w:t xml:space="preserve"> for people to understand. They have been allowed to overuse for so many years that </w:t>
      </w:r>
      <w:r w:rsidR="00DB03CC">
        <w:rPr>
          <w:sz w:val="24"/>
          <w:szCs w:val="24"/>
        </w:rPr>
        <w:t xml:space="preserve">going to so little has really upset them. But they may not understand that they really were getting way more than their share was worth for so long. They just need some education </w:t>
      </w:r>
      <w:r w:rsidR="00020383">
        <w:rPr>
          <w:sz w:val="24"/>
          <w:szCs w:val="24"/>
        </w:rPr>
        <w:t xml:space="preserve">to help them see the problem. </w:t>
      </w:r>
      <w:r w:rsidR="008878DE">
        <w:rPr>
          <w:sz w:val="24"/>
          <w:szCs w:val="24"/>
        </w:rPr>
        <w:t xml:space="preserve">Brian said we need to supply the people past the Loa Town ditch that own so much more water than </w:t>
      </w:r>
      <w:r w:rsidR="001547CC">
        <w:rPr>
          <w:sz w:val="24"/>
          <w:szCs w:val="24"/>
        </w:rPr>
        <w:t>Loa,</w:t>
      </w:r>
      <w:r w:rsidR="008878DE">
        <w:rPr>
          <w:sz w:val="24"/>
          <w:szCs w:val="24"/>
        </w:rPr>
        <w:t xml:space="preserve"> but they may have to change the way they water a little bit too. They are already regulated by having to call water in but if we aren’t even delivering </w:t>
      </w:r>
      <w:r w:rsidR="001547CC">
        <w:rPr>
          <w:sz w:val="24"/>
          <w:szCs w:val="24"/>
        </w:rPr>
        <w:t xml:space="preserve">what we owe them because the town is using it then that’s a big problem. </w:t>
      </w:r>
      <w:r w:rsidR="00894CF8">
        <w:rPr>
          <w:sz w:val="24"/>
          <w:szCs w:val="24"/>
        </w:rPr>
        <w:t>Right now</w:t>
      </w:r>
      <w:r w:rsidR="00595C52">
        <w:rPr>
          <w:sz w:val="24"/>
          <w:szCs w:val="24"/>
        </w:rPr>
        <w:t>,</w:t>
      </w:r>
      <w:r w:rsidR="00894CF8">
        <w:rPr>
          <w:sz w:val="24"/>
          <w:szCs w:val="24"/>
        </w:rPr>
        <w:t xml:space="preserve"> we’ve tried running all of one side and it isn’t making it past 4 hours so </w:t>
      </w:r>
      <w:r w:rsidR="00F10C21">
        <w:rPr>
          <w:sz w:val="24"/>
          <w:szCs w:val="24"/>
        </w:rPr>
        <w:t xml:space="preserve">the only thing we can do is go to streets and see how that works. </w:t>
      </w:r>
      <w:r w:rsidR="00595C52">
        <w:rPr>
          <w:sz w:val="24"/>
          <w:szCs w:val="24"/>
        </w:rPr>
        <w:t xml:space="preserve">Kyle suggested putting a board </w:t>
      </w:r>
      <w:r w:rsidR="007A6003">
        <w:rPr>
          <w:sz w:val="24"/>
          <w:szCs w:val="24"/>
        </w:rPr>
        <w:t>on</w:t>
      </w:r>
      <w:r w:rsidR="00595C52">
        <w:rPr>
          <w:sz w:val="24"/>
          <w:szCs w:val="24"/>
        </w:rPr>
        <w:t xml:space="preserve"> the east side so that no more </w:t>
      </w:r>
      <w:r w:rsidR="009E03D8">
        <w:rPr>
          <w:sz w:val="24"/>
          <w:szCs w:val="24"/>
        </w:rPr>
        <w:t>than</w:t>
      </w:r>
      <w:r w:rsidR="00595C52">
        <w:rPr>
          <w:sz w:val="24"/>
          <w:szCs w:val="24"/>
        </w:rPr>
        <w:t xml:space="preserve"> is allotted gets to the east side and the rest goes down to the ones past town. </w:t>
      </w:r>
      <w:r w:rsidR="00F82D35">
        <w:rPr>
          <w:sz w:val="24"/>
          <w:szCs w:val="24"/>
        </w:rPr>
        <w:t>Cody was going to run all the west side tomorrow and see what happene</w:t>
      </w:r>
      <w:r w:rsidR="007A6003">
        <w:rPr>
          <w:sz w:val="24"/>
          <w:szCs w:val="24"/>
        </w:rPr>
        <w:t xml:space="preserve">d. It had rained so he was hoping not everyone would turn everything on, but chances are it probably won’t work and we will run out of water again. </w:t>
      </w:r>
      <w:r w:rsidR="001255A7">
        <w:rPr>
          <w:sz w:val="24"/>
          <w:szCs w:val="24"/>
        </w:rPr>
        <w:t xml:space="preserve">Brian said there’s roughly 106 spring creek shares in town and </w:t>
      </w:r>
      <w:r w:rsidR="009927B8">
        <w:rPr>
          <w:sz w:val="24"/>
          <w:szCs w:val="24"/>
        </w:rPr>
        <w:t xml:space="preserve">like 56 share of reservoir so like 160 shares out of 9000 </w:t>
      </w:r>
      <w:r w:rsidR="00FE51F0">
        <w:rPr>
          <w:sz w:val="24"/>
          <w:szCs w:val="24"/>
        </w:rPr>
        <w:t>s</w:t>
      </w:r>
      <w:r w:rsidR="008770D9">
        <w:rPr>
          <w:sz w:val="24"/>
          <w:szCs w:val="24"/>
        </w:rPr>
        <w:t xml:space="preserve">hares is what we are trying to satisfy here. </w:t>
      </w:r>
      <w:r w:rsidR="00717692">
        <w:rPr>
          <w:sz w:val="24"/>
          <w:szCs w:val="24"/>
        </w:rPr>
        <w:t xml:space="preserve">He said so this 8 1/8” heads </w:t>
      </w:r>
      <w:r w:rsidR="00EF501E">
        <w:rPr>
          <w:sz w:val="24"/>
          <w:szCs w:val="24"/>
        </w:rPr>
        <w:t>are</w:t>
      </w:r>
      <w:r w:rsidR="00717692">
        <w:rPr>
          <w:sz w:val="24"/>
          <w:szCs w:val="24"/>
        </w:rPr>
        <w:t xml:space="preserve"> kind of deceiving</w:t>
      </w:r>
      <w:r w:rsidR="00E12EC0">
        <w:rPr>
          <w:sz w:val="24"/>
          <w:szCs w:val="24"/>
        </w:rPr>
        <w:t xml:space="preserve"> because with a share of spring creek you really can’t run 8 1/8” heads all day every day. </w:t>
      </w:r>
      <w:r w:rsidR="00EF501E">
        <w:rPr>
          <w:sz w:val="24"/>
          <w:szCs w:val="24"/>
        </w:rPr>
        <w:t xml:space="preserve">Kyle said everyone that is using 8 1/8” heads is essentially using 4 shares of water not one like they believe. </w:t>
      </w:r>
      <w:r w:rsidR="004B3DE1">
        <w:rPr>
          <w:sz w:val="24"/>
          <w:szCs w:val="24"/>
        </w:rPr>
        <w:t xml:space="preserve">Kori said so we need to redefine the allotment for what a share equals. </w:t>
      </w:r>
      <w:r w:rsidR="00EA1181">
        <w:rPr>
          <w:sz w:val="24"/>
          <w:szCs w:val="24"/>
        </w:rPr>
        <w:t xml:space="preserve">Brian said yes but at 6.25 gallons per minute who wants to use only that much every day. </w:t>
      </w:r>
      <w:r w:rsidR="00C272AB">
        <w:rPr>
          <w:sz w:val="24"/>
          <w:szCs w:val="24"/>
        </w:rPr>
        <w:t>They continued to discuss options</w:t>
      </w:r>
      <w:r w:rsidR="001E2D07">
        <w:rPr>
          <w:sz w:val="24"/>
          <w:szCs w:val="24"/>
        </w:rPr>
        <w:t xml:space="preserve"> on turns and finally decided that trying streets was the best way to keep watering the town and getting the water down </w:t>
      </w:r>
      <w:r w:rsidR="00CA767E">
        <w:rPr>
          <w:sz w:val="24"/>
          <w:szCs w:val="24"/>
        </w:rPr>
        <w:t>for</w:t>
      </w:r>
      <w:r w:rsidR="00F71EDD">
        <w:rPr>
          <w:sz w:val="24"/>
          <w:szCs w:val="24"/>
        </w:rPr>
        <w:t xml:space="preserve"> the farmers as well. </w:t>
      </w:r>
      <w:r w:rsidR="00CA767E">
        <w:rPr>
          <w:sz w:val="24"/>
          <w:szCs w:val="24"/>
        </w:rPr>
        <w:t xml:space="preserve">They discussed going 2 days, 2 days, 2 days, 2 days and then off 4 days then starting over from east to </w:t>
      </w:r>
      <w:r w:rsidR="00CA767E">
        <w:rPr>
          <w:sz w:val="24"/>
          <w:szCs w:val="24"/>
        </w:rPr>
        <w:lastRenderedPageBreak/>
        <w:t xml:space="preserve">west. </w:t>
      </w:r>
      <w:r w:rsidR="00F71EDD">
        <w:rPr>
          <w:sz w:val="24"/>
          <w:szCs w:val="24"/>
        </w:rPr>
        <w:t xml:space="preserve">Sharlene asked if she could say something. The mayor agreed. She said the problem is we have never had this problem before and no one wants to acknowledge that we are in a severe drought and </w:t>
      </w:r>
      <w:r w:rsidR="002B0477">
        <w:rPr>
          <w:sz w:val="24"/>
          <w:szCs w:val="24"/>
        </w:rPr>
        <w:t xml:space="preserve">there isn’t extra water anymore. It could be worse next year and even if we do have a better </w:t>
      </w:r>
      <w:r w:rsidR="004B701A">
        <w:rPr>
          <w:sz w:val="24"/>
          <w:szCs w:val="24"/>
        </w:rPr>
        <w:t>winter,</w:t>
      </w:r>
      <w:r w:rsidR="002B0477">
        <w:rPr>
          <w:sz w:val="24"/>
          <w:szCs w:val="24"/>
        </w:rPr>
        <w:t xml:space="preserve"> it’s not going to get us out of this drought. It could take a long time to replenish what’s been lost. </w:t>
      </w:r>
      <w:r w:rsidR="004B701A">
        <w:rPr>
          <w:sz w:val="24"/>
          <w:szCs w:val="24"/>
        </w:rPr>
        <w:t xml:space="preserve">Brian said Loa is in a unique situation where they can mix spring creek and reservoir </w:t>
      </w:r>
      <w:r w:rsidR="007B4F76">
        <w:rPr>
          <w:sz w:val="24"/>
          <w:szCs w:val="24"/>
        </w:rPr>
        <w:t xml:space="preserve">because the rest of the towns can’t do that. It makes it hard to regulate it. </w:t>
      </w:r>
      <w:r w:rsidR="00573F06">
        <w:rPr>
          <w:sz w:val="24"/>
          <w:szCs w:val="24"/>
        </w:rPr>
        <w:t xml:space="preserve">We’ve created a problem because we’ve always had water and now that we </w:t>
      </w:r>
      <w:r w:rsidR="00754A78">
        <w:rPr>
          <w:sz w:val="24"/>
          <w:szCs w:val="24"/>
        </w:rPr>
        <w:t>don’t,</w:t>
      </w:r>
      <w:r w:rsidR="00F97139">
        <w:rPr>
          <w:sz w:val="24"/>
          <w:szCs w:val="24"/>
        </w:rPr>
        <w:t xml:space="preserve"> no one can face it. </w:t>
      </w:r>
      <w:r w:rsidR="003B7D1D">
        <w:rPr>
          <w:sz w:val="24"/>
          <w:szCs w:val="24"/>
        </w:rPr>
        <w:t>It’s</w:t>
      </w:r>
      <w:r w:rsidR="00754A78">
        <w:rPr>
          <w:sz w:val="24"/>
          <w:szCs w:val="24"/>
        </w:rPr>
        <w:t xml:space="preserve"> hard to get them to understand the severity of the issue. </w:t>
      </w:r>
      <w:r w:rsidR="008D5166">
        <w:rPr>
          <w:sz w:val="24"/>
          <w:szCs w:val="24"/>
        </w:rPr>
        <w:t xml:space="preserve">Brian said I don’t ever see Loa going back to every day they will be on turns from here on out because there isn’t water and we can’t keep allowing the </w:t>
      </w:r>
      <w:r w:rsidR="003B7D1D">
        <w:rPr>
          <w:sz w:val="24"/>
          <w:szCs w:val="24"/>
        </w:rPr>
        <w:t xml:space="preserve">misuse anymore. Hopefully we can learn something through this summer </w:t>
      </w:r>
      <w:r w:rsidR="00C335BE">
        <w:rPr>
          <w:sz w:val="24"/>
          <w:szCs w:val="24"/>
        </w:rPr>
        <w:t xml:space="preserve">that makes it a little easier </w:t>
      </w:r>
      <w:r w:rsidR="00642E2B">
        <w:rPr>
          <w:sz w:val="24"/>
          <w:szCs w:val="24"/>
        </w:rPr>
        <w:t>for</w:t>
      </w:r>
      <w:r w:rsidR="00C335BE">
        <w:rPr>
          <w:sz w:val="24"/>
          <w:szCs w:val="24"/>
        </w:rPr>
        <w:t xml:space="preserve"> you guys and us and the </w:t>
      </w:r>
      <w:r w:rsidR="009C4E23">
        <w:rPr>
          <w:sz w:val="24"/>
          <w:szCs w:val="24"/>
        </w:rPr>
        <w:t>townspeople</w:t>
      </w:r>
      <w:r w:rsidR="00C335BE">
        <w:rPr>
          <w:sz w:val="24"/>
          <w:szCs w:val="24"/>
        </w:rPr>
        <w:t xml:space="preserve">. </w:t>
      </w:r>
    </w:p>
    <w:p w14:paraId="2AA170C3" w14:textId="77777777" w:rsidR="00F44141" w:rsidRDefault="00F44141" w:rsidP="001F6C85">
      <w:pPr>
        <w:widowControl w:val="0"/>
        <w:tabs>
          <w:tab w:val="clear" w:pos="6840"/>
        </w:tabs>
        <w:autoSpaceDE w:val="0"/>
        <w:autoSpaceDN w:val="0"/>
        <w:rPr>
          <w:sz w:val="24"/>
          <w:szCs w:val="24"/>
        </w:rPr>
      </w:pPr>
    </w:p>
    <w:p w14:paraId="6E1F7AD1" w14:textId="5E83080C" w:rsidR="00F44141" w:rsidRDefault="00F44141" w:rsidP="001F6C85">
      <w:pPr>
        <w:widowControl w:val="0"/>
        <w:tabs>
          <w:tab w:val="clear" w:pos="6840"/>
        </w:tabs>
        <w:autoSpaceDE w:val="0"/>
        <w:autoSpaceDN w:val="0"/>
        <w:rPr>
          <w:sz w:val="24"/>
          <w:szCs w:val="24"/>
        </w:rPr>
      </w:pPr>
      <w:r>
        <w:rPr>
          <w:sz w:val="24"/>
          <w:szCs w:val="24"/>
        </w:rPr>
        <w:t xml:space="preserve">As an irrigation company we spent a lot of money trying to </w:t>
      </w:r>
      <w:r w:rsidR="00B33309">
        <w:rPr>
          <w:sz w:val="24"/>
          <w:szCs w:val="24"/>
        </w:rPr>
        <w:t>conserve</w:t>
      </w:r>
      <w:r w:rsidR="009E470C">
        <w:rPr>
          <w:sz w:val="24"/>
          <w:szCs w:val="24"/>
        </w:rPr>
        <w:t xml:space="preserve"> </w:t>
      </w:r>
      <w:r w:rsidR="00B33309">
        <w:rPr>
          <w:sz w:val="24"/>
          <w:szCs w:val="24"/>
        </w:rPr>
        <w:t xml:space="preserve">by installing </w:t>
      </w:r>
      <w:r w:rsidR="009E470C">
        <w:rPr>
          <w:sz w:val="24"/>
          <w:szCs w:val="24"/>
        </w:rPr>
        <w:t xml:space="preserve">the new pipeline that cost us 8 million dollars so </w:t>
      </w:r>
      <w:r w:rsidR="00881168">
        <w:rPr>
          <w:sz w:val="24"/>
          <w:szCs w:val="24"/>
        </w:rPr>
        <w:t>it’s</w:t>
      </w:r>
      <w:r w:rsidR="009E470C">
        <w:rPr>
          <w:sz w:val="24"/>
          <w:szCs w:val="24"/>
        </w:rPr>
        <w:t xml:space="preserve"> not like we haven’t done things as a company to help conserve water. </w:t>
      </w:r>
      <w:r w:rsidR="00881168">
        <w:rPr>
          <w:sz w:val="24"/>
          <w:szCs w:val="24"/>
        </w:rPr>
        <w:t xml:space="preserve">But just like any </w:t>
      </w:r>
      <w:r w:rsidR="00B33309">
        <w:rPr>
          <w:sz w:val="24"/>
          <w:szCs w:val="24"/>
        </w:rPr>
        <w:t>company,</w:t>
      </w:r>
      <w:r w:rsidR="00881168">
        <w:rPr>
          <w:sz w:val="24"/>
          <w:szCs w:val="24"/>
        </w:rPr>
        <w:t xml:space="preserve"> are you going to spend $3 million dollars</w:t>
      </w:r>
      <w:r w:rsidR="00B33309">
        <w:rPr>
          <w:sz w:val="24"/>
          <w:szCs w:val="24"/>
        </w:rPr>
        <w:t xml:space="preserve"> on 160 shares or are you going to spend $6 million on 8000 shares. </w:t>
      </w:r>
      <w:r w:rsidR="00563241">
        <w:rPr>
          <w:sz w:val="24"/>
          <w:szCs w:val="24"/>
        </w:rPr>
        <w:t xml:space="preserve">The conservation is going to be </w:t>
      </w:r>
      <w:r w:rsidR="001033B0">
        <w:rPr>
          <w:sz w:val="24"/>
          <w:szCs w:val="24"/>
        </w:rPr>
        <w:t>on</w:t>
      </w:r>
      <w:r w:rsidR="00563241">
        <w:rPr>
          <w:sz w:val="24"/>
          <w:szCs w:val="24"/>
        </w:rPr>
        <w:t xml:space="preserve"> the high line where it comes not in the town. </w:t>
      </w:r>
      <w:r w:rsidR="001033B0">
        <w:rPr>
          <w:sz w:val="24"/>
          <w:szCs w:val="24"/>
        </w:rPr>
        <w:t xml:space="preserve">If there were some </w:t>
      </w:r>
      <w:r w:rsidR="008F46D1">
        <w:rPr>
          <w:sz w:val="24"/>
          <w:szCs w:val="24"/>
        </w:rPr>
        <w:t>grants that’s great,</w:t>
      </w:r>
      <w:r w:rsidR="001033B0">
        <w:rPr>
          <w:sz w:val="24"/>
          <w:szCs w:val="24"/>
        </w:rPr>
        <w:t xml:space="preserve"> but if the shareholders are going to vote to spend some money, they aren’t going to put it into the town system</w:t>
      </w:r>
      <w:r w:rsidR="0048381E">
        <w:rPr>
          <w:sz w:val="24"/>
          <w:szCs w:val="24"/>
        </w:rPr>
        <w:t xml:space="preserve">, they are going to spend it at the highline. </w:t>
      </w:r>
      <w:r w:rsidR="008F46D1">
        <w:rPr>
          <w:sz w:val="24"/>
          <w:szCs w:val="24"/>
        </w:rPr>
        <w:t xml:space="preserve">Derek wondered if there were any grants the town could get. Michelle said even grants cost money so if we get a grant there’s </w:t>
      </w:r>
      <w:r w:rsidR="00E94C45">
        <w:rPr>
          <w:sz w:val="24"/>
          <w:szCs w:val="24"/>
        </w:rPr>
        <w:t>sometimes</w:t>
      </w:r>
      <w:r w:rsidR="008F46D1">
        <w:rPr>
          <w:sz w:val="24"/>
          <w:szCs w:val="24"/>
        </w:rPr>
        <w:t xml:space="preserve"> a 50% match and on a </w:t>
      </w:r>
      <w:r w:rsidR="002B1D53">
        <w:rPr>
          <w:sz w:val="24"/>
          <w:szCs w:val="24"/>
        </w:rPr>
        <w:t xml:space="preserve">high dollar grant that’s a lot of money for 160 shareholders to pay back. The whole town doesn’t have irrigation so it would not be </w:t>
      </w:r>
      <w:r w:rsidR="00E94C45">
        <w:rPr>
          <w:sz w:val="24"/>
          <w:szCs w:val="24"/>
        </w:rPr>
        <w:t xml:space="preserve">money that the town would pay, it would come from the shareholders. </w:t>
      </w:r>
      <w:r w:rsidR="00E20448">
        <w:rPr>
          <w:sz w:val="24"/>
          <w:szCs w:val="24"/>
        </w:rPr>
        <w:t xml:space="preserve">Brian said I don’t think you’d get much grant money unless you were putting water in a pipe and that would cost a lot of money to do. </w:t>
      </w:r>
    </w:p>
    <w:p w14:paraId="087AB25A" w14:textId="77777777" w:rsidR="0004174E" w:rsidRDefault="0004174E" w:rsidP="001F6C85">
      <w:pPr>
        <w:widowControl w:val="0"/>
        <w:tabs>
          <w:tab w:val="clear" w:pos="6840"/>
        </w:tabs>
        <w:autoSpaceDE w:val="0"/>
        <w:autoSpaceDN w:val="0"/>
        <w:rPr>
          <w:sz w:val="24"/>
          <w:szCs w:val="24"/>
        </w:rPr>
      </w:pPr>
    </w:p>
    <w:p w14:paraId="6162A812" w14:textId="05FAC7AD" w:rsidR="0004174E" w:rsidRPr="005745F1" w:rsidRDefault="0004174E" w:rsidP="001F6C85">
      <w:pPr>
        <w:widowControl w:val="0"/>
        <w:tabs>
          <w:tab w:val="clear" w:pos="6840"/>
        </w:tabs>
        <w:autoSpaceDE w:val="0"/>
        <w:autoSpaceDN w:val="0"/>
        <w:rPr>
          <w:sz w:val="24"/>
          <w:szCs w:val="24"/>
        </w:rPr>
      </w:pPr>
      <w:r>
        <w:rPr>
          <w:sz w:val="24"/>
          <w:szCs w:val="24"/>
        </w:rPr>
        <w:t>Kori said</w:t>
      </w:r>
      <w:r w:rsidR="006B7EFF">
        <w:rPr>
          <w:sz w:val="24"/>
          <w:szCs w:val="24"/>
        </w:rPr>
        <w:t>,</w:t>
      </w:r>
      <w:r>
        <w:rPr>
          <w:sz w:val="24"/>
          <w:szCs w:val="24"/>
        </w:rPr>
        <w:t xml:space="preserve"> so</w:t>
      </w:r>
      <w:r w:rsidR="006B7EFF">
        <w:rPr>
          <w:sz w:val="24"/>
          <w:szCs w:val="24"/>
        </w:rPr>
        <w:t xml:space="preserve">, </w:t>
      </w:r>
      <w:r w:rsidR="00FF0B98">
        <w:rPr>
          <w:sz w:val="24"/>
          <w:szCs w:val="24"/>
        </w:rPr>
        <w:t xml:space="preserve">what improvements could the town make </w:t>
      </w:r>
      <w:r w:rsidR="00AC48A5">
        <w:rPr>
          <w:sz w:val="24"/>
          <w:szCs w:val="24"/>
        </w:rPr>
        <w:t xml:space="preserve">if in fact they could find some funding. </w:t>
      </w:r>
      <w:r w:rsidR="009650E4">
        <w:rPr>
          <w:sz w:val="24"/>
          <w:szCs w:val="24"/>
        </w:rPr>
        <w:t xml:space="preserve">In your mind </w:t>
      </w:r>
      <w:r w:rsidR="003F5EEF">
        <w:rPr>
          <w:sz w:val="24"/>
          <w:szCs w:val="24"/>
        </w:rPr>
        <w:t>are</w:t>
      </w:r>
      <w:r w:rsidR="009650E4">
        <w:rPr>
          <w:sz w:val="24"/>
          <w:szCs w:val="24"/>
        </w:rPr>
        <w:t xml:space="preserve"> there things we could be doing better or look to do</w:t>
      </w:r>
      <w:r w:rsidR="003F5EEF">
        <w:rPr>
          <w:sz w:val="24"/>
          <w:szCs w:val="24"/>
        </w:rPr>
        <w:t>, such as increasing the pond size or whateve</w:t>
      </w:r>
      <w:r w:rsidR="006E4FFC">
        <w:rPr>
          <w:sz w:val="24"/>
          <w:szCs w:val="24"/>
        </w:rPr>
        <w:t xml:space="preserve">r to try to fix the problem to some degree. </w:t>
      </w:r>
      <w:r w:rsidR="00E52C87">
        <w:rPr>
          <w:sz w:val="24"/>
          <w:szCs w:val="24"/>
        </w:rPr>
        <w:t xml:space="preserve">Brian said as far as conservation not really because we are already delivering </w:t>
      </w:r>
      <w:r w:rsidR="007E7425">
        <w:rPr>
          <w:sz w:val="24"/>
          <w:szCs w:val="24"/>
        </w:rPr>
        <w:t>your water and more. I don’t know what you’d do to conserve</w:t>
      </w:r>
      <w:r w:rsidR="003B59C2">
        <w:rPr>
          <w:sz w:val="24"/>
          <w:szCs w:val="24"/>
        </w:rPr>
        <w:t xml:space="preserve"> because you really should be getting less for your share than you are getting. Derek said what about metering</w:t>
      </w:r>
      <w:r w:rsidR="00431CA5">
        <w:rPr>
          <w:sz w:val="24"/>
          <w:szCs w:val="24"/>
        </w:rPr>
        <w:t xml:space="preserve">? </w:t>
      </w:r>
      <w:r w:rsidR="000A4A7F">
        <w:rPr>
          <w:sz w:val="24"/>
          <w:szCs w:val="24"/>
        </w:rPr>
        <w:t>Brian said metering is going to help</w:t>
      </w:r>
      <w:r w:rsidR="00431CA5">
        <w:rPr>
          <w:sz w:val="24"/>
          <w:szCs w:val="24"/>
        </w:rPr>
        <w:t>.</w:t>
      </w:r>
      <w:r w:rsidR="00471444">
        <w:rPr>
          <w:sz w:val="24"/>
          <w:szCs w:val="24"/>
        </w:rPr>
        <w:t xml:space="preserve"> Michelle explained that as you all know secondary metering is mandatory as of 2027, originally they wanted everyone to have a meter at their home but it was only going to meter the lawn sprinklers it wasn’t metering the fields and even at that, too many people share risers so there really wasn’t a way to </w:t>
      </w:r>
      <w:r w:rsidR="00FE1229">
        <w:rPr>
          <w:sz w:val="24"/>
          <w:szCs w:val="24"/>
        </w:rPr>
        <w:t xml:space="preserve">make meters work, they had the conversation with the state and opted to meter at the headhouses as part of the exemption status because </w:t>
      </w:r>
      <w:r w:rsidR="00BB77C3">
        <w:rPr>
          <w:sz w:val="24"/>
          <w:szCs w:val="24"/>
        </w:rPr>
        <w:t xml:space="preserve">meters at every home would not work for Loa. Cody has installed a meter on the east </w:t>
      </w:r>
      <w:r w:rsidR="00274666">
        <w:rPr>
          <w:sz w:val="24"/>
          <w:szCs w:val="24"/>
        </w:rPr>
        <w:t>side,</w:t>
      </w:r>
      <w:r w:rsidR="00BB77C3">
        <w:rPr>
          <w:sz w:val="24"/>
          <w:szCs w:val="24"/>
        </w:rPr>
        <w:t xml:space="preserve"> and we will get the west side one soon. </w:t>
      </w:r>
      <w:r w:rsidR="00274666">
        <w:rPr>
          <w:sz w:val="24"/>
          <w:szCs w:val="24"/>
        </w:rPr>
        <w:t xml:space="preserve">Brian said Bicknell did the same thing. They filed for the exemption as well. </w:t>
      </w:r>
      <w:r w:rsidR="00302F28">
        <w:rPr>
          <w:sz w:val="24"/>
          <w:szCs w:val="24"/>
        </w:rPr>
        <w:t xml:space="preserve">The mayor said the way the state set that </w:t>
      </w:r>
      <w:r w:rsidR="001D658E">
        <w:rPr>
          <w:sz w:val="24"/>
          <w:szCs w:val="24"/>
        </w:rPr>
        <w:t>up</w:t>
      </w:r>
      <w:r w:rsidR="00302F28">
        <w:rPr>
          <w:sz w:val="24"/>
          <w:szCs w:val="24"/>
        </w:rPr>
        <w:t xml:space="preserve"> wasn’t metering the pastures and that’s really where a lot of the misuse is happening. </w:t>
      </w:r>
      <w:r w:rsidR="004B5AAF">
        <w:rPr>
          <w:sz w:val="24"/>
          <w:szCs w:val="24"/>
        </w:rPr>
        <w:t xml:space="preserve">Cody said there are a lot of people overusing </w:t>
      </w:r>
      <w:r w:rsidR="001D658E">
        <w:rPr>
          <w:sz w:val="24"/>
          <w:szCs w:val="24"/>
        </w:rPr>
        <w:t xml:space="preserve">water </w:t>
      </w:r>
      <w:r w:rsidR="004B5AAF">
        <w:rPr>
          <w:sz w:val="24"/>
          <w:szCs w:val="24"/>
        </w:rPr>
        <w:t xml:space="preserve">on their lawns too, you’d be surprised </w:t>
      </w:r>
      <w:r w:rsidR="001D658E">
        <w:rPr>
          <w:sz w:val="24"/>
          <w:szCs w:val="24"/>
        </w:rPr>
        <w:t xml:space="preserve">how much water is being put on their lawns. </w:t>
      </w:r>
      <w:r w:rsidR="003F24D1">
        <w:rPr>
          <w:sz w:val="24"/>
          <w:szCs w:val="24"/>
        </w:rPr>
        <w:t>Michelle you are right, I had a person today call me to see what they had used on their lawn because they had been using culinary</w:t>
      </w:r>
      <w:r w:rsidR="002C401A">
        <w:rPr>
          <w:sz w:val="24"/>
          <w:szCs w:val="24"/>
        </w:rPr>
        <w:t xml:space="preserve"> and in one day they had used 8000 gallons and we give them 6000 gallons per month so they were shocked to find out that they had used that much in one day. </w:t>
      </w:r>
      <w:r w:rsidR="00BA0D37">
        <w:rPr>
          <w:sz w:val="24"/>
          <w:szCs w:val="24"/>
        </w:rPr>
        <w:t xml:space="preserve">They don’t realize how quickly that much water can be used for just lawn sprinklers even. </w:t>
      </w:r>
      <w:r w:rsidR="00B96E22">
        <w:rPr>
          <w:sz w:val="24"/>
          <w:szCs w:val="24"/>
        </w:rPr>
        <w:t xml:space="preserve">Brian said the only way we have to regulate it is </w:t>
      </w:r>
      <w:r w:rsidR="004D68CC">
        <w:rPr>
          <w:sz w:val="24"/>
          <w:szCs w:val="24"/>
        </w:rPr>
        <w:t xml:space="preserve">to </w:t>
      </w:r>
      <w:r w:rsidR="00B96E22">
        <w:rPr>
          <w:sz w:val="24"/>
          <w:szCs w:val="24"/>
        </w:rPr>
        <w:t xml:space="preserve">send what we owe you and let you guys fight over it. </w:t>
      </w:r>
      <w:r w:rsidR="00B21C95">
        <w:rPr>
          <w:sz w:val="24"/>
          <w:szCs w:val="24"/>
        </w:rPr>
        <w:t xml:space="preserve">We don’t want to do that because we know you are an unwilling </w:t>
      </w:r>
      <w:r w:rsidR="00B21C95">
        <w:rPr>
          <w:sz w:val="24"/>
          <w:szCs w:val="24"/>
        </w:rPr>
        <w:lastRenderedPageBreak/>
        <w:t xml:space="preserve">partner in this </w:t>
      </w:r>
      <w:r w:rsidR="004D68CC">
        <w:rPr>
          <w:sz w:val="24"/>
          <w:szCs w:val="24"/>
        </w:rPr>
        <w:t xml:space="preserve">whole deal. I don’t suppose Loa Town makes a dime on the irrigation company. </w:t>
      </w:r>
      <w:r w:rsidR="00EA7E26">
        <w:rPr>
          <w:sz w:val="24"/>
          <w:szCs w:val="24"/>
        </w:rPr>
        <w:t xml:space="preserve">The mayor said the irrigation company pays Cody $2000 a year to run things and he’s used that up in 2 weeks so yeah </w:t>
      </w:r>
      <w:r w:rsidR="00E512F6">
        <w:rPr>
          <w:sz w:val="24"/>
          <w:szCs w:val="24"/>
        </w:rPr>
        <w:t xml:space="preserve">Loa Town is not making money from this. </w:t>
      </w:r>
      <w:r w:rsidR="00C523BB">
        <w:rPr>
          <w:sz w:val="24"/>
          <w:szCs w:val="24"/>
        </w:rPr>
        <w:t xml:space="preserve">None of the other things are getting done because he’s chasing water </w:t>
      </w:r>
      <w:r w:rsidR="00483CC5">
        <w:rPr>
          <w:sz w:val="24"/>
          <w:szCs w:val="24"/>
        </w:rPr>
        <w:t xml:space="preserve">and it’s a small part of his job and yet </w:t>
      </w:r>
      <w:r w:rsidR="00FA3F64">
        <w:rPr>
          <w:sz w:val="24"/>
          <w:szCs w:val="24"/>
        </w:rPr>
        <w:t>it’s</w:t>
      </w:r>
      <w:r w:rsidR="00483CC5">
        <w:rPr>
          <w:sz w:val="24"/>
          <w:szCs w:val="24"/>
        </w:rPr>
        <w:t xml:space="preserve"> become a huge part of it for nothing. </w:t>
      </w:r>
      <w:r w:rsidR="00FA3F64">
        <w:rPr>
          <w:sz w:val="24"/>
          <w:szCs w:val="24"/>
        </w:rPr>
        <w:t xml:space="preserve">Brian said I know the </w:t>
      </w:r>
      <w:r w:rsidR="009376ED">
        <w:rPr>
          <w:sz w:val="24"/>
          <w:szCs w:val="24"/>
        </w:rPr>
        <w:t>problem,</w:t>
      </w:r>
      <w:r w:rsidR="00FA3F64">
        <w:rPr>
          <w:sz w:val="24"/>
          <w:szCs w:val="24"/>
        </w:rPr>
        <w:t xml:space="preserve"> but I don’t know the solution. </w:t>
      </w:r>
      <w:r w:rsidR="009376ED">
        <w:rPr>
          <w:sz w:val="24"/>
          <w:szCs w:val="24"/>
        </w:rPr>
        <w:t xml:space="preserve">Maybe it just takes time and maybe in time </w:t>
      </w:r>
      <w:r w:rsidR="002E699D">
        <w:rPr>
          <w:sz w:val="24"/>
          <w:szCs w:val="24"/>
        </w:rPr>
        <w:t xml:space="preserve">and a little education and people will finally start to get it. Brian said we can have a meeting with the Loa Town shareholders and educate them on the water. </w:t>
      </w:r>
      <w:r w:rsidR="00123D98">
        <w:rPr>
          <w:sz w:val="24"/>
          <w:szCs w:val="24"/>
        </w:rPr>
        <w:t xml:space="preserve">He would be willing to explain things and maybe if we educate </w:t>
      </w:r>
      <w:r w:rsidR="00473D57">
        <w:rPr>
          <w:sz w:val="24"/>
          <w:szCs w:val="24"/>
        </w:rPr>
        <w:t>people,</w:t>
      </w:r>
      <w:r w:rsidR="00123D98">
        <w:rPr>
          <w:sz w:val="24"/>
          <w:szCs w:val="24"/>
        </w:rPr>
        <w:t xml:space="preserve"> they will be more understanding. </w:t>
      </w:r>
      <w:r w:rsidR="00473D57">
        <w:rPr>
          <w:sz w:val="24"/>
          <w:szCs w:val="24"/>
        </w:rPr>
        <w:t xml:space="preserve">They all felt that having a meeting would be a good idea. </w:t>
      </w:r>
      <w:r w:rsidR="007D6EE6">
        <w:rPr>
          <w:sz w:val="24"/>
          <w:szCs w:val="24"/>
        </w:rPr>
        <w:t xml:space="preserve">They decided to hold a meeting on June 15, </w:t>
      </w:r>
      <w:r w:rsidR="00FC2FFE">
        <w:rPr>
          <w:sz w:val="24"/>
          <w:szCs w:val="24"/>
        </w:rPr>
        <w:t>2026,</w:t>
      </w:r>
      <w:r w:rsidR="007D6EE6">
        <w:rPr>
          <w:sz w:val="24"/>
          <w:szCs w:val="24"/>
        </w:rPr>
        <w:t xml:space="preserve"> </w:t>
      </w:r>
      <w:r w:rsidR="001B65D6">
        <w:rPr>
          <w:sz w:val="24"/>
          <w:szCs w:val="24"/>
        </w:rPr>
        <w:t>starting at 7 pm and hopefully people would show up and get educated.</w:t>
      </w:r>
      <w:r w:rsidR="00FC2FFE">
        <w:rPr>
          <w:sz w:val="24"/>
          <w:szCs w:val="24"/>
        </w:rPr>
        <w:t xml:space="preserve"> Brian said I’ve heard some people think they should have all the towns people trade river water for spring </w:t>
      </w:r>
      <w:r w:rsidR="00C927DE">
        <w:rPr>
          <w:sz w:val="24"/>
          <w:szCs w:val="24"/>
        </w:rPr>
        <w:t>creek,</w:t>
      </w:r>
      <w:r w:rsidR="00FC2FFE">
        <w:rPr>
          <w:sz w:val="24"/>
          <w:szCs w:val="24"/>
        </w:rPr>
        <w:t xml:space="preserve"> so everyone has spring creek but that’s not going to happen or fix the problem. </w:t>
      </w:r>
      <w:r w:rsidR="00C927DE">
        <w:rPr>
          <w:sz w:val="24"/>
          <w:szCs w:val="24"/>
        </w:rPr>
        <w:t xml:space="preserve">Kyle said then there’s no more me sending a little extra reservoir because their 6.25 doesn’t go very far. </w:t>
      </w:r>
      <w:r w:rsidR="0084174D">
        <w:rPr>
          <w:sz w:val="24"/>
          <w:szCs w:val="24"/>
        </w:rPr>
        <w:t>Brian said when Cody ran his pon</w:t>
      </w:r>
      <w:r w:rsidR="005B4E3E">
        <w:rPr>
          <w:sz w:val="24"/>
          <w:szCs w:val="24"/>
        </w:rPr>
        <w:t>d</w:t>
      </w:r>
      <w:r w:rsidR="0084174D">
        <w:rPr>
          <w:sz w:val="24"/>
          <w:szCs w:val="24"/>
        </w:rPr>
        <w:t xml:space="preserve"> dry the first time it was before we had reservoir going. </w:t>
      </w:r>
      <w:r w:rsidR="005B4E3E">
        <w:rPr>
          <w:sz w:val="24"/>
          <w:szCs w:val="24"/>
        </w:rPr>
        <w:t xml:space="preserve">It was </w:t>
      </w:r>
      <w:r w:rsidR="007E04A3">
        <w:rPr>
          <w:sz w:val="24"/>
          <w:szCs w:val="24"/>
        </w:rPr>
        <w:t>worse</w:t>
      </w:r>
      <w:r w:rsidR="005B4E3E">
        <w:rPr>
          <w:sz w:val="24"/>
          <w:szCs w:val="24"/>
        </w:rPr>
        <w:t xml:space="preserve">. </w:t>
      </w:r>
      <w:r w:rsidR="00A235EB">
        <w:rPr>
          <w:sz w:val="24"/>
          <w:szCs w:val="24"/>
        </w:rPr>
        <w:t xml:space="preserve">There’s no way to trade 56 shares of river for 56 shares of spring creek that’s feasible and even if you did that wouldn’t solve the problem. </w:t>
      </w:r>
      <w:r w:rsidR="00FB76D9">
        <w:rPr>
          <w:sz w:val="24"/>
          <w:szCs w:val="24"/>
        </w:rPr>
        <w:t xml:space="preserve">Kyle said maybe digging down and putting more valves in to isolate </w:t>
      </w:r>
      <w:r w:rsidR="001E3C4E">
        <w:rPr>
          <w:sz w:val="24"/>
          <w:szCs w:val="24"/>
        </w:rPr>
        <w:t xml:space="preserve">more lines would be one way that would help the system cut down on water usage. </w:t>
      </w:r>
      <w:r w:rsidR="00F0333E">
        <w:rPr>
          <w:sz w:val="24"/>
          <w:szCs w:val="24"/>
        </w:rPr>
        <w:t xml:space="preserve">He said Bicknell can leave their pump running and then he just goes and shuts off valves so only certain streets get water at a time. That may help if running this way doesn’t work. </w:t>
      </w:r>
      <w:r w:rsidR="00EC1256">
        <w:rPr>
          <w:sz w:val="24"/>
          <w:szCs w:val="24"/>
        </w:rPr>
        <w:t xml:space="preserve">Kyle said if this doesn’t work </w:t>
      </w:r>
      <w:r w:rsidR="00A467B2">
        <w:rPr>
          <w:sz w:val="24"/>
          <w:szCs w:val="24"/>
        </w:rPr>
        <w:t xml:space="preserve">for the summer then you may want to put valves in during the winter so you can isolate even more. </w:t>
      </w:r>
      <w:r w:rsidR="00947739">
        <w:rPr>
          <w:sz w:val="24"/>
          <w:szCs w:val="24"/>
        </w:rPr>
        <w:t xml:space="preserve">They ended </w:t>
      </w:r>
      <w:r w:rsidR="005E1A87">
        <w:rPr>
          <w:sz w:val="24"/>
          <w:szCs w:val="24"/>
        </w:rPr>
        <w:t>their discussion with the meeting set for June 15</w:t>
      </w:r>
      <w:r w:rsidR="005E1A87" w:rsidRPr="005E1A87">
        <w:rPr>
          <w:sz w:val="24"/>
          <w:szCs w:val="24"/>
          <w:vertAlign w:val="superscript"/>
        </w:rPr>
        <w:t>th</w:t>
      </w:r>
      <w:r w:rsidR="005E1A87">
        <w:rPr>
          <w:sz w:val="24"/>
          <w:szCs w:val="24"/>
        </w:rPr>
        <w:t xml:space="preserve"> for education purposes. </w:t>
      </w:r>
    </w:p>
    <w:p w14:paraId="7DB720E1" w14:textId="77777777" w:rsidR="00E4228C" w:rsidRPr="007B7756" w:rsidRDefault="00E4228C" w:rsidP="00135860">
      <w:pPr>
        <w:widowControl w:val="0"/>
        <w:tabs>
          <w:tab w:val="clear" w:pos="6840"/>
        </w:tabs>
        <w:autoSpaceDE w:val="0"/>
        <w:autoSpaceDN w:val="0"/>
        <w:rPr>
          <w:b/>
          <w:bCs/>
          <w:sz w:val="16"/>
          <w:szCs w:val="16"/>
        </w:rPr>
      </w:pPr>
    </w:p>
    <w:p w14:paraId="2C6FC06C" w14:textId="4D32AF91" w:rsidR="00135860" w:rsidRPr="004121A5" w:rsidRDefault="00135860" w:rsidP="00135860">
      <w:pPr>
        <w:widowControl w:val="0"/>
        <w:tabs>
          <w:tab w:val="clear" w:pos="6840"/>
        </w:tabs>
        <w:autoSpaceDE w:val="0"/>
        <w:autoSpaceDN w:val="0"/>
        <w:rPr>
          <w:b/>
          <w:bCs/>
          <w:sz w:val="24"/>
          <w:szCs w:val="24"/>
        </w:rPr>
      </w:pPr>
      <w:r w:rsidRPr="00135860">
        <w:rPr>
          <w:sz w:val="24"/>
          <w:szCs w:val="24"/>
        </w:rPr>
        <w:t>No</w:t>
      </w:r>
      <w:r w:rsidR="001F6C85">
        <w:rPr>
          <w:sz w:val="24"/>
          <w:szCs w:val="24"/>
        </w:rPr>
        <w:t xml:space="preserve"> other</w:t>
      </w:r>
      <w:r w:rsidRPr="00135860">
        <w:rPr>
          <w:sz w:val="24"/>
          <w:szCs w:val="24"/>
        </w:rPr>
        <w:t xml:space="preserve"> business Items</w:t>
      </w:r>
      <w:r>
        <w:rPr>
          <w:sz w:val="24"/>
          <w:szCs w:val="24"/>
        </w:rPr>
        <w:t xml:space="preserve"> were discussed. </w:t>
      </w:r>
    </w:p>
    <w:p w14:paraId="67E165F9" w14:textId="77777777" w:rsidR="00135860" w:rsidRPr="007B7756" w:rsidRDefault="00135860" w:rsidP="00150CBF">
      <w:pPr>
        <w:widowControl w:val="0"/>
        <w:tabs>
          <w:tab w:val="clear" w:pos="6840"/>
        </w:tabs>
        <w:autoSpaceDE w:val="0"/>
        <w:autoSpaceDN w:val="0"/>
        <w:rPr>
          <w:b/>
          <w:bCs/>
          <w:sz w:val="16"/>
          <w:szCs w:val="16"/>
        </w:rPr>
      </w:pPr>
    </w:p>
    <w:p w14:paraId="10355640" w14:textId="77777777" w:rsidR="00E4228C" w:rsidRPr="003F0B29" w:rsidRDefault="00E4228C" w:rsidP="00E4228C">
      <w:pPr>
        <w:widowControl w:val="0"/>
        <w:tabs>
          <w:tab w:val="clear" w:pos="6840"/>
        </w:tabs>
        <w:autoSpaceDE w:val="0"/>
        <w:autoSpaceDN w:val="0"/>
        <w:rPr>
          <w:b/>
          <w:bCs/>
          <w:sz w:val="24"/>
          <w:szCs w:val="24"/>
        </w:rPr>
      </w:pPr>
      <w:r w:rsidRPr="003F0B29">
        <w:rPr>
          <w:b/>
          <w:bCs/>
          <w:sz w:val="24"/>
          <w:szCs w:val="24"/>
        </w:rPr>
        <w:t xml:space="preserve">Action Items: </w:t>
      </w:r>
    </w:p>
    <w:p w14:paraId="693A8521" w14:textId="77777777" w:rsidR="00E4228C" w:rsidRPr="007B7756" w:rsidRDefault="00E4228C" w:rsidP="00E4228C">
      <w:pPr>
        <w:widowControl w:val="0"/>
        <w:tabs>
          <w:tab w:val="clear" w:pos="6840"/>
        </w:tabs>
        <w:autoSpaceDE w:val="0"/>
        <w:autoSpaceDN w:val="0"/>
        <w:rPr>
          <w:b/>
          <w:bCs/>
          <w:sz w:val="16"/>
          <w:szCs w:val="16"/>
        </w:rPr>
      </w:pPr>
    </w:p>
    <w:p w14:paraId="05121F74" w14:textId="654A935E" w:rsidR="00E4228C" w:rsidRDefault="00E4228C" w:rsidP="00E4228C">
      <w:pPr>
        <w:widowControl w:val="0"/>
        <w:tabs>
          <w:tab w:val="clear" w:pos="6840"/>
        </w:tabs>
        <w:autoSpaceDE w:val="0"/>
        <w:autoSpaceDN w:val="0"/>
        <w:rPr>
          <w:sz w:val="24"/>
          <w:szCs w:val="24"/>
        </w:rPr>
      </w:pPr>
      <w:r>
        <w:rPr>
          <w:sz w:val="24"/>
          <w:szCs w:val="24"/>
        </w:rPr>
        <w:t xml:space="preserve">The mayor asked for a motion to go into a closed session for reasons permitted under UCA 52-4-205(1)© strategy sessions to discuss pending, or reasonably imminent litigation. </w:t>
      </w:r>
      <w:r w:rsidR="000C723E">
        <w:rPr>
          <w:sz w:val="24"/>
          <w:szCs w:val="24"/>
        </w:rPr>
        <w:t>Don</w:t>
      </w:r>
      <w:r>
        <w:rPr>
          <w:sz w:val="24"/>
          <w:szCs w:val="24"/>
        </w:rPr>
        <w:t xml:space="preserve"> makes a motion to go into a closed session for reasons permitted under UCA-52-4-205(1)© for strategy sessions to discuss pending, or reasonably imminent litigation. </w:t>
      </w:r>
      <w:r w:rsidR="000C723E">
        <w:rPr>
          <w:sz w:val="24"/>
          <w:szCs w:val="24"/>
        </w:rPr>
        <w:t>Derek</w:t>
      </w:r>
      <w:r>
        <w:rPr>
          <w:sz w:val="24"/>
          <w:szCs w:val="24"/>
        </w:rPr>
        <w:t xml:space="preserve"> seconded the motion to go into a closed session for reasons permitted under UCA 52-4-205(1)© strategy sessions to discuss pending, or reasonably imminent litigation. Roll call vote to go into a closed session was taken. Don says yes, Kori says yes, Derek says yes and the mayor says yes, Chri</w:t>
      </w:r>
      <w:r w:rsidR="00ED3893">
        <w:rPr>
          <w:sz w:val="24"/>
          <w:szCs w:val="24"/>
        </w:rPr>
        <w:t xml:space="preserve">s says yes. </w:t>
      </w:r>
      <w:r>
        <w:rPr>
          <w:sz w:val="24"/>
          <w:szCs w:val="24"/>
        </w:rPr>
        <w:t xml:space="preserve">Closed session begins. </w:t>
      </w:r>
    </w:p>
    <w:p w14:paraId="234D5E2A" w14:textId="77777777" w:rsidR="00E4228C" w:rsidRPr="007B7756" w:rsidRDefault="00E4228C" w:rsidP="00E4228C">
      <w:pPr>
        <w:widowControl w:val="0"/>
        <w:tabs>
          <w:tab w:val="clear" w:pos="6840"/>
        </w:tabs>
        <w:autoSpaceDE w:val="0"/>
        <w:autoSpaceDN w:val="0"/>
        <w:rPr>
          <w:sz w:val="16"/>
          <w:szCs w:val="16"/>
        </w:rPr>
      </w:pPr>
    </w:p>
    <w:p w14:paraId="6A222D7F" w14:textId="08858706" w:rsidR="00E4228C" w:rsidRDefault="00E4228C" w:rsidP="00E4228C">
      <w:pPr>
        <w:widowControl w:val="0"/>
        <w:tabs>
          <w:tab w:val="clear" w:pos="6840"/>
        </w:tabs>
        <w:autoSpaceDE w:val="0"/>
        <w:autoSpaceDN w:val="0"/>
        <w:rPr>
          <w:sz w:val="24"/>
          <w:szCs w:val="24"/>
        </w:rPr>
      </w:pPr>
      <w:r w:rsidRPr="005745F1">
        <w:rPr>
          <w:sz w:val="24"/>
          <w:szCs w:val="24"/>
        </w:rPr>
        <w:t xml:space="preserve">The mayor </w:t>
      </w:r>
      <w:r>
        <w:rPr>
          <w:sz w:val="24"/>
          <w:szCs w:val="24"/>
        </w:rPr>
        <w:t xml:space="preserve">reopens the meeting dated May 26, 2026, at </w:t>
      </w:r>
      <w:r w:rsidR="00AF6694">
        <w:rPr>
          <w:sz w:val="24"/>
          <w:szCs w:val="24"/>
        </w:rPr>
        <w:t>7:40</w:t>
      </w:r>
      <w:r>
        <w:rPr>
          <w:sz w:val="24"/>
          <w:szCs w:val="24"/>
        </w:rPr>
        <w:t xml:space="preserve"> pm held at 80 W. Center in Loa. Roll call is taken; Chris Olsen is present, Don Bone is present, Derek Woolsey is present, Kori Brown is present, Michelle Brian is present, Cody Peterson is present and Amber Perkins is </w:t>
      </w:r>
      <w:r w:rsidR="00EC117E">
        <w:rPr>
          <w:sz w:val="24"/>
          <w:szCs w:val="24"/>
        </w:rPr>
        <w:t>present.</w:t>
      </w:r>
      <w:r>
        <w:rPr>
          <w:sz w:val="24"/>
          <w:szCs w:val="24"/>
        </w:rPr>
        <w:t xml:space="preserve"> </w:t>
      </w:r>
    </w:p>
    <w:p w14:paraId="3C3862D7" w14:textId="77777777" w:rsidR="00E4228C" w:rsidRPr="007B7756" w:rsidRDefault="00E4228C" w:rsidP="00E4228C">
      <w:pPr>
        <w:widowControl w:val="0"/>
        <w:tabs>
          <w:tab w:val="clear" w:pos="6840"/>
        </w:tabs>
        <w:autoSpaceDE w:val="0"/>
        <w:autoSpaceDN w:val="0"/>
        <w:rPr>
          <w:sz w:val="16"/>
          <w:szCs w:val="16"/>
        </w:rPr>
      </w:pPr>
    </w:p>
    <w:p w14:paraId="41B2E897" w14:textId="77777777" w:rsidR="005750D0" w:rsidRDefault="00150CBF" w:rsidP="00150CBF">
      <w:pPr>
        <w:widowControl w:val="0"/>
        <w:tabs>
          <w:tab w:val="clear" w:pos="6840"/>
        </w:tabs>
        <w:autoSpaceDE w:val="0"/>
        <w:autoSpaceDN w:val="0"/>
        <w:rPr>
          <w:b/>
          <w:bCs/>
          <w:sz w:val="24"/>
          <w:szCs w:val="24"/>
        </w:rPr>
      </w:pPr>
      <w:r w:rsidRPr="003F0B29">
        <w:rPr>
          <w:b/>
          <w:bCs/>
          <w:sz w:val="24"/>
          <w:szCs w:val="24"/>
        </w:rPr>
        <w:t xml:space="preserve">Information Items: </w:t>
      </w:r>
    </w:p>
    <w:p w14:paraId="7C2C4C40" w14:textId="77777777" w:rsidR="005750D0" w:rsidRPr="007B7756" w:rsidRDefault="005750D0" w:rsidP="00150CBF">
      <w:pPr>
        <w:widowControl w:val="0"/>
        <w:tabs>
          <w:tab w:val="clear" w:pos="6840"/>
        </w:tabs>
        <w:autoSpaceDE w:val="0"/>
        <w:autoSpaceDN w:val="0"/>
        <w:rPr>
          <w:b/>
          <w:bCs/>
          <w:sz w:val="16"/>
          <w:szCs w:val="16"/>
        </w:rPr>
      </w:pPr>
    </w:p>
    <w:p w14:paraId="4382D1C7" w14:textId="0791B729" w:rsidR="00150CBF" w:rsidRPr="003F0B29" w:rsidRDefault="00135860" w:rsidP="00150CBF">
      <w:pPr>
        <w:widowControl w:val="0"/>
        <w:tabs>
          <w:tab w:val="clear" w:pos="6840"/>
        </w:tabs>
        <w:autoSpaceDE w:val="0"/>
        <w:autoSpaceDN w:val="0"/>
        <w:rPr>
          <w:b/>
          <w:bCs/>
          <w:sz w:val="24"/>
          <w:szCs w:val="24"/>
        </w:rPr>
      </w:pPr>
      <w:r w:rsidRPr="00135860">
        <w:rPr>
          <w:sz w:val="24"/>
          <w:szCs w:val="24"/>
        </w:rPr>
        <w:t>No information Items</w:t>
      </w:r>
      <w:r>
        <w:rPr>
          <w:sz w:val="24"/>
          <w:szCs w:val="24"/>
        </w:rPr>
        <w:t xml:space="preserve"> were discussed. </w:t>
      </w:r>
    </w:p>
    <w:p w14:paraId="0CB68EB8" w14:textId="77777777" w:rsidR="00150CBF" w:rsidRPr="007B7756" w:rsidRDefault="00150CBF" w:rsidP="00150CBF">
      <w:pPr>
        <w:widowControl w:val="0"/>
        <w:tabs>
          <w:tab w:val="clear" w:pos="6840"/>
        </w:tabs>
        <w:autoSpaceDE w:val="0"/>
        <w:autoSpaceDN w:val="0"/>
        <w:rPr>
          <w:b/>
          <w:bCs/>
          <w:sz w:val="16"/>
          <w:szCs w:val="16"/>
        </w:rPr>
      </w:pPr>
    </w:p>
    <w:p w14:paraId="0D32CFF8" w14:textId="15DFCE41" w:rsidR="009C103E" w:rsidRDefault="009C103E" w:rsidP="007C30B1">
      <w:pPr>
        <w:widowControl w:val="0"/>
        <w:tabs>
          <w:tab w:val="clear" w:pos="6840"/>
        </w:tabs>
        <w:autoSpaceDE w:val="0"/>
        <w:autoSpaceDN w:val="0"/>
        <w:rPr>
          <w:sz w:val="24"/>
          <w:szCs w:val="24"/>
        </w:rPr>
      </w:pPr>
      <w:r>
        <w:rPr>
          <w:sz w:val="24"/>
          <w:szCs w:val="24"/>
        </w:rPr>
        <w:t xml:space="preserve">The mayor asks if anyone has anything else they would like to discuss. No one has anything so the mayor </w:t>
      </w:r>
      <w:r w:rsidRPr="005745F1">
        <w:rPr>
          <w:sz w:val="24"/>
          <w:szCs w:val="24"/>
        </w:rPr>
        <w:t xml:space="preserve">calls for a motion to adjourn. </w:t>
      </w:r>
      <w:r w:rsidR="004B0F07">
        <w:rPr>
          <w:sz w:val="24"/>
          <w:szCs w:val="24"/>
        </w:rPr>
        <w:t>Kori</w:t>
      </w:r>
      <w:r w:rsidRPr="005745F1">
        <w:rPr>
          <w:sz w:val="24"/>
          <w:szCs w:val="24"/>
        </w:rPr>
        <w:t xml:space="preserve"> motions to adjourn. </w:t>
      </w:r>
      <w:r w:rsidR="004B0F07">
        <w:rPr>
          <w:sz w:val="24"/>
          <w:szCs w:val="24"/>
        </w:rPr>
        <w:t>Don</w:t>
      </w:r>
      <w:r w:rsidR="00560055">
        <w:rPr>
          <w:sz w:val="24"/>
          <w:szCs w:val="24"/>
        </w:rPr>
        <w:t xml:space="preserve"> </w:t>
      </w:r>
      <w:r w:rsidRPr="005745F1">
        <w:rPr>
          <w:sz w:val="24"/>
          <w:szCs w:val="24"/>
        </w:rPr>
        <w:t>seconded the motion. All others voted in favor</w:t>
      </w:r>
    </w:p>
    <w:p w14:paraId="4F41FFBE" w14:textId="77777777" w:rsidR="009C103E" w:rsidRDefault="009C103E" w:rsidP="007C30B1">
      <w:pPr>
        <w:widowControl w:val="0"/>
        <w:tabs>
          <w:tab w:val="clear" w:pos="6840"/>
        </w:tabs>
        <w:autoSpaceDE w:val="0"/>
        <w:autoSpaceDN w:val="0"/>
        <w:rPr>
          <w:sz w:val="24"/>
          <w:szCs w:val="24"/>
        </w:rPr>
      </w:pPr>
    </w:p>
    <w:p w14:paraId="241151D8" w14:textId="067846D5" w:rsidR="003951BA" w:rsidRDefault="00150CBF" w:rsidP="007C30B1">
      <w:pPr>
        <w:widowControl w:val="0"/>
        <w:tabs>
          <w:tab w:val="clear" w:pos="6840"/>
        </w:tabs>
        <w:autoSpaceDE w:val="0"/>
        <w:autoSpaceDN w:val="0"/>
        <w:rPr>
          <w:sz w:val="24"/>
          <w:szCs w:val="24"/>
        </w:rPr>
      </w:pPr>
      <w:r w:rsidRPr="005745F1">
        <w:rPr>
          <w:sz w:val="24"/>
          <w:szCs w:val="24"/>
        </w:rPr>
        <w:lastRenderedPageBreak/>
        <w:t xml:space="preserve">Meeting adjourned. </w:t>
      </w:r>
    </w:p>
    <w:sectPr w:rsidR="00395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7C"/>
    <w:rsid w:val="00002E45"/>
    <w:rsid w:val="00003EE5"/>
    <w:rsid w:val="0000433D"/>
    <w:rsid w:val="00005606"/>
    <w:rsid w:val="00005723"/>
    <w:rsid w:val="00005D13"/>
    <w:rsid w:val="000067D2"/>
    <w:rsid w:val="00010A8B"/>
    <w:rsid w:val="00010ABC"/>
    <w:rsid w:val="000117DF"/>
    <w:rsid w:val="00011BC7"/>
    <w:rsid w:val="00012D14"/>
    <w:rsid w:val="00012FB2"/>
    <w:rsid w:val="00013306"/>
    <w:rsid w:val="000161D7"/>
    <w:rsid w:val="00016C1C"/>
    <w:rsid w:val="00016EF1"/>
    <w:rsid w:val="0001768E"/>
    <w:rsid w:val="00020383"/>
    <w:rsid w:val="00020568"/>
    <w:rsid w:val="000212D4"/>
    <w:rsid w:val="00021B95"/>
    <w:rsid w:val="00022806"/>
    <w:rsid w:val="00023EFA"/>
    <w:rsid w:val="000266DD"/>
    <w:rsid w:val="00026BEA"/>
    <w:rsid w:val="00027562"/>
    <w:rsid w:val="00030681"/>
    <w:rsid w:val="000313E7"/>
    <w:rsid w:val="000315E6"/>
    <w:rsid w:val="00033124"/>
    <w:rsid w:val="000338AA"/>
    <w:rsid w:val="00034BDD"/>
    <w:rsid w:val="00034EA6"/>
    <w:rsid w:val="00034ED1"/>
    <w:rsid w:val="00040720"/>
    <w:rsid w:val="00040D39"/>
    <w:rsid w:val="0004174E"/>
    <w:rsid w:val="00043BB4"/>
    <w:rsid w:val="00044ABA"/>
    <w:rsid w:val="0004551E"/>
    <w:rsid w:val="00045709"/>
    <w:rsid w:val="00045FCB"/>
    <w:rsid w:val="00046715"/>
    <w:rsid w:val="00047720"/>
    <w:rsid w:val="00050304"/>
    <w:rsid w:val="00051D58"/>
    <w:rsid w:val="0005316C"/>
    <w:rsid w:val="0005345B"/>
    <w:rsid w:val="0005422F"/>
    <w:rsid w:val="00054881"/>
    <w:rsid w:val="00057342"/>
    <w:rsid w:val="0006019D"/>
    <w:rsid w:val="000604F4"/>
    <w:rsid w:val="00060739"/>
    <w:rsid w:val="00060A36"/>
    <w:rsid w:val="0006280F"/>
    <w:rsid w:val="000628A5"/>
    <w:rsid w:val="00062CCF"/>
    <w:rsid w:val="000635D7"/>
    <w:rsid w:val="0006363E"/>
    <w:rsid w:val="00064FC7"/>
    <w:rsid w:val="000656CE"/>
    <w:rsid w:val="00066AE9"/>
    <w:rsid w:val="000718D1"/>
    <w:rsid w:val="00071E65"/>
    <w:rsid w:val="00072385"/>
    <w:rsid w:val="00073939"/>
    <w:rsid w:val="00075BF0"/>
    <w:rsid w:val="00075D56"/>
    <w:rsid w:val="00076114"/>
    <w:rsid w:val="0007647F"/>
    <w:rsid w:val="00077978"/>
    <w:rsid w:val="00082024"/>
    <w:rsid w:val="00082537"/>
    <w:rsid w:val="000835A2"/>
    <w:rsid w:val="000837B4"/>
    <w:rsid w:val="00085D64"/>
    <w:rsid w:val="00086110"/>
    <w:rsid w:val="00086743"/>
    <w:rsid w:val="00087BC0"/>
    <w:rsid w:val="00090B94"/>
    <w:rsid w:val="0009135E"/>
    <w:rsid w:val="00092262"/>
    <w:rsid w:val="00095161"/>
    <w:rsid w:val="0009612B"/>
    <w:rsid w:val="000966AB"/>
    <w:rsid w:val="00097205"/>
    <w:rsid w:val="0009756A"/>
    <w:rsid w:val="000A1522"/>
    <w:rsid w:val="000A1804"/>
    <w:rsid w:val="000A4A7F"/>
    <w:rsid w:val="000A4E5D"/>
    <w:rsid w:val="000A5950"/>
    <w:rsid w:val="000A624A"/>
    <w:rsid w:val="000A6E39"/>
    <w:rsid w:val="000A7D10"/>
    <w:rsid w:val="000B0A35"/>
    <w:rsid w:val="000B0D83"/>
    <w:rsid w:val="000B115A"/>
    <w:rsid w:val="000B2814"/>
    <w:rsid w:val="000B2C29"/>
    <w:rsid w:val="000B2DC6"/>
    <w:rsid w:val="000B33F7"/>
    <w:rsid w:val="000B341E"/>
    <w:rsid w:val="000B3F82"/>
    <w:rsid w:val="000B408D"/>
    <w:rsid w:val="000B527B"/>
    <w:rsid w:val="000B5505"/>
    <w:rsid w:val="000B6166"/>
    <w:rsid w:val="000B7A05"/>
    <w:rsid w:val="000C17B5"/>
    <w:rsid w:val="000C2FC8"/>
    <w:rsid w:val="000C30A1"/>
    <w:rsid w:val="000C4C95"/>
    <w:rsid w:val="000C53F2"/>
    <w:rsid w:val="000C723E"/>
    <w:rsid w:val="000D00E7"/>
    <w:rsid w:val="000D1AD8"/>
    <w:rsid w:val="000D281B"/>
    <w:rsid w:val="000D3B62"/>
    <w:rsid w:val="000D4BCD"/>
    <w:rsid w:val="000D4C4E"/>
    <w:rsid w:val="000D6096"/>
    <w:rsid w:val="000D7992"/>
    <w:rsid w:val="000E04E9"/>
    <w:rsid w:val="000E10C1"/>
    <w:rsid w:val="000E17F5"/>
    <w:rsid w:val="000E188C"/>
    <w:rsid w:val="000E3180"/>
    <w:rsid w:val="000E6343"/>
    <w:rsid w:val="000E7483"/>
    <w:rsid w:val="000F1F08"/>
    <w:rsid w:val="000F4C21"/>
    <w:rsid w:val="000F5A47"/>
    <w:rsid w:val="000F5AA1"/>
    <w:rsid w:val="000F7E7F"/>
    <w:rsid w:val="000F7EFE"/>
    <w:rsid w:val="00101DDE"/>
    <w:rsid w:val="00103255"/>
    <w:rsid w:val="001033B0"/>
    <w:rsid w:val="00103547"/>
    <w:rsid w:val="0010461A"/>
    <w:rsid w:val="001051F9"/>
    <w:rsid w:val="0010588A"/>
    <w:rsid w:val="0010633B"/>
    <w:rsid w:val="00115488"/>
    <w:rsid w:val="001165F2"/>
    <w:rsid w:val="001176BA"/>
    <w:rsid w:val="00117A68"/>
    <w:rsid w:val="00120502"/>
    <w:rsid w:val="00120DC6"/>
    <w:rsid w:val="0012135E"/>
    <w:rsid w:val="0012179C"/>
    <w:rsid w:val="00122636"/>
    <w:rsid w:val="00123D98"/>
    <w:rsid w:val="00123DA8"/>
    <w:rsid w:val="00124A4E"/>
    <w:rsid w:val="00125372"/>
    <w:rsid w:val="001255A7"/>
    <w:rsid w:val="00125E09"/>
    <w:rsid w:val="00126134"/>
    <w:rsid w:val="00126EE1"/>
    <w:rsid w:val="00127164"/>
    <w:rsid w:val="001311E9"/>
    <w:rsid w:val="001347CA"/>
    <w:rsid w:val="00134A49"/>
    <w:rsid w:val="00135860"/>
    <w:rsid w:val="0014276C"/>
    <w:rsid w:val="00142AD5"/>
    <w:rsid w:val="001441B5"/>
    <w:rsid w:val="00147C23"/>
    <w:rsid w:val="00150CBF"/>
    <w:rsid w:val="001536A2"/>
    <w:rsid w:val="00153AF0"/>
    <w:rsid w:val="00153FE0"/>
    <w:rsid w:val="001547CC"/>
    <w:rsid w:val="00156499"/>
    <w:rsid w:val="00156525"/>
    <w:rsid w:val="00156C04"/>
    <w:rsid w:val="00157FD8"/>
    <w:rsid w:val="00160206"/>
    <w:rsid w:val="00161B71"/>
    <w:rsid w:val="00162232"/>
    <w:rsid w:val="00162516"/>
    <w:rsid w:val="001636A4"/>
    <w:rsid w:val="00164B40"/>
    <w:rsid w:val="00165582"/>
    <w:rsid w:val="001710E6"/>
    <w:rsid w:val="001714AC"/>
    <w:rsid w:val="00172BEB"/>
    <w:rsid w:val="0017334D"/>
    <w:rsid w:val="00173DC6"/>
    <w:rsid w:val="00177E7B"/>
    <w:rsid w:val="001807E5"/>
    <w:rsid w:val="00180A83"/>
    <w:rsid w:val="00182245"/>
    <w:rsid w:val="00182C53"/>
    <w:rsid w:val="00185A1B"/>
    <w:rsid w:val="00187940"/>
    <w:rsid w:val="001903A7"/>
    <w:rsid w:val="0019043F"/>
    <w:rsid w:val="001933C5"/>
    <w:rsid w:val="00196B7B"/>
    <w:rsid w:val="001A0D0E"/>
    <w:rsid w:val="001A0F5A"/>
    <w:rsid w:val="001A20C9"/>
    <w:rsid w:val="001A3BDF"/>
    <w:rsid w:val="001A4035"/>
    <w:rsid w:val="001A44BC"/>
    <w:rsid w:val="001A4634"/>
    <w:rsid w:val="001A4E21"/>
    <w:rsid w:val="001A5CBC"/>
    <w:rsid w:val="001A67B3"/>
    <w:rsid w:val="001A6F48"/>
    <w:rsid w:val="001A776E"/>
    <w:rsid w:val="001B0D7C"/>
    <w:rsid w:val="001B283C"/>
    <w:rsid w:val="001B2AC4"/>
    <w:rsid w:val="001B2E70"/>
    <w:rsid w:val="001B405E"/>
    <w:rsid w:val="001B6444"/>
    <w:rsid w:val="001B65D6"/>
    <w:rsid w:val="001C0F41"/>
    <w:rsid w:val="001C203D"/>
    <w:rsid w:val="001C28F6"/>
    <w:rsid w:val="001C5316"/>
    <w:rsid w:val="001C5DBF"/>
    <w:rsid w:val="001D2537"/>
    <w:rsid w:val="001D5D4C"/>
    <w:rsid w:val="001D5DE9"/>
    <w:rsid w:val="001D658E"/>
    <w:rsid w:val="001E112D"/>
    <w:rsid w:val="001E1159"/>
    <w:rsid w:val="001E23B7"/>
    <w:rsid w:val="001E2D07"/>
    <w:rsid w:val="001E3A7E"/>
    <w:rsid w:val="001E3C4E"/>
    <w:rsid w:val="001E587F"/>
    <w:rsid w:val="001E70F4"/>
    <w:rsid w:val="001F076A"/>
    <w:rsid w:val="001F1387"/>
    <w:rsid w:val="001F3464"/>
    <w:rsid w:val="001F40BF"/>
    <w:rsid w:val="001F5A2E"/>
    <w:rsid w:val="001F5B11"/>
    <w:rsid w:val="001F6C85"/>
    <w:rsid w:val="001F7508"/>
    <w:rsid w:val="001F7DB1"/>
    <w:rsid w:val="001F7F8F"/>
    <w:rsid w:val="00203A82"/>
    <w:rsid w:val="002045EA"/>
    <w:rsid w:val="00204FA6"/>
    <w:rsid w:val="002065F8"/>
    <w:rsid w:val="00206962"/>
    <w:rsid w:val="002073B2"/>
    <w:rsid w:val="00207830"/>
    <w:rsid w:val="00211272"/>
    <w:rsid w:val="0021136E"/>
    <w:rsid w:val="00212140"/>
    <w:rsid w:val="00214A00"/>
    <w:rsid w:val="00214EF3"/>
    <w:rsid w:val="002167E1"/>
    <w:rsid w:val="002169F9"/>
    <w:rsid w:val="00220615"/>
    <w:rsid w:val="0022127D"/>
    <w:rsid w:val="0022181B"/>
    <w:rsid w:val="00221FED"/>
    <w:rsid w:val="00222D5F"/>
    <w:rsid w:val="00225899"/>
    <w:rsid w:val="002278EE"/>
    <w:rsid w:val="002308C9"/>
    <w:rsid w:val="00231438"/>
    <w:rsid w:val="002320B2"/>
    <w:rsid w:val="00232A22"/>
    <w:rsid w:val="00232F0F"/>
    <w:rsid w:val="00233394"/>
    <w:rsid w:val="00233982"/>
    <w:rsid w:val="002340B6"/>
    <w:rsid w:val="002348D8"/>
    <w:rsid w:val="00234C49"/>
    <w:rsid w:val="00234FA7"/>
    <w:rsid w:val="002363F8"/>
    <w:rsid w:val="00236707"/>
    <w:rsid w:val="0023750D"/>
    <w:rsid w:val="002400A3"/>
    <w:rsid w:val="002419AE"/>
    <w:rsid w:val="002437E1"/>
    <w:rsid w:val="00246681"/>
    <w:rsid w:val="00246A03"/>
    <w:rsid w:val="00247622"/>
    <w:rsid w:val="00247EE9"/>
    <w:rsid w:val="00250DE5"/>
    <w:rsid w:val="0025177C"/>
    <w:rsid w:val="00251984"/>
    <w:rsid w:val="00251AD1"/>
    <w:rsid w:val="00252A4B"/>
    <w:rsid w:val="002534D9"/>
    <w:rsid w:val="00253BD3"/>
    <w:rsid w:val="00255A94"/>
    <w:rsid w:val="0025660E"/>
    <w:rsid w:val="00257004"/>
    <w:rsid w:val="00257516"/>
    <w:rsid w:val="0025796A"/>
    <w:rsid w:val="002601CE"/>
    <w:rsid w:val="002606C8"/>
    <w:rsid w:val="00260903"/>
    <w:rsid w:val="00260C53"/>
    <w:rsid w:val="002617DF"/>
    <w:rsid w:val="002624B0"/>
    <w:rsid w:val="00262BFF"/>
    <w:rsid w:val="00262D68"/>
    <w:rsid w:val="00263576"/>
    <w:rsid w:val="00263A86"/>
    <w:rsid w:val="00263E4B"/>
    <w:rsid w:val="0027015B"/>
    <w:rsid w:val="0027033F"/>
    <w:rsid w:val="0027092F"/>
    <w:rsid w:val="00271D30"/>
    <w:rsid w:val="002724B2"/>
    <w:rsid w:val="002742C6"/>
    <w:rsid w:val="00274666"/>
    <w:rsid w:val="002758AE"/>
    <w:rsid w:val="00276282"/>
    <w:rsid w:val="002773CC"/>
    <w:rsid w:val="00281549"/>
    <w:rsid w:val="00283B8D"/>
    <w:rsid w:val="002846BB"/>
    <w:rsid w:val="00285C49"/>
    <w:rsid w:val="00285D03"/>
    <w:rsid w:val="00286B60"/>
    <w:rsid w:val="0028745C"/>
    <w:rsid w:val="002875BC"/>
    <w:rsid w:val="00290A02"/>
    <w:rsid w:val="00291116"/>
    <w:rsid w:val="00293888"/>
    <w:rsid w:val="00294AF1"/>
    <w:rsid w:val="00295607"/>
    <w:rsid w:val="002979B9"/>
    <w:rsid w:val="002A0420"/>
    <w:rsid w:val="002A068F"/>
    <w:rsid w:val="002A1CD8"/>
    <w:rsid w:val="002A4294"/>
    <w:rsid w:val="002A4AAA"/>
    <w:rsid w:val="002A4B94"/>
    <w:rsid w:val="002A6D72"/>
    <w:rsid w:val="002B0206"/>
    <w:rsid w:val="002B0477"/>
    <w:rsid w:val="002B0F5A"/>
    <w:rsid w:val="002B1D53"/>
    <w:rsid w:val="002B20FB"/>
    <w:rsid w:val="002B288D"/>
    <w:rsid w:val="002B392F"/>
    <w:rsid w:val="002B4DE2"/>
    <w:rsid w:val="002B516E"/>
    <w:rsid w:val="002B5C38"/>
    <w:rsid w:val="002B69A8"/>
    <w:rsid w:val="002B7D75"/>
    <w:rsid w:val="002C2654"/>
    <w:rsid w:val="002C37BC"/>
    <w:rsid w:val="002C401A"/>
    <w:rsid w:val="002C4E64"/>
    <w:rsid w:val="002C6589"/>
    <w:rsid w:val="002C6E38"/>
    <w:rsid w:val="002D0808"/>
    <w:rsid w:val="002D2AAD"/>
    <w:rsid w:val="002D301E"/>
    <w:rsid w:val="002D4955"/>
    <w:rsid w:val="002D66F3"/>
    <w:rsid w:val="002D74DF"/>
    <w:rsid w:val="002D78D5"/>
    <w:rsid w:val="002D79C2"/>
    <w:rsid w:val="002E0E1C"/>
    <w:rsid w:val="002E3CEF"/>
    <w:rsid w:val="002E4239"/>
    <w:rsid w:val="002E5449"/>
    <w:rsid w:val="002E699D"/>
    <w:rsid w:val="002E7A4C"/>
    <w:rsid w:val="002F085A"/>
    <w:rsid w:val="002F182F"/>
    <w:rsid w:val="002F1CAE"/>
    <w:rsid w:val="002F30E6"/>
    <w:rsid w:val="002F44FF"/>
    <w:rsid w:val="002F4FE8"/>
    <w:rsid w:val="002F5C0E"/>
    <w:rsid w:val="002F6AC7"/>
    <w:rsid w:val="0030077A"/>
    <w:rsid w:val="00300AA1"/>
    <w:rsid w:val="00300ACE"/>
    <w:rsid w:val="00300FDE"/>
    <w:rsid w:val="003028CE"/>
    <w:rsid w:val="00302F28"/>
    <w:rsid w:val="00304F12"/>
    <w:rsid w:val="00305979"/>
    <w:rsid w:val="00306704"/>
    <w:rsid w:val="003073A2"/>
    <w:rsid w:val="00307CE0"/>
    <w:rsid w:val="00310D77"/>
    <w:rsid w:val="00311E70"/>
    <w:rsid w:val="0031229E"/>
    <w:rsid w:val="00313E0E"/>
    <w:rsid w:val="00315C35"/>
    <w:rsid w:val="00315E71"/>
    <w:rsid w:val="0031666A"/>
    <w:rsid w:val="00317685"/>
    <w:rsid w:val="00320008"/>
    <w:rsid w:val="003201BC"/>
    <w:rsid w:val="00321575"/>
    <w:rsid w:val="00321DA8"/>
    <w:rsid w:val="00322398"/>
    <w:rsid w:val="003239C2"/>
    <w:rsid w:val="00324057"/>
    <w:rsid w:val="00324455"/>
    <w:rsid w:val="00326605"/>
    <w:rsid w:val="0032747D"/>
    <w:rsid w:val="00330C59"/>
    <w:rsid w:val="00330DA0"/>
    <w:rsid w:val="003310BF"/>
    <w:rsid w:val="00332787"/>
    <w:rsid w:val="0033483D"/>
    <w:rsid w:val="003359D9"/>
    <w:rsid w:val="00336579"/>
    <w:rsid w:val="00337762"/>
    <w:rsid w:val="00344269"/>
    <w:rsid w:val="003452D9"/>
    <w:rsid w:val="0034546A"/>
    <w:rsid w:val="003465A5"/>
    <w:rsid w:val="0035083F"/>
    <w:rsid w:val="00350ADC"/>
    <w:rsid w:val="003511DE"/>
    <w:rsid w:val="0035183F"/>
    <w:rsid w:val="00352DA2"/>
    <w:rsid w:val="00353DCE"/>
    <w:rsid w:val="00355E37"/>
    <w:rsid w:val="00356C45"/>
    <w:rsid w:val="0036014F"/>
    <w:rsid w:val="00361047"/>
    <w:rsid w:val="0036116E"/>
    <w:rsid w:val="003614D5"/>
    <w:rsid w:val="00361A71"/>
    <w:rsid w:val="003628EB"/>
    <w:rsid w:val="003630E1"/>
    <w:rsid w:val="00363232"/>
    <w:rsid w:val="003647EA"/>
    <w:rsid w:val="0036772C"/>
    <w:rsid w:val="003705E1"/>
    <w:rsid w:val="00372506"/>
    <w:rsid w:val="00373AAC"/>
    <w:rsid w:val="00373EC7"/>
    <w:rsid w:val="00376C9A"/>
    <w:rsid w:val="003806DD"/>
    <w:rsid w:val="00380D86"/>
    <w:rsid w:val="00382E59"/>
    <w:rsid w:val="00382F29"/>
    <w:rsid w:val="00386A8E"/>
    <w:rsid w:val="00386B58"/>
    <w:rsid w:val="00387F70"/>
    <w:rsid w:val="00394227"/>
    <w:rsid w:val="0039518E"/>
    <w:rsid w:val="003951BA"/>
    <w:rsid w:val="00395F1A"/>
    <w:rsid w:val="00396A4E"/>
    <w:rsid w:val="003A042B"/>
    <w:rsid w:val="003A2F22"/>
    <w:rsid w:val="003A55E2"/>
    <w:rsid w:val="003A71E5"/>
    <w:rsid w:val="003A770A"/>
    <w:rsid w:val="003A7FE8"/>
    <w:rsid w:val="003B014F"/>
    <w:rsid w:val="003B185E"/>
    <w:rsid w:val="003B4282"/>
    <w:rsid w:val="003B5441"/>
    <w:rsid w:val="003B59C2"/>
    <w:rsid w:val="003B7D1D"/>
    <w:rsid w:val="003C0EE1"/>
    <w:rsid w:val="003C3786"/>
    <w:rsid w:val="003C56B7"/>
    <w:rsid w:val="003C5ACA"/>
    <w:rsid w:val="003C5E08"/>
    <w:rsid w:val="003C61C8"/>
    <w:rsid w:val="003C6DD1"/>
    <w:rsid w:val="003C6F42"/>
    <w:rsid w:val="003C7EF5"/>
    <w:rsid w:val="003D0452"/>
    <w:rsid w:val="003D3E8A"/>
    <w:rsid w:val="003D3E9E"/>
    <w:rsid w:val="003D4439"/>
    <w:rsid w:val="003D4B67"/>
    <w:rsid w:val="003D4EE9"/>
    <w:rsid w:val="003D50CF"/>
    <w:rsid w:val="003D50F8"/>
    <w:rsid w:val="003D570C"/>
    <w:rsid w:val="003D59C4"/>
    <w:rsid w:val="003D5A6D"/>
    <w:rsid w:val="003D5D85"/>
    <w:rsid w:val="003D77E9"/>
    <w:rsid w:val="003E015E"/>
    <w:rsid w:val="003E2D8E"/>
    <w:rsid w:val="003E3171"/>
    <w:rsid w:val="003E6D2B"/>
    <w:rsid w:val="003F03DA"/>
    <w:rsid w:val="003F0B29"/>
    <w:rsid w:val="003F1166"/>
    <w:rsid w:val="003F1A86"/>
    <w:rsid w:val="003F24D1"/>
    <w:rsid w:val="003F3B3F"/>
    <w:rsid w:val="003F5618"/>
    <w:rsid w:val="003F5945"/>
    <w:rsid w:val="003F5EEF"/>
    <w:rsid w:val="004017AE"/>
    <w:rsid w:val="00401F73"/>
    <w:rsid w:val="0040283E"/>
    <w:rsid w:val="00402B67"/>
    <w:rsid w:val="004047FC"/>
    <w:rsid w:val="0040760C"/>
    <w:rsid w:val="004121A5"/>
    <w:rsid w:val="00412581"/>
    <w:rsid w:val="004135E5"/>
    <w:rsid w:val="00413C01"/>
    <w:rsid w:val="00414FB9"/>
    <w:rsid w:val="0041509D"/>
    <w:rsid w:val="00416536"/>
    <w:rsid w:val="00417123"/>
    <w:rsid w:val="00420CFC"/>
    <w:rsid w:val="00423D26"/>
    <w:rsid w:val="00424929"/>
    <w:rsid w:val="00425EE9"/>
    <w:rsid w:val="004270F4"/>
    <w:rsid w:val="00430EA1"/>
    <w:rsid w:val="004312E8"/>
    <w:rsid w:val="00431CA5"/>
    <w:rsid w:val="0043253A"/>
    <w:rsid w:val="0043584B"/>
    <w:rsid w:val="00435BD8"/>
    <w:rsid w:val="004373BD"/>
    <w:rsid w:val="0044019A"/>
    <w:rsid w:val="0044099E"/>
    <w:rsid w:val="0044173C"/>
    <w:rsid w:val="00441CC5"/>
    <w:rsid w:val="00441EDC"/>
    <w:rsid w:val="00442D5D"/>
    <w:rsid w:val="00443064"/>
    <w:rsid w:val="00443A9E"/>
    <w:rsid w:val="004448A5"/>
    <w:rsid w:val="00444C04"/>
    <w:rsid w:val="00445440"/>
    <w:rsid w:val="00445AAD"/>
    <w:rsid w:val="00447866"/>
    <w:rsid w:val="00447EC3"/>
    <w:rsid w:val="00450A78"/>
    <w:rsid w:val="00450C72"/>
    <w:rsid w:val="00451191"/>
    <w:rsid w:val="00452434"/>
    <w:rsid w:val="004536C7"/>
    <w:rsid w:val="0045451A"/>
    <w:rsid w:val="00456A96"/>
    <w:rsid w:val="0046178F"/>
    <w:rsid w:val="00461B3E"/>
    <w:rsid w:val="00462E9D"/>
    <w:rsid w:val="004632C6"/>
    <w:rsid w:val="00463DC8"/>
    <w:rsid w:val="0046422E"/>
    <w:rsid w:val="0046450D"/>
    <w:rsid w:val="004651CA"/>
    <w:rsid w:val="00466397"/>
    <w:rsid w:val="004663A7"/>
    <w:rsid w:val="00467B81"/>
    <w:rsid w:val="00467C40"/>
    <w:rsid w:val="004703A4"/>
    <w:rsid w:val="00470869"/>
    <w:rsid w:val="0047143D"/>
    <w:rsid w:val="00471444"/>
    <w:rsid w:val="004723B8"/>
    <w:rsid w:val="00473C65"/>
    <w:rsid w:val="00473D57"/>
    <w:rsid w:val="004747D8"/>
    <w:rsid w:val="00474CD2"/>
    <w:rsid w:val="004751E9"/>
    <w:rsid w:val="004803AD"/>
    <w:rsid w:val="00481354"/>
    <w:rsid w:val="0048381E"/>
    <w:rsid w:val="00483CC5"/>
    <w:rsid w:val="00484887"/>
    <w:rsid w:val="0048506F"/>
    <w:rsid w:val="00485557"/>
    <w:rsid w:val="00485871"/>
    <w:rsid w:val="0048752D"/>
    <w:rsid w:val="004878C6"/>
    <w:rsid w:val="00491059"/>
    <w:rsid w:val="0049110F"/>
    <w:rsid w:val="00491774"/>
    <w:rsid w:val="00492760"/>
    <w:rsid w:val="00492BFC"/>
    <w:rsid w:val="00493351"/>
    <w:rsid w:val="00493F57"/>
    <w:rsid w:val="004944C2"/>
    <w:rsid w:val="00495349"/>
    <w:rsid w:val="00496211"/>
    <w:rsid w:val="0049774C"/>
    <w:rsid w:val="004A0130"/>
    <w:rsid w:val="004A1D63"/>
    <w:rsid w:val="004A1E3F"/>
    <w:rsid w:val="004A31FA"/>
    <w:rsid w:val="004A7096"/>
    <w:rsid w:val="004A7449"/>
    <w:rsid w:val="004B06BE"/>
    <w:rsid w:val="004B0F07"/>
    <w:rsid w:val="004B1772"/>
    <w:rsid w:val="004B3DE1"/>
    <w:rsid w:val="004B4108"/>
    <w:rsid w:val="004B577E"/>
    <w:rsid w:val="004B5930"/>
    <w:rsid w:val="004B5AAF"/>
    <w:rsid w:val="004B6AD0"/>
    <w:rsid w:val="004B701A"/>
    <w:rsid w:val="004B7BB0"/>
    <w:rsid w:val="004C038C"/>
    <w:rsid w:val="004C145E"/>
    <w:rsid w:val="004C1C08"/>
    <w:rsid w:val="004C27DB"/>
    <w:rsid w:val="004C293D"/>
    <w:rsid w:val="004C2A12"/>
    <w:rsid w:val="004C2DAA"/>
    <w:rsid w:val="004C4183"/>
    <w:rsid w:val="004C46AF"/>
    <w:rsid w:val="004C4C49"/>
    <w:rsid w:val="004C51A5"/>
    <w:rsid w:val="004C537B"/>
    <w:rsid w:val="004C6FBC"/>
    <w:rsid w:val="004D02EF"/>
    <w:rsid w:val="004D0E32"/>
    <w:rsid w:val="004D2724"/>
    <w:rsid w:val="004D3157"/>
    <w:rsid w:val="004D3595"/>
    <w:rsid w:val="004D4DE3"/>
    <w:rsid w:val="004D4FEE"/>
    <w:rsid w:val="004D5107"/>
    <w:rsid w:val="004D6225"/>
    <w:rsid w:val="004D6434"/>
    <w:rsid w:val="004D68CC"/>
    <w:rsid w:val="004E0892"/>
    <w:rsid w:val="004E0A62"/>
    <w:rsid w:val="004E1345"/>
    <w:rsid w:val="004E18F9"/>
    <w:rsid w:val="004E2273"/>
    <w:rsid w:val="004E29A0"/>
    <w:rsid w:val="004E2D50"/>
    <w:rsid w:val="004E3BD6"/>
    <w:rsid w:val="004E42B0"/>
    <w:rsid w:val="004E45E8"/>
    <w:rsid w:val="004E6D2B"/>
    <w:rsid w:val="004F120E"/>
    <w:rsid w:val="004F1270"/>
    <w:rsid w:val="004F1317"/>
    <w:rsid w:val="004F1A92"/>
    <w:rsid w:val="004F1E70"/>
    <w:rsid w:val="004F2072"/>
    <w:rsid w:val="004F58EF"/>
    <w:rsid w:val="004F6C0B"/>
    <w:rsid w:val="004F7958"/>
    <w:rsid w:val="005004E2"/>
    <w:rsid w:val="00501854"/>
    <w:rsid w:val="00501DE7"/>
    <w:rsid w:val="005037A3"/>
    <w:rsid w:val="005039C2"/>
    <w:rsid w:val="00507382"/>
    <w:rsid w:val="005103CF"/>
    <w:rsid w:val="005109DC"/>
    <w:rsid w:val="005111EF"/>
    <w:rsid w:val="005118B2"/>
    <w:rsid w:val="00512378"/>
    <w:rsid w:val="00513928"/>
    <w:rsid w:val="00513BA1"/>
    <w:rsid w:val="00513D0C"/>
    <w:rsid w:val="00514260"/>
    <w:rsid w:val="005150D7"/>
    <w:rsid w:val="00516B2C"/>
    <w:rsid w:val="00517A3E"/>
    <w:rsid w:val="00517BF6"/>
    <w:rsid w:val="00520830"/>
    <w:rsid w:val="00521CEB"/>
    <w:rsid w:val="00522AA5"/>
    <w:rsid w:val="0052575C"/>
    <w:rsid w:val="0052597E"/>
    <w:rsid w:val="00530001"/>
    <w:rsid w:val="005306B9"/>
    <w:rsid w:val="00531CA6"/>
    <w:rsid w:val="00534424"/>
    <w:rsid w:val="00540F00"/>
    <w:rsid w:val="00541989"/>
    <w:rsid w:val="005441AF"/>
    <w:rsid w:val="00544D9B"/>
    <w:rsid w:val="005458E0"/>
    <w:rsid w:val="0054594C"/>
    <w:rsid w:val="00545D7F"/>
    <w:rsid w:val="00546406"/>
    <w:rsid w:val="0054653B"/>
    <w:rsid w:val="00546B79"/>
    <w:rsid w:val="00547AE1"/>
    <w:rsid w:val="0055155D"/>
    <w:rsid w:val="005531E4"/>
    <w:rsid w:val="00555643"/>
    <w:rsid w:val="005572E9"/>
    <w:rsid w:val="00560055"/>
    <w:rsid w:val="005600F5"/>
    <w:rsid w:val="00561DE0"/>
    <w:rsid w:val="0056235F"/>
    <w:rsid w:val="00563241"/>
    <w:rsid w:val="00563A7E"/>
    <w:rsid w:val="00563FF5"/>
    <w:rsid w:val="00564486"/>
    <w:rsid w:val="00564972"/>
    <w:rsid w:val="005660C7"/>
    <w:rsid w:val="00566632"/>
    <w:rsid w:val="0057072C"/>
    <w:rsid w:val="0057117F"/>
    <w:rsid w:val="005717AF"/>
    <w:rsid w:val="005717D5"/>
    <w:rsid w:val="00572DFD"/>
    <w:rsid w:val="00573F06"/>
    <w:rsid w:val="00573F5E"/>
    <w:rsid w:val="00573F83"/>
    <w:rsid w:val="00574205"/>
    <w:rsid w:val="005745F1"/>
    <w:rsid w:val="00574655"/>
    <w:rsid w:val="005747AF"/>
    <w:rsid w:val="005750D0"/>
    <w:rsid w:val="0057585E"/>
    <w:rsid w:val="00575F1F"/>
    <w:rsid w:val="00576C0B"/>
    <w:rsid w:val="00582D5B"/>
    <w:rsid w:val="00584189"/>
    <w:rsid w:val="005847E2"/>
    <w:rsid w:val="0058548B"/>
    <w:rsid w:val="00585B5D"/>
    <w:rsid w:val="00586576"/>
    <w:rsid w:val="00587BD7"/>
    <w:rsid w:val="0059059B"/>
    <w:rsid w:val="00592459"/>
    <w:rsid w:val="00593618"/>
    <w:rsid w:val="00594986"/>
    <w:rsid w:val="005959CA"/>
    <w:rsid w:val="00595C52"/>
    <w:rsid w:val="00597960"/>
    <w:rsid w:val="005979A8"/>
    <w:rsid w:val="005A1312"/>
    <w:rsid w:val="005A1BA8"/>
    <w:rsid w:val="005A51D4"/>
    <w:rsid w:val="005A5976"/>
    <w:rsid w:val="005A66DC"/>
    <w:rsid w:val="005A7D81"/>
    <w:rsid w:val="005B09CD"/>
    <w:rsid w:val="005B1954"/>
    <w:rsid w:val="005B2BEC"/>
    <w:rsid w:val="005B316F"/>
    <w:rsid w:val="005B4E3E"/>
    <w:rsid w:val="005B5DC4"/>
    <w:rsid w:val="005B6CE3"/>
    <w:rsid w:val="005C0ABF"/>
    <w:rsid w:val="005C5D46"/>
    <w:rsid w:val="005C6977"/>
    <w:rsid w:val="005D28A9"/>
    <w:rsid w:val="005D2F42"/>
    <w:rsid w:val="005D31A6"/>
    <w:rsid w:val="005D3CEB"/>
    <w:rsid w:val="005D3DDA"/>
    <w:rsid w:val="005D3E40"/>
    <w:rsid w:val="005D44A8"/>
    <w:rsid w:val="005D518D"/>
    <w:rsid w:val="005D60F6"/>
    <w:rsid w:val="005D7065"/>
    <w:rsid w:val="005E0BDD"/>
    <w:rsid w:val="005E1A87"/>
    <w:rsid w:val="005E21D0"/>
    <w:rsid w:val="005E3429"/>
    <w:rsid w:val="005E377B"/>
    <w:rsid w:val="005E47D4"/>
    <w:rsid w:val="005E6375"/>
    <w:rsid w:val="005E6FF5"/>
    <w:rsid w:val="005F0D2A"/>
    <w:rsid w:val="005F2ABA"/>
    <w:rsid w:val="005F37C8"/>
    <w:rsid w:val="005F3D98"/>
    <w:rsid w:val="00602BCC"/>
    <w:rsid w:val="00602D6A"/>
    <w:rsid w:val="006053F0"/>
    <w:rsid w:val="006056D7"/>
    <w:rsid w:val="006066AE"/>
    <w:rsid w:val="00606702"/>
    <w:rsid w:val="00612354"/>
    <w:rsid w:val="0061263A"/>
    <w:rsid w:val="00614858"/>
    <w:rsid w:val="00614B57"/>
    <w:rsid w:val="006200A5"/>
    <w:rsid w:val="00620B86"/>
    <w:rsid w:val="006224EA"/>
    <w:rsid w:val="0062295C"/>
    <w:rsid w:val="006237AB"/>
    <w:rsid w:val="006257B5"/>
    <w:rsid w:val="00626B79"/>
    <w:rsid w:val="00627B2D"/>
    <w:rsid w:val="00627B48"/>
    <w:rsid w:val="00631338"/>
    <w:rsid w:val="006331C4"/>
    <w:rsid w:val="006336E9"/>
    <w:rsid w:val="00635559"/>
    <w:rsid w:val="00636201"/>
    <w:rsid w:val="00637CE3"/>
    <w:rsid w:val="006403EE"/>
    <w:rsid w:val="00640677"/>
    <w:rsid w:val="00642414"/>
    <w:rsid w:val="00642E2B"/>
    <w:rsid w:val="00644B99"/>
    <w:rsid w:val="00644BF8"/>
    <w:rsid w:val="00645E51"/>
    <w:rsid w:val="00650399"/>
    <w:rsid w:val="0065050F"/>
    <w:rsid w:val="00651CB2"/>
    <w:rsid w:val="00652B20"/>
    <w:rsid w:val="00654B47"/>
    <w:rsid w:val="00654F26"/>
    <w:rsid w:val="00656A93"/>
    <w:rsid w:val="00656AC9"/>
    <w:rsid w:val="00662594"/>
    <w:rsid w:val="006635EB"/>
    <w:rsid w:val="0066526B"/>
    <w:rsid w:val="00667AA7"/>
    <w:rsid w:val="00670820"/>
    <w:rsid w:val="00672391"/>
    <w:rsid w:val="006730F3"/>
    <w:rsid w:val="00673EBA"/>
    <w:rsid w:val="006743B5"/>
    <w:rsid w:val="00675F36"/>
    <w:rsid w:val="00676297"/>
    <w:rsid w:val="006766E6"/>
    <w:rsid w:val="00676BA5"/>
    <w:rsid w:val="00676CDE"/>
    <w:rsid w:val="00676FD7"/>
    <w:rsid w:val="00680AB4"/>
    <w:rsid w:val="00680F14"/>
    <w:rsid w:val="00681103"/>
    <w:rsid w:val="00681E32"/>
    <w:rsid w:val="0068209F"/>
    <w:rsid w:val="006828AD"/>
    <w:rsid w:val="00682F20"/>
    <w:rsid w:val="00683499"/>
    <w:rsid w:val="00686FB4"/>
    <w:rsid w:val="00687D46"/>
    <w:rsid w:val="00692699"/>
    <w:rsid w:val="00692DEE"/>
    <w:rsid w:val="00693D21"/>
    <w:rsid w:val="00694642"/>
    <w:rsid w:val="00695098"/>
    <w:rsid w:val="006953F0"/>
    <w:rsid w:val="00695963"/>
    <w:rsid w:val="00696C81"/>
    <w:rsid w:val="006A0C69"/>
    <w:rsid w:val="006A1068"/>
    <w:rsid w:val="006A1262"/>
    <w:rsid w:val="006A29B6"/>
    <w:rsid w:val="006A43DF"/>
    <w:rsid w:val="006B0518"/>
    <w:rsid w:val="006B084F"/>
    <w:rsid w:val="006B2C4B"/>
    <w:rsid w:val="006B3044"/>
    <w:rsid w:val="006B3F05"/>
    <w:rsid w:val="006B4266"/>
    <w:rsid w:val="006B5EB4"/>
    <w:rsid w:val="006B6324"/>
    <w:rsid w:val="006B6567"/>
    <w:rsid w:val="006B7A0B"/>
    <w:rsid w:val="006B7EFF"/>
    <w:rsid w:val="006C05A1"/>
    <w:rsid w:val="006C1789"/>
    <w:rsid w:val="006C17FE"/>
    <w:rsid w:val="006C1DF5"/>
    <w:rsid w:val="006C29B6"/>
    <w:rsid w:val="006C30F9"/>
    <w:rsid w:val="006C32A5"/>
    <w:rsid w:val="006C4AAA"/>
    <w:rsid w:val="006C5DDF"/>
    <w:rsid w:val="006C6516"/>
    <w:rsid w:val="006D0568"/>
    <w:rsid w:val="006D0B80"/>
    <w:rsid w:val="006D1508"/>
    <w:rsid w:val="006D42CC"/>
    <w:rsid w:val="006D4501"/>
    <w:rsid w:val="006D596F"/>
    <w:rsid w:val="006D6C79"/>
    <w:rsid w:val="006D6D1A"/>
    <w:rsid w:val="006E0E6F"/>
    <w:rsid w:val="006E4FFC"/>
    <w:rsid w:val="006E6ECA"/>
    <w:rsid w:val="006F2A44"/>
    <w:rsid w:val="006F38CE"/>
    <w:rsid w:val="006F5FF6"/>
    <w:rsid w:val="00702DEE"/>
    <w:rsid w:val="0070452F"/>
    <w:rsid w:val="0070595D"/>
    <w:rsid w:val="00705BAF"/>
    <w:rsid w:val="00710189"/>
    <w:rsid w:val="0071129F"/>
    <w:rsid w:val="007123E7"/>
    <w:rsid w:val="007126B9"/>
    <w:rsid w:val="0071281F"/>
    <w:rsid w:val="0071293D"/>
    <w:rsid w:val="0071297F"/>
    <w:rsid w:val="007135D2"/>
    <w:rsid w:val="007144CB"/>
    <w:rsid w:val="00716030"/>
    <w:rsid w:val="0071722F"/>
    <w:rsid w:val="00717692"/>
    <w:rsid w:val="00721306"/>
    <w:rsid w:val="007216D4"/>
    <w:rsid w:val="0072407E"/>
    <w:rsid w:val="00725641"/>
    <w:rsid w:val="00725AC1"/>
    <w:rsid w:val="00725ACC"/>
    <w:rsid w:val="00730284"/>
    <w:rsid w:val="00731632"/>
    <w:rsid w:val="00731646"/>
    <w:rsid w:val="0073165E"/>
    <w:rsid w:val="00731B3A"/>
    <w:rsid w:val="007329A2"/>
    <w:rsid w:val="00734D3E"/>
    <w:rsid w:val="007357DC"/>
    <w:rsid w:val="007361A6"/>
    <w:rsid w:val="007373C6"/>
    <w:rsid w:val="0074033D"/>
    <w:rsid w:val="00740B54"/>
    <w:rsid w:val="00740D3C"/>
    <w:rsid w:val="0074100D"/>
    <w:rsid w:val="00741318"/>
    <w:rsid w:val="007428D1"/>
    <w:rsid w:val="00743130"/>
    <w:rsid w:val="007444E6"/>
    <w:rsid w:val="00746B18"/>
    <w:rsid w:val="00746BF4"/>
    <w:rsid w:val="00750614"/>
    <w:rsid w:val="007518AF"/>
    <w:rsid w:val="0075464D"/>
    <w:rsid w:val="007547DD"/>
    <w:rsid w:val="00754A78"/>
    <w:rsid w:val="00754AE0"/>
    <w:rsid w:val="00755768"/>
    <w:rsid w:val="007557EE"/>
    <w:rsid w:val="00756408"/>
    <w:rsid w:val="007577C6"/>
    <w:rsid w:val="00760375"/>
    <w:rsid w:val="00760BE4"/>
    <w:rsid w:val="0076214F"/>
    <w:rsid w:val="00762BFF"/>
    <w:rsid w:val="0076443F"/>
    <w:rsid w:val="0076589B"/>
    <w:rsid w:val="00766E7A"/>
    <w:rsid w:val="00767E1D"/>
    <w:rsid w:val="00770830"/>
    <w:rsid w:val="00773B2E"/>
    <w:rsid w:val="007752DA"/>
    <w:rsid w:val="007753B0"/>
    <w:rsid w:val="007766E9"/>
    <w:rsid w:val="00776B94"/>
    <w:rsid w:val="007803B7"/>
    <w:rsid w:val="00785979"/>
    <w:rsid w:val="00786902"/>
    <w:rsid w:val="007902D1"/>
    <w:rsid w:val="007930DE"/>
    <w:rsid w:val="00793A4E"/>
    <w:rsid w:val="00797DB7"/>
    <w:rsid w:val="007A3928"/>
    <w:rsid w:val="007A51DE"/>
    <w:rsid w:val="007A58A3"/>
    <w:rsid w:val="007A6003"/>
    <w:rsid w:val="007A6FEF"/>
    <w:rsid w:val="007A7221"/>
    <w:rsid w:val="007A74CF"/>
    <w:rsid w:val="007B0E06"/>
    <w:rsid w:val="007B1072"/>
    <w:rsid w:val="007B132F"/>
    <w:rsid w:val="007B16A7"/>
    <w:rsid w:val="007B1DB5"/>
    <w:rsid w:val="007B2DE9"/>
    <w:rsid w:val="007B40AF"/>
    <w:rsid w:val="007B4C3E"/>
    <w:rsid w:val="007B4F76"/>
    <w:rsid w:val="007B55EE"/>
    <w:rsid w:val="007B5AA3"/>
    <w:rsid w:val="007B6629"/>
    <w:rsid w:val="007B6A61"/>
    <w:rsid w:val="007B71BE"/>
    <w:rsid w:val="007B7756"/>
    <w:rsid w:val="007C03CA"/>
    <w:rsid w:val="007C221A"/>
    <w:rsid w:val="007C2A41"/>
    <w:rsid w:val="007C30B1"/>
    <w:rsid w:val="007C518D"/>
    <w:rsid w:val="007C589A"/>
    <w:rsid w:val="007C63AF"/>
    <w:rsid w:val="007C7010"/>
    <w:rsid w:val="007D04C2"/>
    <w:rsid w:val="007D0819"/>
    <w:rsid w:val="007D41C9"/>
    <w:rsid w:val="007D546D"/>
    <w:rsid w:val="007D57C3"/>
    <w:rsid w:val="007D5E8C"/>
    <w:rsid w:val="007D6178"/>
    <w:rsid w:val="007D6197"/>
    <w:rsid w:val="007D6EE6"/>
    <w:rsid w:val="007D7DDF"/>
    <w:rsid w:val="007E04A3"/>
    <w:rsid w:val="007E29A6"/>
    <w:rsid w:val="007E3964"/>
    <w:rsid w:val="007E3C8D"/>
    <w:rsid w:val="007E604F"/>
    <w:rsid w:val="007E7425"/>
    <w:rsid w:val="007E769E"/>
    <w:rsid w:val="007E77AD"/>
    <w:rsid w:val="007F260F"/>
    <w:rsid w:val="007F30D4"/>
    <w:rsid w:val="0080099E"/>
    <w:rsid w:val="00800A05"/>
    <w:rsid w:val="008024D7"/>
    <w:rsid w:val="00802FAE"/>
    <w:rsid w:val="00806368"/>
    <w:rsid w:val="0080727A"/>
    <w:rsid w:val="008072B9"/>
    <w:rsid w:val="00807CFF"/>
    <w:rsid w:val="00807DAF"/>
    <w:rsid w:val="008113AE"/>
    <w:rsid w:val="0081173C"/>
    <w:rsid w:val="008139D6"/>
    <w:rsid w:val="00813CF6"/>
    <w:rsid w:val="00814CB2"/>
    <w:rsid w:val="0081537F"/>
    <w:rsid w:val="008163DD"/>
    <w:rsid w:val="008210B9"/>
    <w:rsid w:val="0082224C"/>
    <w:rsid w:val="0082289E"/>
    <w:rsid w:val="008242BC"/>
    <w:rsid w:val="0082583F"/>
    <w:rsid w:val="0082592E"/>
    <w:rsid w:val="00826EF6"/>
    <w:rsid w:val="00827396"/>
    <w:rsid w:val="00830D7D"/>
    <w:rsid w:val="008335A2"/>
    <w:rsid w:val="00835965"/>
    <w:rsid w:val="0083711B"/>
    <w:rsid w:val="00840335"/>
    <w:rsid w:val="00840BDA"/>
    <w:rsid w:val="0084174D"/>
    <w:rsid w:val="00841DC2"/>
    <w:rsid w:val="00842FA2"/>
    <w:rsid w:val="008430EC"/>
    <w:rsid w:val="00843B70"/>
    <w:rsid w:val="00844AB7"/>
    <w:rsid w:val="008462ED"/>
    <w:rsid w:val="008473A2"/>
    <w:rsid w:val="0085077E"/>
    <w:rsid w:val="00850894"/>
    <w:rsid w:val="008517C1"/>
    <w:rsid w:val="008521EC"/>
    <w:rsid w:val="00852B73"/>
    <w:rsid w:val="00852E9F"/>
    <w:rsid w:val="008530A3"/>
    <w:rsid w:val="00854896"/>
    <w:rsid w:val="008569B9"/>
    <w:rsid w:val="00857057"/>
    <w:rsid w:val="00857FB9"/>
    <w:rsid w:val="008624B5"/>
    <w:rsid w:val="00862F09"/>
    <w:rsid w:val="00864BE9"/>
    <w:rsid w:val="00864F87"/>
    <w:rsid w:val="0086505C"/>
    <w:rsid w:val="0086508A"/>
    <w:rsid w:val="0086592D"/>
    <w:rsid w:val="008665A7"/>
    <w:rsid w:val="00866CFC"/>
    <w:rsid w:val="00870851"/>
    <w:rsid w:val="00871D10"/>
    <w:rsid w:val="008733F5"/>
    <w:rsid w:val="00875359"/>
    <w:rsid w:val="00876F71"/>
    <w:rsid w:val="008770D9"/>
    <w:rsid w:val="00880D9B"/>
    <w:rsid w:val="00881168"/>
    <w:rsid w:val="00884211"/>
    <w:rsid w:val="008844DB"/>
    <w:rsid w:val="008853A3"/>
    <w:rsid w:val="008859A3"/>
    <w:rsid w:val="00886F7F"/>
    <w:rsid w:val="008878DE"/>
    <w:rsid w:val="008926AD"/>
    <w:rsid w:val="00892D06"/>
    <w:rsid w:val="00894CF8"/>
    <w:rsid w:val="00894D5E"/>
    <w:rsid w:val="00894D9E"/>
    <w:rsid w:val="008954DA"/>
    <w:rsid w:val="00896F40"/>
    <w:rsid w:val="008A0162"/>
    <w:rsid w:val="008A063D"/>
    <w:rsid w:val="008A23C3"/>
    <w:rsid w:val="008A2BC7"/>
    <w:rsid w:val="008A3DD1"/>
    <w:rsid w:val="008A433F"/>
    <w:rsid w:val="008A4EA9"/>
    <w:rsid w:val="008A4FC1"/>
    <w:rsid w:val="008B10D4"/>
    <w:rsid w:val="008B2CE5"/>
    <w:rsid w:val="008B59DE"/>
    <w:rsid w:val="008B59F8"/>
    <w:rsid w:val="008B5A5E"/>
    <w:rsid w:val="008C1F55"/>
    <w:rsid w:val="008C1FDF"/>
    <w:rsid w:val="008C2EAD"/>
    <w:rsid w:val="008C332D"/>
    <w:rsid w:val="008C3788"/>
    <w:rsid w:val="008C4CEA"/>
    <w:rsid w:val="008C677D"/>
    <w:rsid w:val="008D1D93"/>
    <w:rsid w:val="008D2A2F"/>
    <w:rsid w:val="008D2AF1"/>
    <w:rsid w:val="008D33D3"/>
    <w:rsid w:val="008D3987"/>
    <w:rsid w:val="008D3A82"/>
    <w:rsid w:val="008D41E1"/>
    <w:rsid w:val="008D4DAB"/>
    <w:rsid w:val="008D5166"/>
    <w:rsid w:val="008D53C5"/>
    <w:rsid w:val="008D5F2D"/>
    <w:rsid w:val="008D5F90"/>
    <w:rsid w:val="008D6301"/>
    <w:rsid w:val="008E0452"/>
    <w:rsid w:val="008E079A"/>
    <w:rsid w:val="008E07AD"/>
    <w:rsid w:val="008E0A67"/>
    <w:rsid w:val="008E33BC"/>
    <w:rsid w:val="008E36E6"/>
    <w:rsid w:val="008E5383"/>
    <w:rsid w:val="008E6771"/>
    <w:rsid w:val="008E735C"/>
    <w:rsid w:val="008E7785"/>
    <w:rsid w:val="008F149A"/>
    <w:rsid w:val="008F19C8"/>
    <w:rsid w:val="008F30DB"/>
    <w:rsid w:val="008F46D1"/>
    <w:rsid w:val="008F4898"/>
    <w:rsid w:val="008F515B"/>
    <w:rsid w:val="008F5D9E"/>
    <w:rsid w:val="008F6558"/>
    <w:rsid w:val="00900308"/>
    <w:rsid w:val="009007AF"/>
    <w:rsid w:val="00911BBA"/>
    <w:rsid w:val="0091244F"/>
    <w:rsid w:val="00912D89"/>
    <w:rsid w:val="00912FE1"/>
    <w:rsid w:val="00914A49"/>
    <w:rsid w:val="00916AFB"/>
    <w:rsid w:val="0092137C"/>
    <w:rsid w:val="0092179A"/>
    <w:rsid w:val="00922B5B"/>
    <w:rsid w:val="00923434"/>
    <w:rsid w:val="00924A3D"/>
    <w:rsid w:val="00924E2C"/>
    <w:rsid w:val="00926755"/>
    <w:rsid w:val="00926D87"/>
    <w:rsid w:val="009273F3"/>
    <w:rsid w:val="009276B4"/>
    <w:rsid w:val="0093018D"/>
    <w:rsid w:val="00931C22"/>
    <w:rsid w:val="0093218B"/>
    <w:rsid w:val="00935EC9"/>
    <w:rsid w:val="00937348"/>
    <w:rsid w:val="009376ED"/>
    <w:rsid w:val="00941F1F"/>
    <w:rsid w:val="00942115"/>
    <w:rsid w:val="00942A98"/>
    <w:rsid w:val="009446E6"/>
    <w:rsid w:val="00947739"/>
    <w:rsid w:val="00953468"/>
    <w:rsid w:val="00955337"/>
    <w:rsid w:val="00955CA0"/>
    <w:rsid w:val="00956380"/>
    <w:rsid w:val="00956D4B"/>
    <w:rsid w:val="00957A38"/>
    <w:rsid w:val="00960EB5"/>
    <w:rsid w:val="00961661"/>
    <w:rsid w:val="00962987"/>
    <w:rsid w:val="009650E4"/>
    <w:rsid w:val="009655F6"/>
    <w:rsid w:val="009657A9"/>
    <w:rsid w:val="00965B33"/>
    <w:rsid w:val="0096763E"/>
    <w:rsid w:val="00971F16"/>
    <w:rsid w:val="0097277F"/>
    <w:rsid w:val="00973AD2"/>
    <w:rsid w:val="00974C72"/>
    <w:rsid w:val="0097520B"/>
    <w:rsid w:val="00976FF4"/>
    <w:rsid w:val="0098086A"/>
    <w:rsid w:val="0098122C"/>
    <w:rsid w:val="00984E66"/>
    <w:rsid w:val="009859FB"/>
    <w:rsid w:val="00985C89"/>
    <w:rsid w:val="009865B8"/>
    <w:rsid w:val="00987327"/>
    <w:rsid w:val="009873C2"/>
    <w:rsid w:val="009878D9"/>
    <w:rsid w:val="009903C6"/>
    <w:rsid w:val="0099055B"/>
    <w:rsid w:val="009927B8"/>
    <w:rsid w:val="009927E5"/>
    <w:rsid w:val="00995868"/>
    <w:rsid w:val="00996682"/>
    <w:rsid w:val="009A08A7"/>
    <w:rsid w:val="009A3378"/>
    <w:rsid w:val="009A59CA"/>
    <w:rsid w:val="009A5A39"/>
    <w:rsid w:val="009B0771"/>
    <w:rsid w:val="009B077D"/>
    <w:rsid w:val="009B183C"/>
    <w:rsid w:val="009B39AE"/>
    <w:rsid w:val="009B4393"/>
    <w:rsid w:val="009B4858"/>
    <w:rsid w:val="009B4E28"/>
    <w:rsid w:val="009B532D"/>
    <w:rsid w:val="009B55C9"/>
    <w:rsid w:val="009B5AEF"/>
    <w:rsid w:val="009C0356"/>
    <w:rsid w:val="009C103E"/>
    <w:rsid w:val="009C408A"/>
    <w:rsid w:val="009C4A66"/>
    <w:rsid w:val="009C4E23"/>
    <w:rsid w:val="009C7CAF"/>
    <w:rsid w:val="009D08EE"/>
    <w:rsid w:val="009D0A88"/>
    <w:rsid w:val="009D176C"/>
    <w:rsid w:val="009D3563"/>
    <w:rsid w:val="009D4FCF"/>
    <w:rsid w:val="009D730F"/>
    <w:rsid w:val="009E03D8"/>
    <w:rsid w:val="009E03ED"/>
    <w:rsid w:val="009E1254"/>
    <w:rsid w:val="009E1789"/>
    <w:rsid w:val="009E211B"/>
    <w:rsid w:val="009E323D"/>
    <w:rsid w:val="009E3EAA"/>
    <w:rsid w:val="009E470C"/>
    <w:rsid w:val="009E7C3A"/>
    <w:rsid w:val="009F0E62"/>
    <w:rsid w:val="009F25A7"/>
    <w:rsid w:val="009F3345"/>
    <w:rsid w:val="009F4847"/>
    <w:rsid w:val="009F4C3E"/>
    <w:rsid w:val="009F673C"/>
    <w:rsid w:val="009F7B42"/>
    <w:rsid w:val="00A00961"/>
    <w:rsid w:val="00A019AF"/>
    <w:rsid w:val="00A02CA1"/>
    <w:rsid w:val="00A02FFB"/>
    <w:rsid w:val="00A03863"/>
    <w:rsid w:val="00A03D36"/>
    <w:rsid w:val="00A0419E"/>
    <w:rsid w:val="00A04763"/>
    <w:rsid w:val="00A04E10"/>
    <w:rsid w:val="00A05120"/>
    <w:rsid w:val="00A057E0"/>
    <w:rsid w:val="00A05E93"/>
    <w:rsid w:val="00A0734B"/>
    <w:rsid w:val="00A13EE7"/>
    <w:rsid w:val="00A2073E"/>
    <w:rsid w:val="00A21253"/>
    <w:rsid w:val="00A21FE3"/>
    <w:rsid w:val="00A222CD"/>
    <w:rsid w:val="00A23231"/>
    <w:rsid w:val="00A235EB"/>
    <w:rsid w:val="00A24D60"/>
    <w:rsid w:val="00A24DF4"/>
    <w:rsid w:val="00A250D3"/>
    <w:rsid w:val="00A25224"/>
    <w:rsid w:val="00A25DF1"/>
    <w:rsid w:val="00A31CED"/>
    <w:rsid w:val="00A340A6"/>
    <w:rsid w:val="00A3527D"/>
    <w:rsid w:val="00A4491B"/>
    <w:rsid w:val="00A4515C"/>
    <w:rsid w:val="00A45FB6"/>
    <w:rsid w:val="00A4679B"/>
    <w:rsid w:val="00A467B2"/>
    <w:rsid w:val="00A51ACD"/>
    <w:rsid w:val="00A51C10"/>
    <w:rsid w:val="00A524AD"/>
    <w:rsid w:val="00A530B9"/>
    <w:rsid w:val="00A551CA"/>
    <w:rsid w:val="00A55F06"/>
    <w:rsid w:val="00A62414"/>
    <w:rsid w:val="00A63D4C"/>
    <w:rsid w:val="00A64F43"/>
    <w:rsid w:val="00A6776F"/>
    <w:rsid w:val="00A679B9"/>
    <w:rsid w:val="00A67A22"/>
    <w:rsid w:val="00A7020F"/>
    <w:rsid w:val="00A702D9"/>
    <w:rsid w:val="00A711B0"/>
    <w:rsid w:val="00A7137C"/>
    <w:rsid w:val="00A717FB"/>
    <w:rsid w:val="00A72844"/>
    <w:rsid w:val="00A72A86"/>
    <w:rsid w:val="00A72B8C"/>
    <w:rsid w:val="00A736F9"/>
    <w:rsid w:val="00A747D8"/>
    <w:rsid w:val="00A74EA3"/>
    <w:rsid w:val="00A75547"/>
    <w:rsid w:val="00A77957"/>
    <w:rsid w:val="00A779FF"/>
    <w:rsid w:val="00A77AAA"/>
    <w:rsid w:val="00A80A93"/>
    <w:rsid w:val="00A80EAC"/>
    <w:rsid w:val="00A814AA"/>
    <w:rsid w:val="00A85305"/>
    <w:rsid w:val="00A905F0"/>
    <w:rsid w:val="00A908B9"/>
    <w:rsid w:val="00A90D19"/>
    <w:rsid w:val="00A90D4A"/>
    <w:rsid w:val="00A91C62"/>
    <w:rsid w:val="00A922D4"/>
    <w:rsid w:val="00A940CB"/>
    <w:rsid w:val="00A9429D"/>
    <w:rsid w:val="00A975F3"/>
    <w:rsid w:val="00A97A39"/>
    <w:rsid w:val="00AA045B"/>
    <w:rsid w:val="00AA0A1A"/>
    <w:rsid w:val="00AA0B06"/>
    <w:rsid w:val="00AA0DC6"/>
    <w:rsid w:val="00AA3B15"/>
    <w:rsid w:val="00AA49CA"/>
    <w:rsid w:val="00AA4C70"/>
    <w:rsid w:val="00AA5786"/>
    <w:rsid w:val="00AA71E3"/>
    <w:rsid w:val="00AB0E08"/>
    <w:rsid w:val="00AB14C5"/>
    <w:rsid w:val="00AB1BFB"/>
    <w:rsid w:val="00AB3776"/>
    <w:rsid w:val="00AB421A"/>
    <w:rsid w:val="00AB48D9"/>
    <w:rsid w:val="00AB511D"/>
    <w:rsid w:val="00AB570B"/>
    <w:rsid w:val="00AC0326"/>
    <w:rsid w:val="00AC05D5"/>
    <w:rsid w:val="00AC1542"/>
    <w:rsid w:val="00AC2DB6"/>
    <w:rsid w:val="00AC307F"/>
    <w:rsid w:val="00AC3A24"/>
    <w:rsid w:val="00AC48A5"/>
    <w:rsid w:val="00AD1786"/>
    <w:rsid w:val="00AD338B"/>
    <w:rsid w:val="00AD3B72"/>
    <w:rsid w:val="00AD4477"/>
    <w:rsid w:val="00AD45EA"/>
    <w:rsid w:val="00AD4EA5"/>
    <w:rsid w:val="00AD5D0D"/>
    <w:rsid w:val="00AD5D15"/>
    <w:rsid w:val="00AE0E54"/>
    <w:rsid w:val="00AE0FD0"/>
    <w:rsid w:val="00AE1BB0"/>
    <w:rsid w:val="00AE1D9B"/>
    <w:rsid w:val="00AE246E"/>
    <w:rsid w:val="00AE2797"/>
    <w:rsid w:val="00AE2A39"/>
    <w:rsid w:val="00AE4213"/>
    <w:rsid w:val="00AE796D"/>
    <w:rsid w:val="00AF28BB"/>
    <w:rsid w:val="00AF4C4E"/>
    <w:rsid w:val="00AF64A4"/>
    <w:rsid w:val="00AF6694"/>
    <w:rsid w:val="00AF7597"/>
    <w:rsid w:val="00AF77EF"/>
    <w:rsid w:val="00AF7831"/>
    <w:rsid w:val="00B00687"/>
    <w:rsid w:val="00B006AC"/>
    <w:rsid w:val="00B0143D"/>
    <w:rsid w:val="00B024A0"/>
    <w:rsid w:val="00B02560"/>
    <w:rsid w:val="00B038EA"/>
    <w:rsid w:val="00B1018E"/>
    <w:rsid w:val="00B10BDA"/>
    <w:rsid w:val="00B11FBC"/>
    <w:rsid w:val="00B14203"/>
    <w:rsid w:val="00B148C8"/>
    <w:rsid w:val="00B15AA0"/>
    <w:rsid w:val="00B15E68"/>
    <w:rsid w:val="00B16320"/>
    <w:rsid w:val="00B16527"/>
    <w:rsid w:val="00B17A49"/>
    <w:rsid w:val="00B2044E"/>
    <w:rsid w:val="00B205B6"/>
    <w:rsid w:val="00B207C3"/>
    <w:rsid w:val="00B20A51"/>
    <w:rsid w:val="00B21C8D"/>
    <w:rsid w:val="00B21C95"/>
    <w:rsid w:val="00B228A1"/>
    <w:rsid w:val="00B22A85"/>
    <w:rsid w:val="00B246B4"/>
    <w:rsid w:val="00B2626F"/>
    <w:rsid w:val="00B27E6C"/>
    <w:rsid w:val="00B31B34"/>
    <w:rsid w:val="00B31CB8"/>
    <w:rsid w:val="00B33309"/>
    <w:rsid w:val="00B333A7"/>
    <w:rsid w:val="00B33584"/>
    <w:rsid w:val="00B343BD"/>
    <w:rsid w:val="00B3463E"/>
    <w:rsid w:val="00B36699"/>
    <w:rsid w:val="00B4083F"/>
    <w:rsid w:val="00B419E0"/>
    <w:rsid w:val="00B434B8"/>
    <w:rsid w:val="00B4378E"/>
    <w:rsid w:val="00B44669"/>
    <w:rsid w:val="00B44B3E"/>
    <w:rsid w:val="00B45170"/>
    <w:rsid w:val="00B46B5A"/>
    <w:rsid w:val="00B47144"/>
    <w:rsid w:val="00B50DE0"/>
    <w:rsid w:val="00B51DFC"/>
    <w:rsid w:val="00B52F76"/>
    <w:rsid w:val="00B53B8B"/>
    <w:rsid w:val="00B57A7F"/>
    <w:rsid w:val="00B6379E"/>
    <w:rsid w:val="00B65659"/>
    <w:rsid w:val="00B65821"/>
    <w:rsid w:val="00B66928"/>
    <w:rsid w:val="00B709B1"/>
    <w:rsid w:val="00B70A30"/>
    <w:rsid w:val="00B73C80"/>
    <w:rsid w:val="00B75737"/>
    <w:rsid w:val="00B75C1B"/>
    <w:rsid w:val="00B76F9E"/>
    <w:rsid w:val="00B7747F"/>
    <w:rsid w:val="00B8020C"/>
    <w:rsid w:val="00B80333"/>
    <w:rsid w:val="00B8114F"/>
    <w:rsid w:val="00B815A6"/>
    <w:rsid w:val="00B82CAA"/>
    <w:rsid w:val="00B83DAF"/>
    <w:rsid w:val="00B844C4"/>
    <w:rsid w:val="00B84D2B"/>
    <w:rsid w:val="00B868E3"/>
    <w:rsid w:val="00B91A9B"/>
    <w:rsid w:val="00B91C6E"/>
    <w:rsid w:val="00B92673"/>
    <w:rsid w:val="00B92CCC"/>
    <w:rsid w:val="00B93D67"/>
    <w:rsid w:val="00B9477E"/>
    <w:rsid w:val="00B95149"/>
    <w:rsid w:val="00B9577F"/>
    <w:rsid w:val="00B96C93"/>
    <w:rsid w:val="00B96E22"/>
    <w:rsid w:val="00B96F70"/>
    <w:rsid w:val="00B97FA9"/>
    <w:rsid w:val="00BA0D37"/>
    <w:rsid w:val="00BA101D"/>
    <w:rsid w:val="00BA33BA"/>
    <w:rsid w:val="00BA7167"/>
    <w:rsid w:val="00BB0A3E"/>
    <w:rsid w:val="00BB3908"/>
    <w:rsid w:val="00BB3F6E"/>
    <w:rsid w:val="00BB5E70"/>
    <w:rsid w:val="00BB77C3"/>
    <w:rsid w:val="00BC0637"/>
    <w:rsid w:val="00BC4C23"/>
    <w:rsid w:val="00BC6284"/>
    <w:rsid w:val="00BC6656"/>
    <w:rsid w:val="00BC682C"/>
    <w:rsid w:val="00BC73A3"/>
    <w:rsid w:val="00BD34C5"/>
    <w:rsid w:val="00BD3C4F"/>
    <w:rsid w:val="00BD46AC"/>
    <w:rsid w:val="00BD4E84"/>
    <w:rsid w:val="00BD571E"/>
    <w:rsid w:val="00BD595A"/>
    <w:rsid w:val="00BD5C6A"/>
    <w:rsid w:val="00BD67D9"/>
    <w:rsid w:val="00BE2103"/>
    <w:rsid w:val="00BE318E"/>
    <w:rsid w:val="00BE623C"/>
    <w:rsid w:val="00BE7063"/>
    <w:rsid w:val="00BF0660"/>
    <w:rsid w:val="00BF4C15"/>
    <w:rsid w:val="00BF4EC2"/>
    <w:rsid w:val="00C014FC"/>
    <w:rsid w:val="00C037CC"/>
    <w:rsid w:val="00C0473C"/>
    <w:rsid w:val="00C04CD1"/>
    <w:rsid w:val="00C04F1D"/>
    <w:rsid w:val="00C06C54"/>
    <w:rsid w:val="00C06FCC"/>
    <w:rsid w:val="00C078F9"/>
    <w:rsid w:val="00C10C06"/>
    <w:rsid w:val="00C113C7"/>
    <w:rsid w:val="00C124FA"/>
    <w:rsid w:val="00C12B4D"/>
    <w:rsid w:val="00C1440A"/>
    <w:rsid w:val="00C16912"/>
    <w:rsid w:val="00C20A55"/>
    <w:rsid w:val="00C21CB3"/>
    <w:rsid w:val="00C220FA"/>
    <w:rsid w:val="00C25B66"/>
    <w:rsid w:val="00C272AB"/>
    <w:rsid w:val="00C27ED0"/>
    <w:rsid w:val="00C31BE3"/>
    <w:rsid w:val="00C31D6E"/>
    <w:rsid w:val="00C335BE"/>
    <w:rsid w:val="00C33721"/>
    <w:rsid w:val="00C341D8"/>
    <w:rsid w:val="00C34EB8"/>
    <w:rsid w:val="00C3526A"/>
    <w:rsid w:val="00C35802"/>
    <w:rsid w:val="00C40AA3"/>
    <w:rsid w:val="00C413C8"/>
    <w:rsid w:val="00C41892"/>
    <w:rsid w:val="00C432AD"/>
    <w:rsid w:val="00C45E48"/>
    <w:rsid w:val="00C45F9C"/>
    <w:rsid w:val="00C50829"/>
    <w:rsid w:val="00C51988"/>
    <w:rsid w:val="00C51F35"/>
    <w:rsid w:val="00C51F6B"/>
    <w:rsid w:val="00C523BB"/>
    <w:rsid w:val="00C5246C"/>
    <w:rsid w:val="00C52471"/>
    <w:rsid w:val="00C52796"/>
    <w:rsid w:val="00C53AF3"/>
    <w:rsid w:val="00C544EA"/>
    <w:rsid w:val="00C554DE"/>
    <w:rsid w:val="00C55D27"/>
    <w:rsid w:val="00C57FF4"/>
    <w:rsid w:val="00C60D08"/>
    <w:rsid w:val="00C61D40"/>
    <w:rsid w:val="00C62D17"/>
    <w:rsid w:val="00C62FF0"/>
    <w:rsid w:val="00C638EF"/>
    <w:rsid w:val="00C644D4"/>
    <w:rsid w:val="00C67994"/>
    <w:rsid w:val="00C702CB"/>
    <w:rsid w:val="00C74502"/>
    <w:rsid w:val="00C746DE"/>
    <w:rsid w:val="00C75243"/>
    <w:rsid w:val="00C758E7"/>
    <w:rsid w:val="00C7754E"/>
    <w:rsid w:val="00C77D9B"/>
    <w:rsid w:val="00C77F7C"/>
    <w:rsid w:val="00C80B73"/>
    <w:rsid w:val="00C80B8B"/>
    <w:rsid w:val="00C80D69"/>
    <w:rsid w:val="00C82183"/>
    <w:rsid w:val="00C82CE7"/>
    <w:rsid w:val="00C83258"/>
    <w:rsid w:val="00C83AAD"/>
    <w:rsid w:val="00C83DEB"/>
    <w:rsid w:val="00C840E2"/>
    <w:rsid w:val="00C910D7"/>
    <w:rsid w:val="00C927DE"/>
    <w:rsid w:val="00C92A42"/>
    <w:rsid w:val="00C94BC7"/>
    <w:rsid w:val="00C9607F"/>
    <w:rsid w:val="00C960A1"/>
    <w:rsid w:val="00C96F25"/>
    <w:rsid w:val="00CA3014"/>
    <w:rsid w:val="00CA4317"/>
    <w:rsid w:val="00CA4A67"/>
    <w:rsid w:val="00CA767E"/>
    <w:rsid w:val="00CB1F9C"/>
    <w:rsid w:val="00CB280D"/>
    <w:rsid w:val="00CB33EF"/>
    <w:rsid w:val="00CB3B22"/>
    <w:rsid w:val="00CB463C"/>
    <w:rsid w:val="00CB4BD7"/>
    <w:rsid w:val="00CC14DD"/>
    <w:rsid w:val="00CC43B4"/>
    <w:rsid w:val="00CC453C"/>
    <w:rsid w:val="00CC4B06"/>
    <w:rsid w:val="00CC7489"/>
    <w:rsid w:val="00CC78B7"/>
    <w:rsid w:val="00CD0095"/>
    <w:rsid w:val="00CD0963"/>
    <w:rsid w:val="00CD0B9A"/>
    <w:rsid w:val="00CD12AE"/>
    <w:rsid w:val="00CD1423"/>
    <w:rsid w:val="00CD2B41"/>
    <w:rsid w:val="00CD5243"/>
    <w:rsid w:val="00CD6379"/>
    <w:rsid w:val="00CD71C0"/>
    <w:rsid w:val="00CD7450"/>
    <w:rsid w:val="00CE034D"/>
    <w:rsid w:val="00CE03C6"/>
    <w:rsid w:val="00CE07F2"/>
    <w:rsid w:val="00CE25F8"/>
    <w:rsid w:val="00CE3BD2"/>
    <w:rsid w:val="00CE4409"/>
    <w:rsid w:val="00CE6203"/>
    <w:rsid w:val="00CE6C41"/>
    <w:rsid w:val="00CF1571"/>
    <w:rsid w:val="00CF3152"/>
    <w:rsid w:val="00CF3706"/>
    <w:rsid w:val="00CF3A3B"/>
    <w:rsid w:val="00CF5341"/>
    <w:rsid w:val="00CF79C8"/>
    <w:rsid w:val="00D00220"/>
    <w:rsid w:val="00D011E4"/>
    <w:rsid w:val="00D012B0"/>
    <w:rsid w:val="00D015E7"/>
    <w:rsid w:val="00D0192A"/>
    <w:rsid w:val="00D01DAC"/>
    <w:rsid w:val="00D028B2"/>
    <w:rsid w:val="00D04162"/>
    <w:rsid w:val="00D04C16"/>
    <w:rsid w:val="00D0730C"/>
    <w:rsid w:val="00D10559"/>
    <w:rsid w:val="00D11B90"/>
    <w:rsid w:val="00D12A0E"/>
    <w:rsid w:val="00D14620"/>
    <w:rsid w:val="00D149BC"/>
    <w:rsid w:val="00D15E0D"/>
    <w:rsid w:val="00D15EE5"/>
    <w:rsid w:val="00D175F0"/>
    <w:rsid w:val="00D2199A"/>
    <w:rsid w:val="00D21F95"/>
    <w:rsid w:val="00D22235"/>
    <w:rsid w:val="00D27A73"/>
    <w:rsid w:val="00D300C1"/>
    <w:rsid w:val="00D32290"/>
    <w:rsid w:val="00D326CE"/>
    <w:rsid w:val="00D33451"/>
    <w:rsid w:val="00D36E8C"/>
    <w:rsid w:val="00D37D0B"/>
    <w:rsid w:val="00D42907"/>
    <w:rsid w:val="00D43666"/>
    <w:rsid w:val="00D44224"/>
    <w:rsid w:val="00D44B57"/>
    <w:rsid w:val="00D44D30"/>
    <w:rsid w:val="00D44FEC"/>
    <w:rsid w:val="00D460B1"/>
    <w:rsid w:val="00D51295"/>
    <w:rsid w:val="00D522D6"/>
    <w:rsid w:val="00D52D92"/>
    <w:rsid w:val="00D5430B"/>
    <w:rsid w:val="00D54879"/>
    <w:rsid w:val="00D54E8B"/>
    <w:rsid w:val="00D56C9B"/>
    <w:rsid w:val="00D608DB"/>
    <w:rsid w:val="00D616C4"/>
    <w:rsid w:val="00D6339C"/>
    <w:rsid w:val="00D63A6B"/>
    <w:rsid w:val="00D64C6D"/>
    <w:rsid w:val="00D66196"/>
    <w:rsid w:val="00D67516"/>
    <w:rsid w:val="00D70516"/>
    <w:rsid w:val="00D71AD8"/>
    <w:rsid w:val="00D71AF7"/>
    <w:rsid w:val="00D72E34"/>
    <w:rsid w:val="00D730E7"/>
    <w:rsid w:val="00D7529F"/>
    <w:rsid w:val="00D7572D"/>
    <w:rsid w:val="00D774CE"/>
    <w:rsid w:val="00D80621"/>
    <w:rsid w:val="00D808F1"/>
    <w:rsid w:val="00D83AFC"/>
    <w:rsid w:val="00D854BC"/>
    <w:rsid w:val="00D86652"/>
    <w:rsid w:val="00D915CF"/>
    <w:rsid w:val="00DA0BEA"/>
    <w:rsid w:val="00DA0CF3"/>
    <w:rsid w:val="00DA304A"/>
    <w:rsid w:val="00DA330C"/>
    <w:rsid w:val="00DA3415"/>
    <w:rsid w:val="00DA3D54"/>
    <w:rsid w:val="00DA58B6"/>
    <w:rsid w:val="00DA5D85"/>
    <w:rsid w:val="00DA6B92"/>
    <w:rsid w:val="00DA7534"/>
    <w:rsid w:val="00DA7AC1"/>
    <w:rsid w:val="00DB03CC"/>
    <w:rsid w:val="00DB1CD9"/>
    <w:rsid w:val="00DB20AA"/>
    <w:rsid w:val="00DB21E9"/>
    <w:rsid w:val="00DB2343"/>
    <w:rsid w:val="00DB570C"/>
    <w:rsid w:val="00DB5F22"/>
    <w:rsid w:val="00DB7B67"/>
    <w:rsid w:val="00DC0D0D"/>
    <w:rsid w:val="00DC0EFF"/>
    <w:rsid w:val="00DC15EE"/>
    <w:rsid w:val="00DC165F"/>
    <w:rsid w:val="00DC3422"/>
    <w:rsid w:val="00DC39E0"/>
    <w:rsid w:val="00DC4087"/>
    <w:rsid w:val="00DC57CD"/>
    <w:rsid w:val="00DC63D1"/>
    <w:rsid w:val="00DC6448"/>
    <w:rsid w:val="00DC654B"/>
    <w:rsid w:val="00DC6DB3"/>
    <w:rsid w:val="00DC781D"/>
    <w:rsid w:val="00DD4017"/>
    <w:rsid w:val="00DD51ED"/>
    <w:rsid w:val="00DD550C"/>
    <w:rsid w:val="00DD577A"/>
    <w:rsid w:val="00DD6CAE"/>
    <w:rsid w:val="00DD6DE1"/>
    <w:rsid w:val="00DD74BA"/>
    <w:rsid w:val="00DE0BF7"/>
    <w:rsid w:val="00DE3339"/>
    <w:rsid w:val="00DE3C87"/>
    <w:rsid w:val="00DE4495"/>
    <w:rsid w:val="00DE471E"/>
    <w:rsid w:val="00DE481D"/>
    <w:rsid w:val="00DE51DB"/>
    <w:rsid w:val="00DE6BDC"/>
    <w:rsid w:val="00DF03BA"/>
    <w:rsid w:val="00DF0561"/>
    <w:rsid w:val="00DF0674"/>
    <w:rsid w:val="00DF0710"/>
    <w:rsid w:val="00DF41BA"/>
    <w:rsid w:val="00DF41C1"/>
    <w:rsid w:val="00DF7D20"/>
    <w:rsid w:val="00E009B9"/>
    <w:rsid w:val="00E00BC3"/>
    <w:rsid w:val="00E013B4"/>
    <w:rsid w:val="00E02B48"/>
    <w:rsid w:val="00E0302E"/>
    <w:rsid w:val="00E04CD1"/>
    <w:rsid w:val="00E0546C"/>
    <w:rsid w:val="00E05ACE"/>
    <w:rsid w:val="00E07894"/>
    <w:rsid w:val="00E10FC3"/>
    <w:rsid w:val="00E12EC0"/>
    <w:rsid w:val="00E14FFE"/>
    <w:rsid w:val="00E15889"/>
    <w:rsid w:val="00E17B49"/>
    <w:rsid w:val="00E20448"/>
    <w:rsid w:val="00E21424"/>
    <w:rsid w:val="00E22AB6"/>
    <w:rsid w:val="00E251AD"/>
    <w:rsid w:val="00E260DE"/>
    <w:rsid w:val="00E26CA8"/>
    <w:rsid w:val="00E2725B"/>
    <w:rsid w:val="00E32F86"/>
    <w:rsid w:val="00E33CF7"/>
    <w:rsid w:val="00E33F46"/>
    <w:rsid w:val="00E35B12"/>
    <w:rsid w:val="00E361C4"/>
    <w:rsid w:val="00E36D1D"/>
    <w:rsid w:val="00E370D1"/>
    <w:rsid w:val="00E37D74"/>
    <w:rsid w:val="00E402A3"/>
    <w:rsid w:val="00E408FB"/>
    <w:rsid w:val="00E4228C"/>
    <w:rsid w:val="00E44C83"/>
    <w:rsid w:val="00E504D5"/>
    <w:rsid w:val="00E50935"/>
    <w:rsid w:val="00E50E99"/>
    <w:rsid w:val="00E512F6"/>
    <w:rsid w:val="00E52C87"/>
    <w:rsid w:val="00E52E72"/>
    <w:rsid w:val="00E530E1"/>
    <w:rsid w:val="00E53258"/>
    <w:rsid w:val="00E532CB"/>
    <w:rsid w:val="00E54245"/>
    <w:rsid w:val="00E564AE"/>
    <w:rsid w:val="00E57ADA"/>
    <w:rsid w:val="00E57C99"/>
    <w:rsid w:val="00E60A07"/>
    <w:rsid w:val="00E62267"/>
    <w:rsid w:val="00E62DFE"/>
    <w:rsid w:val="00E63747"/>
    <w:rsid w:val="00E63B99"/>
    <w:rsid w:val="00E641D5"/>
    <w:rsid w:val="00E65CD6"/>
    <w:rsid w:val="00E6714F"/>
    <w:rsid w:val="00E6749D"/>
    <w:rsid w:val="00E67796"/>
    <w:rsid w:val="00E702A0"/>
    <w:rsid w:val="00E7076B"/>
    <w:rsid w:val="00E70C91"/>
    <w:rsid w:val="00E70D1D"/>
    <w:rsid w:val="00E70D37"/>
    <w:rsid w:val="00E746ED"/>
    <w:rsid w:val="00E74711"/>
    <w:rsid w:val="00E80D08"/>
    <w:rsid w:val="00E82FEF"/>
    <w:rsid w:val="00E8437B"/>
    <w:rsid w:val="00E848F9"/>
    <w:rsid w:val="00E85EC2"/>
    <w:rsid w:val="00E86351"/>
    <w:rsid w:val="00E86772"/>
    <w:rsid w:val="00E91988"/>
    <w:rsid w:val="00E925E2"/>
    <w:rsid w:val="00E93A70"/>
    <w:rsid w:val="00E93D7D"/>
    <w:rsid w:val="00E94C45"/>
    <w:rsid w:val="00E9603D"/>
    <w:rsid w:val="00EA0AD6"/>
    <w:rsid w:val="00EA1181"/>
    <w:rsid w:val="00EA33ED"/>
    <w:rsid w:val="00EA3AFE"/>
    <w:rsid w:val="00EA3B9C"/>
    <w:rsid w:val="00EA5FE8"/>
    <w:rsid w:val="00EA7E26"/>
    <w:rsid w:val="00EB0065"/>
    <w:rsid w:val="00EB00C7"/>
    <w:rsid w:val="00EB117A"/>
    <w:rsid w:val="00EB1BCD"/>
    <w:rsid w:val="00EB1FB9"/>
    <w:rsid w:val="00EB4939"/>
    <w:rsid w:val="00EB5DF4"/>
    <w:rsid w:val="00EB61AF"/>
    <w:rsid w:val="00EC117E"/>
    <w:rsid w:val="00EC1256"/>
    <w:rsid w:val="00EC354A"/>
    <w:rsid w:val="00EC4C59"/>
    <w:rsid w:val="00EC54E1"/>
    <w:rsid w:val="00ED13FA"/>
    <w:rsid w:val="00ED2E27"/>
    <w:rsid w:val="00ED31BE"/>
    <w:rsid w:val="00ED3893"/>
    <w:rsid w:val="00ED4B6C"/>
    <w:rsid w:val="00ED4FDA"/>
    <w:rsid w:val="00ED64D0"/>
    <w:rsid w:val="00ED659B"/>
    <w:rsid w:val="00ED6DF4"/>
    <w:rsid w:val="00ED7996"/>
    <w:rsid w:val="00EE137A"/>
    <w:rsid w:val="00EE1736"/>
    <w:rsid w:val="00EE3ADD"/>
    <w:rsid w:val="00EE4108"/>
    <w:rsid w:val="00EE4636"/>
    <w:rsid w:val="00EE4DEE"/>
    <w:rsid w:val="00EE5798"/>
    <w:rsid w:val="00EE73F9"/>
    <w:rsid w:val="00EE7B68"/>
    <w:rsid w:val="00EE7D5B"/>
    <w:rsid w:val="00EF0B32"/>
    <w:rsid w:val="00EF1FBA"/>
    <w:rsid w:val="00EF2944"/>
    <w:rsid w:val="00EF2DE8"/>
    <w:rsid w:val="00EF31E8"/>
    <w:rsid w:val="00EF3B45"/>
    <w:rsid w:val="00EF501E"/>
    <w:rsid w:val="00EF557A"/>
    <w:rsid w:val="00EF5F74"/>
    <w:rsid w:val="00EF7862"/>
    <w:rsid w:val="00F00DC2"/>
    <w:rsid w:val="00F00F6C"/>
    <w:rsid w:val="00F00F8C"/>
    <w:rsid w:val="00F018CD"/>
    <w:rsid w:val="00F0333E"/>
    <w:rsid w:val="00F03612"/>
    <w:rsid w:val="00F03E2B"/>
    <w:rsid w:val="00F04B30"/>
    <w:rsid w:val="00F0571B"/>
    <w:rsid w:val="00F05757"/>
    <w:rsid w:val="00F06681"/>
    <w:rsid w:val="00F07DCC"/>
    <w:rsid w:val="00F10C21"/>
    <w:rsid w:val="00F14A29"/>
    <w:rsid w:val="00F14B2C"/>
    <w:rsid w:val="00F16E74"/>
    <w:rsid w:val="00F17D77"/>
    <w:rsid w:val="00F205E9"/>
    <w:rsid w:val="00F20F0C"/>
    <w:rsid w:val="00F21548"/>
    <w:rsid w:val="00F22BE0"/>
    <w:rsid w:val="00F22D14"/>
    <w:rsid w:val="00F248E7"/>
    <w:rsid w:val="00F24988"/>
    <w:rsid w:val="00F26164"/>
    <w:rsid w:val="00F26BA0"/>
    <w:rsid w:val="00F26BD0"/>
    <w:rsid w:val="00F30ACA"/>
    <w:rsid w:val="00F32411"/>
    <w:rsid w:val="00F342C5"/>
    <w:rsid w:val="00F365EC"/>
    <w:rsid w:val="00F4035B"/>
    <w:rsid w:val="00F4074D"/>
    <w:rsid w:val="00F40A23"/>
    <w:rsid w:val="00F40DB7"/>
    <w:rsid w:val="00F4126C"/>
    <w:rsid w:val="00F4199C"/>
    <w:rsid w:val="00F4372F"/>
    <w:rsid w:val="00F44141"/>
    <w:rsid w:val="00F4471F"/>
    <w:rsid w:val="00F44C29"/>
    <w:rsid w:val="00F44D7C"/>
    <w:rsid w:val="00F44DB1"/>
    <w:rsid w:val="00F46417"/>
    <w:rsid w:val="00F46E05"/>
    <w:rsid w:val="00F47FA2"/>
    <w:rsid w:val="00F5007D"/>
    <w:rsid w:val="00F5044A"/>
    <w:rsid w:val="00F50A32"/>
    <w:rsid w:val="00F50F2B"/>
    <w:rsid w:val="00F51D92"/>
    <w:rsid w:val="00F53093"/>
    <w:rsid w:val="00F53AB0"/>
    <w:rsid w:val="00F56BC6"/>
    <w:rsid w:val="00F57165"/>
    <w:rsid w:val="00F573EF"/>
    <w:rsid w:val="00F57865"/>
    <w:rsid w:val="00F60737"/>
    <w:rsid w:val="00F65140"/>
    <w:rsid w:val="00F67E88"/>
    <w:rsid w:val="00F71802"/>
    <w:rsid w:val="00F71EDD"/>
    <w:rsid w:val="00F7251C"/>
    <w:rsid w:val="00F72C4D"/>
    <w:rsid w:val="00F73D3A"/>
    <w:rsid w:val="00F75A44"/>
    <w:rsid w:val="00F7755D"/>
    <w:rsid w:val="00F77D33"/>
    <w:rsid w:val="00F77FF4"/>
    <w:rsid w:val="00F803C3"/>
    <w:rsid w:val="00F80466"/>
    <w:rsid w:val="00F807BB"/>
    <w:rsid w:val="00F808DD"/>
    <w:rsid w:val="00F82D35"/>
    <w:rsid w:val="00F85923"/>
    <w:rsid w:val="00F85CE6"/>
    <w:rsid w:val="00F87370"/>
    <w:rsid w:val="00F87625"/>
    <w:rsid w:val="00F9285A"/>
    <w:rsid w:val="00F952A5"/>
    <w:rsid w:val="00F956AC"/>
    <w:rsid w:val="00F97037"/>
    <w:rsid w:val="00F97139"/>
    <w:rsid w:val="00FA1091"/>
    <w:rsid w:val="00FA1167"/>
    <w:rsid w:val="00FA24EF"/>
    <w:rsid w:val="00FA2D98"/>
    <w:rsid w:val="00FA2FD7"/>
    <w:rsid w:val="00FA3205"/>
    <w:rsid w:val="00FA3F64"/>
    <w:rsid w:val="00FA5581"/>
    <w:rsid w:val="00FA67BD"/>
    <w:rsid w:val="00FA7052"/>
    <w:rsid w:val="00FB0564"/>
    <w:rsid w:val="00FB0760"/>
    <w:rsid w:val="00FB12C0"/>
    <w:rsid w:val="00FB2A69"/>
    <w:rsid w:val="00FB464C"/>
    <w:rsid w:val="00FB55D3"/>
    <w:rsid w:val="00FB76D9"/>
    <w:rsid w:val="00FC10A0"/>
    <w:rsid w:val="00FC2FFE"/>
    <w:rsid w:val="00FC3118"/>
    <w:rsid w:val="00FC3CA7"/>
    <w:rsid w:val="00FC53B6"/>
    <w:rsid w:val="00FD2D60"/>
    <w:rsid w:val="00FD41AD"/>
    <w:rsid w:val="00FD55BF"/>
    <w:rsid w:val="00FD5D5D"/>
    <w:rsid w:val="00FD79DC"/>
    <w:rsid w:val="00FD7B57"/>
    <w:rsid w:val="00FE0124"/>
    <w:rsid w:val="00FE01B9"/>
    <w:rsid w:val="00FE0275"/>
    <w:rsid w:val="00FE07A0"/>
    <w:rsid w:val="00FE1229"/>
    <w:rsid w:val="00FE1505"/>
    <w:rsid w:val="00FE2053"/>
    <w:rsid w:val="00FE30A4"/>
    <w:rsid w:val="00FE3A04"/>
    <w:rsid w:val="00FE403D"/>
    <w:rsid w:val="00FE42B5"/>
    <w:rsid w:val="00FE43D5"/>
    <w:rsid w:val="00FE4736"/>
    <w:rsid w:val="00FE51F0"/>
    <w:rsid w:val="00FE5821"/>
    <w:rsid w:val="00FE5FF9"/>
    <w:rsid w:val="00FF0A0C"/>
    <w:rsid w:val="00FF0B98"/>
    <w:rsid w:val="00FF3D0E"/>
    <w:rsid w:val="00FF451C"/>
    <w:rsid w:val="00FF4CA3"/>
    <w:rsid w:val="00FF619F"/>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4647"/>
  <w15:chartTrackingRefBased/>
  <w15:docId w15:val="{9431A21C-B791-4516-92DB-A07281A1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7C"/>
    <w:pPr>
      <w:tabs>
        <w:tab w:val="left" w:pos="6840"/>
      </w:tabs>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C77F7C"/>
    <w:pPr>
      <w:keepNext/>
      <w:keepLines/>
      <w:tabs>
        <w:tab w:val="clear" w:pos="6840"/>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77F7C"/>
    <w:pPr>
      <w:keepNext/>
      <w:keepLines/>
      <w:tabs>
        <w:tab w:val="clear" w:pos="6840"/>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77F7C"/>
    <w:pPr>
      <w:keepNext/>
      <w:keepLines/>
      <w:tabs>
        <w:tab w:val="clear" w:pos="6840"/>
      </w:tab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77F7C"/>
    <w:pPr>
      <w:keepNext/>
      <w:keepLines/>
      <w:tabs>
        <w:tab w:val="clear" w:pos="6840"/>
      </w:tab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77F7C"/>
    <w:pPr>
      <w:keepNext/>
      <w:keepLines/>
      <w:tabs>
        <w:tab w:val="clear" w:pos="6840"/>
      </w:tab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77F7C"/>
    <w:pPr>
      <w:keepNext/>
      <w:keepLines/>
      <w:tabs>
        <w:tab w:val="clear" w:pos="6840"/>
      </w:tab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77F7C"/>
    <w:pPr>
      <w:keepNext/>
      <w:keepLines/>
      <w:tabs>
        <w:tab w:val="clear" w:pos="6840"/>
      </w:tab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77F7C"/>
    <w:pPr>
      <w:keepNext/>
      <w:keepLines/>
      <w:tabs>
        <w:tab w:val="clear" w:pos="6840"/>
      </w:tab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77F7C"/>
    <w:pPr>
      <w:keepNext/>
      <w:keepLines/>
      <w:tabs>
        <w:tab w:val="clear" w:pos="6840"/>
      </w:tab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F7C"/>
    <w:rPr>
      <w:rFonts w:eastAsiaTheme="majorEastAsia" w:cstheme="majorBidi"/>
      <w:color w:val="272727" w:themeColor="text1" w:themeTint="D8"/>
    </w:rPr>
  </w:style>
  <w:style w:type="paragraph" w:styleId="Title">
    <w:name w:val="Title"/>
    <w:basedOn w:val="Normal"/>
    <w:next w:val="Normal"/>
    <w:link w:val="TitleChar"/>
    <w:uiPriority w:val="10"/>
    <w:qFormat/>
    <w:rsid w:val="00C77F7C"/>
    <w:pPr>
      <w:tabs>
        <w:tab w:val="clear" w:pos="684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7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F7C"/>
    <w:pPr>
      <w:numPr>
        <w:ilvl w:val="1"/>
      </w:numPr>
      <w:tabs>
        <w:tab w:val="clear" w:pos="6840"/>
      </w:tabs>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77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F7C"/>
    <w:pPr>
      <w:tabs>
        <w:tab w:val="clear" w:pos="6840"/>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7F7C"/>
    <w:rPr>
      <w:i/>
      <w:iCs/>
      <w:color w:val="404040" w:themeColor="text1" w:themeTint="BF"/>
    </w:rPr>
  </w:style>
  <w:style w:type="paragraph" w:styleId="ListParagraph">
    <w:name w:val="List Paragraph"/>
    <w:basedOn w:val="Normal"/>
    <w:uiPriority w:val="34"/>
    <w:qFormat/>
    <w:rsid w:val="00C77F7C"/>
    <w:pPr>
      <w:tabs>
        <w:tab w:val="clear" w:pos="6840"/>
      </w:tabs>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77F7C"/>
    <w:rPr>
      <w:i/>
      <w:iCs/>
      <w:color w:val="0F4761" w:themeColor="accent1" w:themeShade="BF"/>
    </w:rPr>
  </w:style>
  <w:style w:type="paragraph" w:styleId="IntenseQuote">
    <w:name w:val="Intense Quote"/>
    <w:basedOn w:val="Normal"/>
    <w:next w:val="Normal"/>
    <w:link w:val="IntenseQuoteChar"/>
    <w:uiPriority w:val="30"/>
    <w:qFormat/>
    <w:rsid w:val="00C77F7C"/>
    <w:pPr>
      <w:pBdr>
        <w:top w:val="single" w:sz="4" w:space="10" w:color="0F4761" w:themeColor="accent1" w:themeShade="BF"/>
        <w:bottom w:val="single" w:sz="4" w:space="10" w:color="0F4761" w:themeColor="accent1" w:themeShade="BF"/>
      </w:pBdr>
      <w:tabs>
        <w:tab w:val="clear" w:pos="6840"/>
      </w:tabs>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77F7C"/>
    <w:rPr>
      <w:i/>
      <w:iCs/>
      <w:color w:val="0F4761" w:themeColor="accent1" w:themeShade="BF"/>
    </w:rPr>
  </w:style>
  <w:style w:type="character" w:styleId="IntenseReference">
    <w:name w:val="Intense Reference"/>
    <w:basedOn w:val="DefaultParagraphFont"/>
    <w:uiPriority w:val="32"/>
    <w:qFormat/>
    <w:rsid w:val="00C77F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BB66-5374-4C51-BDB7-4E485430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55</Words>
  <Characters>15904</Characters>
  <Application>Microsoft Office Word</Application>
  <DocSecurity>0</DocSecurity>
  <Lines>2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an</dc:creator>
  <cp:keywords/>
  <dc:description/>
  <cp:lastModifiedBy>Michelle Brian</cp:lastModifiedBy>
  <cp:revision>2</cp:revision>
  <dcterms:created xsi:type="dcterms:W3CDTF">2026-06-09T06:26:00Z</dcterms:created>
  <dcterms:modified xsi:type="dcterms:W3CDTF">2026-06-09T06:26:00Z</dcterms:modified>
</cp:coreProperties>
</file>